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788" w:rsidRPr="00447788" w:rsidRDefault="00792D43" w:rsidP="0044778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A</w:t>
      </w:r>
    </w:p>
    <w:p w:rsidR="00044A03" w:rsidRPr="00B3431D" w:rsidRDefault="006D12C0" w:rsidP="0077508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B3431D">
        <w:rPr>
          <w:rFonts w:ascii="Times New Roman" w:hAnsi="Times New Roman" w:cs="Times New Roman"/>
          <w:b/>
          <w:sz w:val="28"/>
          <w:szCs w:val="28"/>
          <w:lang w:val="sr-Cyrl-RS"/>
        </w:rPr>
        <w:t>ЗАХТЕВ</w:t>
      </w:r>
    </w:p>
    <w:p w:rsidR="00775082" w:rsidRPr="00B3431D" w:rsidRDefault="00E10F64" w:rsidP="0077508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431D">
        <w:rPr>
          <w:rFonts w:ascii="Times New Roman" w:hAnsi="Times New Roman" w:cs="Times New Roman"/>
          <w:b/>
          <w:sz w:val="28"/>
          <w:szCs w:val="28"/>
        </w:rPr>
        <w:t xml:space="preserve">ЗА ЈАВНИ </w:t>
      </w:r>
      <w:r w:rsidR="00D92FD8" w:rsidRPr="00B3431D">
        <w:rPr>
          <w:rFonts w:ascii="Times New Roman" w:hAnsi="Times New Roman" w:cs="Times New Roman"/>
          <w:b/>
          <w:sz w:val="28"/>
          <w:szCs w:val="28"/>
        </w:rPr>
        <w:t>ПОЗИВ</w:t>
      </w:r>
      <w:r w:rsidR="00044A03" w:rsidRPr="00B343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B53B0" w:rsidRPr="00B3431D">
        <w:rPr>
          <w:rFonts w:ascii="Times New Roman" w:hAnsi="Times New Roman" w:cs="Times New Roman"/>
          <w:b/>
          <w:sz w:val="28"/>
          <w:szCs w:val="28"/>
        </w:rPr>
        <w:t>ЗА</w:t>
      </w:r>
      <w:r w:rsidR="005D0DFA" w:rsidRPr="00B343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КУПОВИНУ</w:t>
      </w:r>
      <w:proofErr w:type="gramEnd"/>
      <w:r w:rsidR="005D0DFA" w:rsidRPr="00B343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СТАН</w:t>
      </w:r>
      <w:r w:rsidR="005D0DFA" w:rsidRPr="00B3431D">
        <w:rPr>
          <w:rFonts w:ascii="Times New Roman" w:hAnsi="Times New Roman" w:cs="Times New Roman"/>
          <w:b/>
          <w:sz w:val="28"/>
          <w:szCs w:val="28"/>
          <w:lang w:val="sr-Latn-RS"/>
        </w:rPr>
        <w:t>A</w:t>
      </w:r>
      <w:r w:rsidR="00126B1F" w:rsidRPr="00B343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 ЈАВНОЈ СВОЈИНИ</w:t>
      </w:r>
    </w:p>
    <w:p w:rsidR="00126B1F" w:rsidRPr="00B3431D" w:rsidRDefault="00126B1F" w:rsidP="0077508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431D">
        <w:rPr>
          <w:rFonts w:ascii="Times New Roman" w:hAnsi="Times New Roman" w:cs="Times New Roman"/>
          <w:b/>
          <w:sz w:val="28"/>
          <w:szCs w:val="28"/>
          <w:lang w:val="ru-RU"/>
        </w:rPr>
        <w:t>ГРАДА НОВОГ САДА</w:t>
      </w:r>
    </w:p>
    <w:p w:rsidR="003B6053" w:rsidRDefault="003B6053" w:rsidP="00126B1F">
      <w:pPr>
        <w:pStyle w:val="NoSpacing"/>
        <w:jc w:val="center"/>
        <w:rPr>
          <w:rFonts w:ascii="Times New Roman" w:hAnsi="Times New Roman" w:cs="Times New Roman"/>
          <w:lang w:val="sr-Cyrl-RS"/>
        </w:rPr>
      </w:pPr>
    </w:p>
    <w:p w:rsidR="004E6E0E" w:rsidRDefault="004E6E0E" w:rsidP="00126B1F">
      <w:pPr>
        <w:pStyle w:val="NoSpacing"/>
        <w:jc w:val="center"/>
        <w:rPr>
          <w:rFonts w:ascii="Times New Roman" w:hAnsi="Times New Roman" w:cs="Times New Roman"/>
          <w:lang w:val="sr-Cyrl-RS"/>
        </w:rPr>
      </w:pPr>
    </w:p>
    <w:p w:rsidR="004E6E0E" w:rsidRDefault="004E6E0E" w:rsidP="00126B1F">
      <w:pPr>
        <w:pStyle w:val="NoSpacing"/>
        <w:jc w:val="center"/>
        <w:rPr>
          <w:rFonts w:ascii="Times New Roman" w:hAnsi="Times New Roman" w:cs="Times New Roman"/>
          <w:lang w:val="sr-Cyrl-RS"/>
        </w:rPr>
      </w:pPr>
    </w:p>
    <w:p w:rsidR="00E10F64" w:rsidRPr="00AB177E" w:rsidRDefault="00CC3F93" w:rsidP="00306036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  <w:r w:rsidRPr="00AB177E">
        <w:rPr>
          <w:rFonts w:ascii="Times New Roman" w:hAnsi="Times New Roman" w:cs="Times New Roman"/>
          <w:b/>
          <w:lang w:val="sr-Latn-RS"/>
        </w:rPr>
        <w:t xml:space="preserve">1.    </w:t>
      </w:r>
      <w:r w:rsidR="00E10F64" w:rsidRPr="00AB177E">
        <w:rPr>
          <w:rFonts w:ascii="Times New Roman" w:hAnsi="Times New Roman" w:cs="Times New Roman"/>
          <w:b/>
          <w:lang w:val="sr-Cyrl-RS"/>
        </w:rPr>
        <w:t>Подаци о подносиоцу захтева</w:t>
      </w:r>
      <w:r w:rsidR="00E21251" w:rsidRPr="00AB177E">
        <w:rPr>
          <w:rFonts w:ascii="Times New Roman" w:hAnsi="Times New Roman" w:cs="Times New Roman"/>
          <w:b/>
          <w:lang w:val="sr-Cyrl-R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670"/>
      </w:tblGrid>
      <w:tr w:rsidR="00E21251" w:rsidTr="00147736">
        <w:tc>
          <w:tcPr>
            <w:tcW w:w="2122" w:type="dxa"/>
          </w:tcPr>
          <w:p w:rsidR="00E21251" w:rsidRDefault="00E21251" w:rsidP="0030603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ме и презиме:</w:t>
            </w:r>
          </w:p>
        </w:tc>
        <w:tc>
          <w:tcPr>
            <w:tcW w:w="5670" w:type="dxa"/>
          </w:tcPr>
          <w:p w:rsidR="00E21251" w:rsidRDefault="00E21251" w:rsidP="0030603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E21251" w:rsidRDefault="00E21251" w:rsidP="00306036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21251" w:rsidTr="00147736">
        <w:tc>
          <w:tcPr>
            <w:tcW w:w="2122" w:type="dxa"/>
          </w:tcPr>
          <w:p w:rsidR="00E21251" w:rsidRDefault="00E21251" w:rsidP="0030603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ЈМБГ:</w:t>
            </w:r>
          </w:p>
        </w:tc>
        <w:tc>
          <w:tcPr>
            <w:tcW w:w="5670" w:type="dxa"/>
          </w:tcPr>
          <w:p w:rsidR="00E21251" w:rsidRDefault="00E21251" w:rsidP="0030603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E21251" w:rsidRDefault="00E21251" w:rsidP="00306036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21251" w:rsidTr="00147736">
        <w:tc>
          <w:tcPr>
            <w:tcW w:w="2122" w:type="dxa"/>
          </w:tcPr>
          <w:p w:rsidR="00E21251" w:rsidRPr="008A11B5" w:rsidRDefault="008A11B5" w:rsidP="0030603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дреса из личне карте:</w:t>
            </w:r>
          </w:p>
        </w:tc>
        <w:tc>
          <w:tcPr>
            <w:tcW w:w="5670" w:type="dxa"/>
          </w:tcPr>
          <w:p w:rsidR="00E21251" w:rsidRDefault="00E21251" w:rsidP="0030603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E21251" w:rsidRDefault="00E21251" w:rsidP="00306036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A11B5" w:rsidTr="00147736">
        <w:tc>
          <w:tcPr>
            <w:tcW w:w="2122" w:type="dxa"/>
          </w:tcPr>
          <w:p w:rsidR="008A11B5" w:rsidRDefault="008A11B5" w:rsidP="0030603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рој личне карте: </w:t>
            </w:r>
          </w:p>
          <w:p w:rsidR="002F0B27" w:rsidRDefault="002F0B27" w:rsidP="0030603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</w:tcPr>
          <w:p w:rsidR="008A11B5" w:rsidRDefault="008A11B5" w:rsidP="00306036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5198C" w:rsidTr="00147736">
        <w:tc>
          <w:tcPr>
            <w:tcW w:w="2122" w:type="dxa"/>
          </w:tcPr>
          <w:p w:rsidR="0085198C" w:rsidRDefault="002F0B27" w:rsidP="0030603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  <w:r w:rsidR="0085198C">
              <w:rPr>
                <w:rFonts w:ascii="Times New Roman" w:hAnsi="Times New Roman" w:cs="Times New Roman"/>
                <w:lang w:val="sr-Cyrl-RS"/>
              </w:rPr>
              <w:t xml:space="preserve">онтакт </w:t>
            </w:r>
            <w:r>
              <w:rPr>
                <w:rFonts w:ascii="Times New Roman" w:hAnsi="Times New Roman" w:cs="Times New Roman"/>
                <w:lang w:val="sr-Cyrl-RS"/>
              </w:rPr>
              <w:t>телефон:</w:t>
            </w:r>
          </w:p>
          <w:p w:rsidR="002F0B27" w:rsidRDefault="002F0B27" w:rsidP="0030603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</w:tcPr>
          <w:p w:rsidR="0085198C" w:rsidRDefault="0085198C" w:rsidP="00306036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4E6E0E" w:rsidRDefault="004E6E0E">
      <w:pPr>
        <w:rPr>
          <w:rFonts w:ascii="Times New Roman" w:hAnsi="Times New Roman" w:cs="Times New Roman"/>
          <w:lang w:val="sr-Cyrl-RS"/>
        </w:rPr>
      </w:pPr>
    </w:p>
    <w:p w:rsidR="004E6E0E" w:rsidRDefault="004E6E0E">
      <w:pPr>
        <w:rPr>
          <w:rFonts w:ascii="Times New Roman" w:hAnsi="Times New Roman" w:cs="Times New Roman"/>
          <w:lang w:val="sr-Cyrl-RS"/>
        </w:rPr>
      </w:pPr>
    </w:p>
    <w:p w:rsidR="00147736" w:rsidRPr="00AB177E" w:rsidRDefault="00CC3F93" w:rsidP="00306036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  <w:r w:rsidRPr="00AB177E">
        <w:rPr>
          <w:rFonts w:ascii="Times New Roman" w:hAnsi="Times New Roman" w:cs="Times New Roman"/>
          <w:b/>
          <w:lang w:val="sr-Latn-RS"/>
        </w:rPr>
        <w:t xml:space="preserve">2.    </w:t>
      </w:r>
      <w:r w:rsidR="00147736" w:rsidRPr="00AB177E">
        <w:rPr>
          <w:rFonts w:ascii="Times New Roman" w:hAnsi="Times New Roman" w:cs="Times New Roman"/>
          <w:b/>
          <w:lang w:val="sr-Cyrl-RS"/>
        </w:rPr>
        <w:t>Подаци о члановима заједничког домаћинства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81"/>
        <w:gridCol w:w="2437"/>
        <w:gridCol w:w="2529"/>
        <w:gridCol w:w="2540"/>
        <w:gridCol w:w="1464"/>
      </w:tblGrid>
      <w:tr w:rsidR="00AC795D" w:rsidTr="00AC795D">
        <w:tc>
          <w:tcPr>
            <w:tcW w:w="381" w:type="dxa"/>
          </w:tcPr>
          <w:p w:rsidR="00AC795D" w:rsidRDefault="00AC795D" w:rsidP="0030603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53" w:type="dxa"/>
          </w:tcPr>
          <w:p w:rsidR="00AC795D" w:rsidRDefault="003A622B" w:rsidP="00306036">
            <w:pPr>
              <w:ind w:left="143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</w:t>
            </w:r>
            <w:r w:rsidR="00AC795D">
              <w:rPr>
                <w:rFonts w:ascii="Times New Roman" w:hAnsi="Times New Roman" w:cs="Times New Roman"/>
                <w:lang w:val="sr-Cyrl-RS"/>
              </w:rPr>
              <w:t>ме и презиме</w:t>
            </w:r>
          </w:p>
        </w:tc>
        <w:tc>
          <w:tcPr>
            <w:tcW w:w="2551" w:type="dxa"/>
          </w:tcPr>
          <w:p w:rsidR="00AC795D" w:rsidRDefault="00AC795D" w:rsidP="0030603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ЈМБГ</w:t>
            </w:r>
          </w:p>
        </w:tc>
        <w:tc>
          <w:tcPr>
            <w:tcW w:w="2552" w:type="dxa"/>
          </w:tcPr>
          <w:p w:rsidR="00AC795D" w:rsidRDefault="00AC795D" w:rsidP="0030603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ебивалиште</w:t>
            </w:r>
          </w:p>
        </w:tc>
        <w:tc>
          <w:tcPr>
            <w:tcW w:w="1414" w:type="dxa"/>
            <w:shd w:val="clear" w:color="auto" w:fill="auto"/>
          </w:tcPr>
          <w:p w:rsidR="00AC795D" w:rsidRPr="00AC795D" w:rsidRDefault="003A622B" w:rsidP="0030603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</w:t>
            </w:r>
            <w:r w:rsidR="00AC795D" w:rsidRPr="00AC795D">
              <w:rPr>
                <w:rFonts w:ascii="Times New Roman" w:hAnsi="Times New Roman" w:cs="Times New Roman"/>
                <w:lang w:val="sr-Cyrl-RS"/>
              </w:rPr>
              <w:t>ро</w:t>
            </w:r>
            <w:r w:rsidR="00AC795D">
              <w:rPr>
                <w:rFonts w:ascii="Times New Roman" w:hAnsi="Times New Roman" w:cs="Times New Roman"/>
                <w:lang w:val="sr-Cyrl-RS"/>
              </w:rPr>
              <w:t>д</w:t>
            </w:r>
            <w:r w:rsidR="00AC795D" w:rsidRPr="00AC795D">
              <w:rPr>
                <w:rFonts w:ascii="Times New Roman" w:hAnsi="Times New Roman" w:cs="Times New Roman"/>
                <w:lang w:val="sr-Cyrl-RS"/>
              </w:rPr>
              <w:t>ство</w:t>
            </w:r>
            <w:r>
              <w:rPr>
                <w:rFonts w:ascii="Times New Roman" w:hAnsi="Times New Roman" w:cs="Times New Roman"/>
                <w:lang w:val="sr-Cyrl-RS"/>
              </w:rPr>
              <w:t xml:space="preserve"> са подносиоцем захтева </w:t>
            </w:r>
          </w:p>
        </w:tc>
      </w:tr>
      <w:tr w:rsidR="00AC795D" w:rsidTr="00AC795D">
        <w:tc>
          <w:tcPr>
            <w:tcW w:w="381" w:type="dxa"/>
          </w:tcPr>
          <w:p w:rsidR="00AC795D" w:rsidRDefault="00AC795D" w:rsidP="0030603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</w:p>
          <w:p w:rsidR="00AC795D" w:rsidRDefault="00AC795D" w:rsidP="0030603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53" w:type="dxa"/>
          </w:tcPr>
          <w:p w:rsidR="00AC795D" w:rsidRDefault="00AC795D" w:rsidP="0030603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AC795D" w:rsidRDefault="00AC795D" w:rsidP="0030603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:rsidR="00AC795D" w:rsidRDefault="00AC795D" w:rsidP="0030603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2" w:type="dxa"/>
          </w:tcPr>
          <w:p w:rsidR="00AC795D" w:rsidRDefault="00AC795D" w:rsidP="0030603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4" w:type="dxa"/>
            <w:shd w:val="clear" w:color="auto" w:fill="auto"/>
          </w:tcPr>
          <w:p w:rsidR="00AC795D" w:rsidRDefault="00AC795D" w:rsidP="00306036"/>
        </w:tc>
      </w:tr>
      <w:tr w:rsidR="00AC795D" w:rsidTr="00AC795D">
        <w:tc>
          <w:tcPr>
            <w:tcW w:w="381" w:type="dxa"/>
          </w:tcPr>
          <w:p w:rsidR="00AC795D" w:rsidRDefault="00AC795D" w:rsidP="0030603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</w:t>
            </w:r>
          </w:p>
          <w:p w:rsidR="00AC795D" w:rsidRDefault="00AC795D" w:rsidP="0030603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53" w:type="dxa"/>
          </w:tcPr>
          <w:p w:rsidR="00AC795D" w:rsidRDefault="00AC795D" w:rsidP="0030603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AC795D" w:rsidRDefault="00AC795D" w:rsidP="0030603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:rsidR="00AC795D" w:rsidRDefault="00AC795D" w:rsidP="0030603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2" w:type="dxa"/>
          </w:tcPr>
          <w:p w:rsidR="00AC795D" w:rsidRDefault="00AC795D" w:rsidP="0030603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4" w:type="dxa"/>
            <w:shd w:val="clear" w:color="auto" w:fill="auto"/>
          </w:tcPr>
          <w:p w:rsidR="00AC795D" w:rsidRDefault="00AC795D" w:rsidP="00306036"/>
        </w:tc>
      </w:tr>
      <w:tr w:rsidR="00AC795D" w:rsidTr="00AC795D">
        <w:tc>
          <w:tcPr>
            <w:tcW w:w="381" w:type="dxa"/>
          </w:tcPr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</w:t>
            </w:r>
          </w:p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53" w:type="dxa"/>
          </w:tcPr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2" w:type="dxa"/>
          </w:tcPr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4" w:type="dxa"/>
            <w:shd w:val="clear" w:color="auto" w:fill="auto"/>
          </w:tcPr>
          <w:p w:rsidR="00AC795D" w:rsidRDefault="00AC795D"/>
        </w:tc>
      </w:tr>
      <w:tr w:rsidR="00AC795D" w:rsidTr="00AC795D">
        <w:tc>
          <w:tcPr>
            <w:tcW w:w="381" w:type="dxa"/>
          </w:tcPr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.</w:t>
            </w:r>
          </w:p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53" w:type="dxa"/>
          </w:tcPr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2" w:type="dxa"/>
          </w:tcPr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4" w:type="dxa"/>
            <w:shd w:val="clear" w:color="auto" w:fill="auto"/>
          </w:tcPr>
          <w:p w:rsidR="00AC795D" w:rsidRDefault="00AC795D"/>
        </w:tc>
      </w:tr>
      <w:tr w:rsidR="00AC795D" w:rsidTr="00AC795D">
        <w:tc>
          <w:tcPr>
            <w:tcW w:w="381" w:type="dxa"/>
          </w:tcPr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.</w:t>
            </w:r>
          </w:p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53" w:type="dxa"/>
          </w:tcPr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2" w:type="dxa"/>
          </w:tcPr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4" w:type="dxa"/>
            <w:shd w:val="clear" w:color="auto" w:fill="auto"/>
          </w:tcPr>
          <w:p w:rsidR="00AC795D" w:rsidRDefault="00AC795D"/>
        </w:tc>
      </w:tr>
      <w:tr w:rsidR="00AC795D" w:rsidTr="00AC795D">
        <w:tc>
          <w:tcPr>
            <w:tcW w:w="381" w:type="dxa"/>
          </w:tcPr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.</w:t>
            </w:r>
          </w:p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53" w:type="dxa"/>
          </w:tcPr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2" w:type="dxa"/>
          </w:tcPr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4" w:type="dxa"/>
            <w:shd w:val="clear" w:color="auto" w:fill="auto"/>
          </w:tcPr>
          <w:p w:rsidR="00AC795D" w:rsidRDefault="00AC795D"/>
        </w:tc>
      </w:tr>
      <w:tr w:rsidR="00AC795D" w:rsidTr="00AC795D">
        <w:tc>
          <w:tcPr>
            <w:tcW w:w="381" w:type="dxa"/>
          </w:tcPr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.</w:t>
            </w:r>
          </w:p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53" w:type="dxa"/>
          </w:tcPr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2" w:type="dxa"/>
          </w:tcPr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4" w:type="dxa"/>
            <w:shd w:val="clear" w:color="auto" w:fill="auto"/>
          </w:tcPr>
          <w:p w:rsidR="00AC795D" w:rsidRDefault="00AC795D"/>
        </w:tc>
      </w:tr>
      <w:tr w:rsidR="00AC795D" w:rsidTr="00AC795D">
        <w:tc>
          <w:tcPr>
            <w:tcW w:w="381" w:type="dxa"/>
          </w:tcPr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.</w:t>
            </w:r>
          </w:p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53" w:type="dxa"/>
          </w:tcPr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2" w:type="dxa"/>
          </w:tcPr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4" w:type="dxa"/>
            <w:shd w:val="clear" w:color="auto" w:fill="auto"/>
          </w:tcPr>
          <w:p w:rsidR="00AC795D" w:rsidRDefault="00AC795D"/>
        </w:tc>
      </w:tr>
    </w:tbl>
    <w:p w:rsidR="006F1817" w:rsidRDefault="006F1817">
      <w:pPr>
        <w:rPr>
          <w:rFonts w:ascii="Times New Roman" w:hAnsi="Times New Roman" w:cs="Times New Roman"/>
          <w:lang w:val="sr-Cyrl-RS"/>
        </w:rPr>
      </w:pPr>
    </w:p>
    <w:p w:rsidR="004E6E0E" w:rsidRDefault="004E6E0E">
      <w:pPr>
        <w:rPr>
          <w:rFonts w:ascii="Times New Roman" w:hAnsi="Times New Roman" w:cs="Times New Roman"/>
          <w:lang w:val="sr-Cyrl-RS"/>
        </w:rPr>
      </w:pPr>
    </w:p>
    <w:p w:rsidR="004E6E0E" w:rsidRDefault="004E6E0E">
      <w:pPr>
        <w:rPr>
          <w:rFonts w:ascii="Times New Roman" w:hAnsi="Times New Roman" w:cs="Times New Roman"/>
          <w:lang w:val="sr-Cyrl-RS"/>
        </w:rPr>
      </w:pPr>
    </w:p>
    <w:p w:rsidR="004E6E0E" w:rsidRDefault="004E6E0E">
      <w:pPr>
        <w:rPr>
          <w:rFonts w:ascii="Times New Roman" w:hAnsi="Times New Roman" w:cs="Times New Roman"/>
          <w:lang w:val="sr-Cyrl-RS"/>
        </w:rPr>
      </w:pPr>
    </w:p>
    <w:p w:rsidR="004E6E0E" w:rsidRDefault="004E6E0E">
      <w:pPr>
        <w:rPr>
          <w:rFonts w:ascii="Times New Roman" w:hAnsi="Times New Roman" w:cs="Times New Roman"/>
          <w:lang w:val="sr-Cyrl-RS"/>
        </w:rPr>
      </w:pPr>
    </w:p>
    <w:p w:rsidR="00A8631D" w:rsidRPr="003E2D54" w:rsidRDefault="00A8631D" w:rsidP="00A863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E2D54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Документација која се подноси уз захтев</w:t>
      </w:r>
      <w:r w:rsidR="00765B71" w:rsidRPr="003E2D54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5D0DFA" w:rsidRPr="003E2D54" w:rsidRDefault="009967BD" w:rsidP="001004BD">
      <w:pPr>
        <w:spacing w:line="256" w:lineRule="auto"/>
        <w:contextualSpacing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E2D54">
        <w:rPr>
          <w:rFonts w:ascii="Times New Roman" w:hAnsi="Times New Roman" w:cs="Times New Roman"/>
          <w:b/>
          <w:sz w:val="24"/>
          <w:szCs w:val="24"/>
          <w:lang w:val="sr-Latn-RS"/>
        </w:rPr>
        <w:t>-</w:t>
      </w:r>
      <w:r w:rsidR="005D0DFA" w:rsidRPr="003E2D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подносиоца захтева:</w:t>
      </w:r>
    </w:p>
    <w:tbl>
      <w:tblPr>
        <w:tblStyle w:val="TableGrid"/>
        <w:tblW w:w="9413" w:type="dxa"/>
        <w:tblInd w:w="-34" w:type="dxa"/>
        <w:tblLook w:val="04A0" w:firstRow="1" w:lastRow="0" w:firstColumn="1" w:lastColumn="0" w:noHBand="0" w:noVBand="1"/>
      </w:tblPr>
      <w:tblGrid>
        <w:gridCol w:w="4912"/>
        <w:gridCol w:w="4501"/>
      </w:tblGrid>
      <w:tr w:rsidR="005D0DFA" w:rsidRPr="005D0DFA" w:rsidTr="001A45E3">
        <w:trPr>
          <w:trHeight w:val="470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FA" w:rsidRPr="005D0DFA" w:rsidRDefault="005D0DFA" w:rsidP="005D0DF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D0DF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Потребна документациј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FA" w:rsidRPr="005D0DFA" w:rsidRDefault="005D0DFA" w:rsidP="005D0DF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D0DF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Документ издаје</w:t>
            </w:r>
          </w:p>
        </w:tc>
      </w:tr>
      <w:tr w:rsidR="005D0DFA" w:rsidRPr="005D0DFA" w:rsidTr="001A45E3">
        <w:trPr>
          <w:trHeight w:val="470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FA" w:rsidRPr="005D0DFA" w:rsidRDefault="005D0DFA" w:rsidP="005D0DF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0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5D0DF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5D0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вод из матичне књиге рођених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FA" w:rsidRPr="00493D9A" w:rsidRDefault="005D0DFA" w:rsidP="00493D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дска управа за опште послове</w:t>
            </w:r>
          </w:p>
        </w:tc>
      </w:tr>
      <w:tr w:rsidR="005D0DFA" w:rsidRPr="005D0DFA" w:rsidTr="001A45E3">
        <w:trPr>
          <w:trHeight w:val="511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FA" w:rsidRPr="005D0DFA" w:rsidRDefault="005D0DFA" w:rsidP="005D0D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0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5D0DF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5D0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верење о држављанству </w:t>
            </w:r>
            <w:r w:rsidR="00AC33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С</w:t>
            </w:r>
          </w:p>
          <w:p w:rsidR="005D0DFA" w:rsidRPr="005D0DFA" w:rsidRDefault="005D0DFA" w:rsidP="005D0D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0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D0DF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</w:t>
            </w:r>
            <w:r w:rsidRPr="005D0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не старије од 6 месец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FA" w:rsidRPr="00493D9A" w:rsidRDefault="005D0DFA" w:rsidP="00493D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дска управа за опште послове</w:t>
            </w:r>
          </w:p>
        </w:tc>
      </w:tr>
      <w:tr w:rsidR="005D0DFA" w:rsidRPr="005D0DFA" w:rsidTr="001A45E3">
        <w:trPr>
          <w:trHeight w:val="498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FA" w:rsidRPr="005D0DFA" w:rsidRDefault="005D0DFA" w:rsidP="005D0D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0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5D0DF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5D0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тврда о пребивалишту</w:t>
            </w:r>
          </w:p>
          <w:p w:rsidR="005D0DFA" w:rsidRPr="005D0DFA" w:rsidRDefault="005D0DFA" w:rsidP="005D0D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0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(не старија од 6 месец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FA" w:rsidRPr="00493D9A" w:rsidRDefault="005D0DFA" w:rsidP="00493D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нистарство унутрашњих послова</w:t>
            </w:r>
          </w:p>
        </w:tc>
      </w:tr>
      <w:tr w:rsidR="005D0DFA" w:rsidRPr="005D0DFA" w:rsidTr="001A45E3">
        <w:trPr>
          <w:trHeight w:val="1023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FA" w:rsidRPr="005D0DFA" w:rsidRDefault="005D0DFA" w:rsidP="005D0D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0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5D0DF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5D0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тврда о приходима за период од 6</w:t>
            </w:r>
          </w:p>
          <w:p w:rsidR="005D0DFA" w:rsidRPr="005D0DFA" w:rsidRDefault="005D0DFA" w:rsidP="005D0DFA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D0DF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</w:t>
            </w:r>
            <w:r w:rsidRPr="005D0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сеци за месеце који претходе месецу у </w:t>
            </w:r>
            <w:r w:rsidRPr="005D0DF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  <w:p w:rsidR="005D0DFA" w:rsidRPr="005D0DFA" w:rsidRDefault="005D0DFA" w:rsidP="005D0DFA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D0DF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</w:t>
            </w:r>
            <w:r w:rsidRPr="005D0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ме је расписан јавни позив/потврда о </w:t>
            </w:r>
            <w:r w:rsidRPr="005D0DF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  <w:p w:rsidR="005D0DFA" w:rsidRPr="005D0DFA" w:rsidRDefault="005D0DFA" w:rsidP="005D0D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0DF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</w:t>
            </w:r>
            <w:r w:rsidRPr="005D0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запослености  </w:t>
            </w:r>
            <w:r w:rsidRPr="005D0DF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FA" w:rsidRPr="00493D9A" w:rsidRDefault="00107FF8" w:rsidP="00493D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тврда послодавца</w:t>
            </w:r>
            <w:r w:rsidR="003A62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</w:t>
            </w:r>
            <w:r w:rsidR="001758F7"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A62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ИО Фонд </w:t>
            </w:r>
            <w:r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ли </w:t>
            </w:r>
            <w:r w:rsidR="005D0DFA"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ционална служба за запошљавање</w:t>
            </w:r>
            <w:r w:rsidR="003A62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758F7"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 оверена изјава да је незапослен и да не остварује приход</w:t>
            </w:r>
          </w:p>
        </w:tc>
      </w:tr>
      <w:tr w:rsidR="005D0DFA" w:rsidRPr="005D0DFA" w:rsidTr="001A45E3">
        <w:trPr>
          <w:trHeight w:val="290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FA" w:rsidRPr="005D0DFA" w:rsidRDefault="005D0DFA" w:rsidP="00107F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0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5D0DF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5D0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верење о имовном стању</w:t>
            </w:r>
            <w:r w:rsidR="00107F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FA" w:rsidRPr="00493D9A" w:rsidRDefault="005D0DFA" w:rsidP="00493D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публички геодетски завод</w:t>
            </w:r>
            <w:r w:rsidR="00107FF8"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територију Града Новог Сада и оверена изјава о непоседовању имовине на територији Републике Србије</w:t>
            </w:r>
          </w:p>
        </w:tc>
      </w:tr>
      <w:tr w:rsidR="005D0DFA" w:rsidRPr="005D0DFA" w:rsidTr="001A45E3">
        <w:trPr>
          <w:trHeight w:val="470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FA" w:rsidRPr="005D0DFA" w:rsidRDefault="005D0DFA" w:rsidP="005D0DFA">
            <w:pPr>
              <w:ind w:left="288" w:hanging="288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0DF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6. </w:t>
            </w:r>
            <w:r w:rsidRPr="005D0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шење о инвалидност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FA" w:rsidRPr="00493D9A" w:rsidRDefault="005D0DFA" w:rsidP="00493D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рава за борачко-инвалидску заштиту</w:t>
            </w:r>
          </w:p>
        </w:tc>
      </w:tr>
    </w:tbl>
    <w:p w:rsidR="001004BD" w:rsidRDefault="00A8631D" w:rsidP="001004BD">
      <w:pPr>
        <w:rPr>
          <w:rFonts w:ascii="Times New Roman" w:hAnsi="Times New Roman" w:cs="Times New Roman"/>
          <w:lang w:val="sr-Cyrl-RS"/>
        </w:rPr>
      </w:pPr>
      <w:r w:rsidRPr="00306036">
        <w:rPr>
          <w:rFonts w:ascii="Times New Roman" w:hAnsi="Times New Roman" w:cs="Times New Roman"/>
          <w:lang w:val="sr-Cyrl-RS"/>
        </w:rPr>
        <w:t xml:space="preserve">         </w:t>
      </w:r>
    </w:p>
    <w:p w:rsidR="005D0DFA" w:rsidRPr="004E6E0E" w:rsidRDefault="001004BD" w:rsidP="004E6E0E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E6E0E">
        <w:rPr>
          <w:rFonts w:ascii="Times New Roman" w:hAnsi="Times New Roman" w:cs="Times New Roman"/>
          <w:b/>
          <w:lang w:val="sr-Cyrl-RS"/>
        </w:rPr>
        <w:t xml:space="preserve">-  </w:t>
      </w:r>
      <w:r w:rsidR="00A8631D" w:rsidRPr="004E6E0E">
        <w:rPr>
          <w:rFonts w:ascii="Times New Roman" w:hAnsi="Times New Roman" w:cs="Times New Roman"/>
          <w:b/>
          <w:lang w:val="sr-Cyrl-RS"/>
        </w:rPr>
        <w:t xml:space="preserve">за </w:t>
      </w:r>
      <w:r w:rsidR="00A8631D" w:rsidRPr="004E6E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ове </w:t>
      </w:r>
      <w:r w:rsidR="007D0828">
        <w:rPr>
          <w:rFonts w:ascii="Times New Roman" w:hAnsi="Times New Roman" w:cs="Times New Roman"/>
          <w:b/>
          <w:sz w:val="24"/>
          <w:szCs w:val="24"/>
          <w:lang w:val="sr-Cyrl-RS"/>
        </w:rPr>
        <w:t>заједничког</w:t>
      </w:r>
      <w:r w:rsidR="00A8631D" w:rsidRPr="004E6E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омаћинства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911"/>
        <w:gridCol w:w="4473"/>
      </w:tblGrid>
      <w:tr w:rsidR="005D0DFA" w:rsidRPr="004E6E0E" w:rsidTr="001A45E3"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FA" w:rsidRDefault="005D0DFA" w:rsidP="004E6E0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6E0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Потребна документација</w:t>
            </w:r>
          </w:p>
          <w:p w:rsidR="004E6E0E" w:rsidRPr="004E6E0E" w:rsidRDefault="004E6E0E" w:rsidP="004E6E0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FA" w:rsidRPr="004E6E0E" w:rsidRDefault="005D0DFA" w:rsidP="004E6E0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6E0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Документ издаје</w:t>
            </w:r>
          </w:p>
        </w:tc>
      </w:tr>
      <w:tr w:rsidR="005D0DFA" w:rsidRPr="005D0DFA" w:rsidTr="001A45E3"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FA" w:rsidRPr="005D0DFA" w:rsidRDefault="005D0DFA" w:rsidP="005D0D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0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5D0DF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5D0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вод из матичне књиге рођених за све</w:t>
            </w:r>
          </w:p>
          <w:p w:rsidR="005D0DFA" w:rsidRPr="005D0DFA" w:rsidRDefault="005D0DFA" w:rsidP="007D082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0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чланове </w:t>
            </w:r>
            <w:r w:rsidR="007D0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једничког</w:t>
            </w:r>
            <w:r w:rsidRPr="005D0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маћинства     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FA" w:rsidRPr="00493D9A" w:rsidRDefault="005D0DFA" w:rsidP="00493D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дска управа за опште послове</w:t>
            </w:r>
          </w:p>
        </w:tc>
      </w:tr>
      <w:tr w:rsidR="005D0DFA" w:rsidRPr="005D0DFA" w:rsidTr="001A45E3">
        <w:trPr>
          <w:trHeight w:val="459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FA" w:rsidRPr="005D0DFA" w:rsidRDefault="005D0DFA" w:rsidP="005D0D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0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5D0DF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5D0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Потврда о пребивалишту (не старија од</w:t>
            </w:r>
          </w:p>
          <w:p w:rsidR="005D0DFA" w:rsidRPr="005D0DFA" w:rsidRDefault="005D0DFA" w:rsidP="005D0D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0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6  месеци) за све  чланове </w:t>
            </w:r>
            <w:r w:rsidR="007D0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једничког</w:t>
            </w:r>
            <w:r w:rsidRPr="005D0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D0DFA" w:rsidRPr="005D0DFA" w:rsidRDefault="005D0DFA" w:rsidP="005D0D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0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домаћинств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FA" w:rsidRPr="00493D9A" w:rsidRDefault="005D0DFA" w:rsidP="00493D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нистарство унутрашњих послова</w:t>
            </w:r>
          </w:p>
        </w:tc>
      </w:tr>
      <w:tr w:rsidR="005D0DFA" w:rsidRPr="005D0DFA" w:rsidTr="001A45E3"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FA" w:rsidRPr="005D0DFA" w:rsidRDefault="005D0DFA" w:rsidP="005D0D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0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5D0DF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5D0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Потврда о приходима за период од 6</w:t>
            </w:r>
          </w:p>
          <w:p w:rsidR="005D0DFA" w:rsidRPr="005D0DFA" w:rsidRDefault="005D0DFA" w:rsidP="005D0D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0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месеци за месеце који претходе месецу </w:t>
            </w:r>
          </w:p>
          <w:p w:rsidR="005D0DFA" w:rsidRPr="005D0DFA" w:rsidRDefault="005D0DFA" w:rsidP="005D0D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0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у коме је расписан јавни позив/потврда </w:t>
            </w:r>
          </w:p>
          <w:p w:rsidR="005D0DFA" w:rsidRPr="005D0DFA" w:rsidRDefault="005D0DFA" w:rsidP="005D0D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0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о незапослености за све чланове </w:t>
            </w:r>
          </w:p>
          <w:p w:rsidR="005D0DFA" w:rsidRPr="005D0DFA" w:rsidRDefault="005D0DFA" w:rsidP="005D0D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0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="007D0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једничког</w:t>
            </w:r>
            <w:r w:rsidRPr="005D0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маћинства   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FA" w:rsidRPr="00493D9A" w:rsidRDefault="003A622B" w:rsidP="00493D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тврда послодавца </w:t>
            </w:r>
            <w:r w:rsidR="00107FF8"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</w:t>
            </w:r>
            <w:r w:rsidR="001758F7"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ИО Фонд </w:t>
            </w:r>
            <w:r w:rsidR="00107FF8"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ли Национална служба за запошљавање </w:t>
            </w:r>
            <w:r w:rsidR="001758F7"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 оверена изјава да је незапослен и да не остварује приход</w:t>
            </w:r>
          </w:p>
        </w:tc>
      </w:tr>
      <w:tr w:rsidR="005D0DFA" w:rsidRPr="005D0DFA" w:rsidTr="001A45E3"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FA" w:rsidRPr="005D0DFA" w:rsidRDefault="005D0DFA" w:rsidP="00987D5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0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5D0DF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5D0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Потврда за чланове породичног </w:t>
            </w:r>
          </w:p>
          <w:p w:rsidR="005D0DFA" w:rsidRPr="005D0DFA" w:rsidRDefault="005D0DFA" w:rsidP="00987D5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0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домаћинства узраста  од 14-26 година да </w:t>
            </w:r>
          </w:p>
          <w:p w:rsidR="005D0DFA" w:rsidRPr="005D0DFA" w:rsidRDefault="005D0DFA" w:rsidP="00987D5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0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имају статус редовног ученика или </w:t>
            </w:r>
          </w:p>
          <w:p w:rsidR="005D0DFA" w:rsidRDefault="00A8665A" w:rsidP="00987D5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редовног студента/доказ о </w:t>
            </w:r>
            <w:r w:rsidR="00987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ходима/ </w:t>
            </w:r>
          </w:p>
          <w:p w:rsidR="00987D54" w:rsidRDefault="00987D54" w:rsidP="00987D5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оверена изјава родитеља да није запослен  </w:t>
            </w:r>
          </w:p>
          <w:p w:rsidR="00987D54" w:rsidRPr="005D0DFA" w:rsidRDefault="00987D54" w:rsidP="00987D5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и да не остварује никакав приход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FA" w:rsidRPr="00493D9A" w:rsidRDefault="008C4667" w:rsidP="00493D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а школа/факултет или оверена изјава да је незапослен и да не остварује приход</w:t>
            </w:r>
          </w:p>
        </w:tc>
      </w:tr>
      <w:tr w:rsidR="005D0DFA" w:rsidRPr="005D0DFA" w:rsidTr="001A45E3"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FA" w:rsidRPr="005D0DFA" w:rsidRDefault="005D0DFA" w:rsidP="005D0D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0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5D0DF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5D0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Уверење о имовном стању за све </w:t>
            </w:r>
          </w:p>
          <w:p w:rsidR="00CB0FF3" w:rsidRPr="005D0DFA" w:rsidRDefault="005D0DFA" w:rsidP="00CB0FF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0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чланове </w:t>
            </w:r>
            <w:r w:rsidR="007D0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једничког</w:t>
            </w:r>
            <w:r w:rsidRPr="005D0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маћинства</w:t>
            </w:r>
            <w:r w:rsidR="00A866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E752D5" w:rsidRPr="005D0DFA" w:rsidRDefault="00E752D5" w:rsidP="00E752D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FA" w:rsidRPr="00493D9A" w:rsidRDefault="00107FF8" w:rsidP="00493D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епублички геодетски завод за територију Града Новог Сада и оверена изјава </w:t>
            </w:r>
            <w:r w:rsidR="005724CB"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нема</w:t>
            </w:r>
            <w:r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мовине на територији Републике Србије</w:t>
            </w:r>
          </w:p>
        </w:tc>
      </w:tr>
      <w:tr w:rsidR="005D0DFA" w:rsidRPr="005D0DFA" w:rsidTr="001A45E3"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FA" w:rsidRPr="005D0DFA" w:rsidRDefault="005D0DFA" w:rsidP="00F665F5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0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6</w:t>
            </w:r>
            <w:r w:rsidRPr="005D0DF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5D0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вод из матичне књиге венчаних/оверена   изјаве (само за супружника, односно ванбрачног партнера подносиоца захтева)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FA" w:rsidRPr="005D0DFA" w:rsidRDefault="005D0DFA" w:rsidP="005D0DF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0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дска управа за опште послове/Јавни бележник</w:t>
            </w:r>
          </w:p>
        </w:tc>
      </w:tr>
      <w:tr w:rsidR="005D0DFA" w:rsidRPr="005D0DFA" w:rsidTr="001A45E3"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FA" w:rsidRPr="005D0DFA" w:rsidRDefault="005D0DFA" w:rsidP="005D0DFA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D0DF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.</w:t>
            </w:r>
            <w:r w:rsidRPr="005D0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F60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шење Ц</w:t>
            </w:r>
            <w:r w:rsidR="002845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нтра за социјални рад (само за усвојену децу)</w:t>
            </w:r>
          </w:p>
          <w:p w:rsidR="005D0DFA" w:rsidRPr="005D0DFA" w:rsidRDefault="005D0DFA" w:rsidP="005D0DFA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FA" w:rsidRPr="005D0DFA" w:rsidRDefault="0028451D" w:rsidP="005D0DF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тар за социјални рад</w:t>
            </w:r>
          </w:p>
        </w:tc>
      </w:tr>
      <w:tr w:rsidR="005D0DFA" w:rsidRPr="005D0DFA" w:rsidTr="001A45E3">
        <w:trPr>
          <w:trHeight w:val="502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FA" w:rsidRPr="005D0DFA" w:rsidRDefault="005D0DFA" w:rsidP="005D0D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5D0DF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8.  Решење о инвалидности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FA" w:rsidRPr="005D0DFA" w:rsidRDefault="005D0DFA" w:rsidP="005D0DF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0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рава за борачко-инвалидску заштиту</w:t>
            </w:r>
          </w:p>
        </w:tc>
      </w:tr>
    </w:tbl>
    <w:p w:rsidR="005D0DFA" w:rsidRDefault="005D0DFA" w:rsidP="00A863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A8631D" w:rsidRPr="004A5902" w:rsidRDefault="00A8631D" w:rsidP="00A863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78719F">
        <w:rPr>
          <w:rFonts w:ascii="Times New Roman" w:hAnsi="Times New Roman" w:cs="Times New Roman"/>
          <w:sz w:val="20"/>
          <w:szCs w:val="20"/>
          <w:lang w:val="sr-Cyrl-RS"/>
        </w:rPr>
        <w:t xml:space="preserve">* </w:t>
      </w:r>
      <w:r w:rsidRPr="004A5902">
        <w:rPr>
          <w:rFonts w:ascii="Times New Roman" w:hAnsi="Times New Roman" w:cs="Times New Roman"/>
          <w:sz w:val="20"/>
          <w:szCs w:val="20"/>
        </w:rPr>
        <w:t xml:space="preserve">У </w:t>
      </w:r>
      <w:proofErr w:type="spellStart"/>
      <w:r w:rsidRPr="004A5902">
        <w:rPr>
          <w:rFonts w:ascii="Times New Roman" w:hAnsi="Times New Roman" w:cs="Times New Roman"/>
          <w:sz w:val="20"/>
          <w:szCs w:val="20"/>
        </w:rPr>
        <w:t>складу</w:t>
      </w:r>
      <w:proofErr w:type="spellEnd"/>
      <w:r w:rsidRPr="004A59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5902">
        <w:rPr>
          <w:rFonts w:ascii="Times New Roman" w:hAnsi="Times New Roman" w:cs="Times New Roman"/>
          <w:sz w:val="20"/>
          <w:szCs w:val="20"/>
        </w:rPr>
        <w:t>са</w:t>
      </w:r>
      <w:proofErr w:type="spellEnd"/>
      <w:r w:rsidRPr="004A59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5902">
        <w:rPr>
          <w:rFonts w:ascii="Times New Roman" w:hAnsi="Times New Roman" w:cs="Times New Roman"/>
          <w:sz w:val="20"/>
          <w:szCs w:val="20"/>
        </w:rPr>
        <w:t>чланом</w:t>
      </w:r>
      <w:proofErr w:type="spellEnd"/>
      <w:r w:rsidRPr="004A5902">
        <w:rPr>
          <w:rFonts w:ascii="Times New Roman" w:hAnsi="Times New Roman" w:cs="Times New Roman"/>
          <w:sz w:val="20"/>
          <w:szCs w:val="20"/>
        </w:rPr>
        <w:t xml:space="preserve"> 103. </w:t>
      </w:r>
      <w:proofErr w:type="spellStart"/>
      <w:r w:rsidRPr="004A5902">
        <w:rPr>
          <w:rFonts w:ascii="Times New Roman" w:hAnsi="Times New Roman" w:cs="Times New Roman"/>
          <w:sz w:val="20"/>
          <w:szCs w:val="20"/>
        </w:rPr>
        <w:t>став</w:t>
      </w:r>
      <w:proofErr w:type="spellEnd"/>
      <w:r w:rsidRPr="004A5902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4A5902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Pr="004A5902">
        <w:rPr>
          <w:rFonts w:ascii="Times New Roman" w:hAnsi="Times New Roman" w:cs="Times New Roman"/>
          <w:sz w:val="20"/>
          <w:szCs w:val="20"/>
        </w:rPr>
        <w:t>Закона</w:t>
      </w:r>
      <w:proofErr w:type="spellEnd"/>
      <w:r w:rsidRPr="004A5902">
        <w:rPr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Pr="004A5902">
        <w:rPr>
          <w:rFonts w:ascii="Times New Roman" w:hAnsi="Times New Roman" w:cs="Times New Roman"/>
          <w:sz w:val="20"/>
          <w:szCs w:val="20"/>
        </w:rPr>
        <w:t>општем</w:t>
      </w:r>
      <w:proofErr w:type="spellEnd"/>
      <w:r w:rsidRPr="004A59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5902">
        <w:rPr>
          <w:rFonts w:ascii="Times New Roman" w:hAnsi="Times New Roman" w:cs="Times New Roman"/>
          <w:sz w:val="20"/>
          <w:szCs w:val="20"/>
        </w:rPr>
        <w:t>управном</w:t>
      </w:r>
      <w:proofErr w:type="spellEnd"/>
      <w:r w:rsidRPr="004A59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5902">
        <w:rPr>
          <w:rFonts w:ascii="Times New Roman" w:hAnsi="Times New Roman" w:cs="Times New Roman"/>
          <w:sz w:val="20"/>
          <w:szCs w:val="20"/>
        </w:rPr>
        <w:t>поступку</w:t>
      </w:r>
      <w:proofErr w:type="spellEnd"/>
      <w:r w:rsidRPr="004A5902">
        <w:rPr>
          <w:rFonts w:ascii="Times New Roman" w:hAnsi="Times New Roman" w:cs="Times New Roman"/>
          <w:sz w:val="20"/>
          <w:szCs w:val="20"/>
        </w:rPr>
        <w:t xml:space="preserve"> („</w:t>
      </w:r>
      <w:proofErr w:type="spellStart"/>
      <w:r w:rsidRPr="004A5902">
        <w:rPr>
          <w:rFonts w:ascii="Times New Roman" w:hAnsi="Times New Roman" w:cs="Times New Roman"/>
          <w:sz w:val="20"/>
          <w:szCs w:val="20"/>
        </w:rPr>
        <w:t>Службени</w:t>
      </w:r>
      <w:proofErr w:type="spellEnd"/>
      <w:r w:rsidRPr="004A59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5902">
        <w:rPr>
          <w:rFonts w:ascii="Times New Roman" w:hAnsi="Times New Roman" w:cs="Times New Roman"/>
          <w:sz w:val="20"/>
          <w:szCs w:val="20"/>
        </w:rPr>
        <w:t>гласник</w:t>
      </w:r>
      <w:proofErr w:type="spellEnd"/>
      <w:r w:rsidRPr="004A590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A5902">
        <w:rPr>
          <w:rFonts w:ascii="Times New Roman" w:hAnsi="Times New Roman" w:cs="Times New Roman"/>
          <w:sz w:val="20"/>
          <w:szCs w:val="20"/>
        </w:rPr>
        <w:t>РС“</w:t>
      </w:r>
      <w:proofErr w:type="gramEnd"/>
      <w:r w:rsidRPr="004A59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A5902">
        <w:rPr>
          <w:rFonts w:ascii="Times New Roman" w:hAnsi="Times New Roman" w:cs="Times New Roman"/>
          <w:sz w:val="20"/>
          <w:szCs w:val="20"/>
        </w:rPr>
        <w:t>бр</w:t>
      </w:r>
      <w:proofErr w:type="spellEnd"/>
      <w:r w:rsidRPr="004A5902"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Pr="004A5902">
        <w:rPr>
          <w:rFonts w:ascii="Times New Roman" w:hAnsi="Times New Roman" w:cs="Times New Roman"/>
          <w:sz w:val="20"/>
          <w:szCs w:val="20"/>
        </w:rPr>
        <w:t xml:space="preserve"> 18/16</w:t>
      </w:r>
      <w:r w:rsidRPr="004A5902">
        <w:rPr>
          <w:rFonts w:ascii="Times New Roman" w:hAnsi="Times New Roman" w:cs="Times New Roman"/>
          <w:sz w:val="20"/>
          <w:szCs w:val="20"/>
          <w:lang w:val="sr-Cyrl-RS"/>
        </w:rPr>
        <w:t xml:space="preserve"> и 95/18 – аутентично тумачење</w:t>
      </w:r>
      <w:r w:rsidRPr="004A5902">
        <w:rPr>
          <w:rFonts w:ascii="Times New Roman" w:hAnsi="Times New Roman" w:cs="Times New Roman"/>
          <w:sz w:val="20"/>
          <w:szCs w:val="20"/>
        </w:rPr>
        <w:t>)</w:t>
      </w:r>
      <w:r w:rsidRPr="004A5902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4A5902">
        <w:rPr>
          <w:rFonts w:ascii="Times New Roman" w:hAnsi="Times New Roman" w:cs="Times New Roman"/>
          <w:sz w:val="20"/>
          <w:szCs w:val="20"/>
        </w:rPr>
        <w:t>Комисија</w:t>
      </w:r>
      <w:proofErr w:type="spellEnd"/>
      <w:r w:rsidRPr="004A5902">
        <w:rPr>
          <w:rFonts w:ascii="Times New Roman" w:hAnsi="Times New Roman" w:cs="Times New Roman"/>
          <w:sz w:val="20"/>
          <w:szCs w:val="20"/>
          <w:lang w:val="sr-Cyrl-RS"/>
        </w:rPr>
        <w:t xml:space="preserve"> ће путем Градске управе за имовину и имовинско-правне </w:t>
      </w:r>
      <w:proofErr w:type="gramStart"/>
      <w:r w:rsidRPr="004A5902">
        <w:rPr>
          <w:rFonts w:ascii="Times New Roman" w:hAnsi="Times New Roman" w:cs="Times New Roman"/>
          <w:sz w:val="20"/>
          <w:szCs w:val="20"/>
          <w:lang w:val="sr-Cyrl-RS"/>
        </w:rPr>
        <w:t xml:space="preserve">послове </w:t>
      </w:r>
      <w:r w:rsidRPr="004A59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5902">
        <w:rPr>
          <w:rFonts w:ascii="Times New Roman" w:hAnsi="Times New Roman" w:cs="Times New Roman"/>
          <w:sz w:val="20"/>
          <w:szCs w:val="20"/>
        </w:rPr>
        <w:t>прибавити</w:t>
      </w:r>
      <w:proofErr w:type="spellEnd"/>
      <w:proofErr w:type="gramEnd"/>
      <w:r w:rsidRPr="004A59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5902">
        <w:rPr>
          <w:rFonts w:ascii="Times New Roman" w:hAnsi="Times New Roman" w:cs="Times New Roman"/>
          <w:sz w:val="20"/>
          <w:szCs w:val="20"/>
        </w:rPr>
        <w:t>по</w:t>
      </w:r>
      <w:proofErr w:type="spellEnd"/>
      <w:r w:rsidRPr="004A59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5902">
        <w:rPr>
          <w:rFonts w:ascii="Times New Roman" w:hAnsi="Times New Roman" w:cs="Times New Roman"/>
          <w:sz w:val="20"/>
          <w:szCs w:val="20"/>
        </w:rPr>
        <w:t>службеној</w:t>
      </w:r>
      <w:proofErr w:type="spellEnd"/>
      <w:r w:rsidRPr="004A59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5902">
        <w:rPr>
          <w:rFonts w:ascii="Times New Roman" w:hAnsi="Times New Roman" w:cs="Times New Roman"/>
          <w:sz w:val="20"/>
          <w:szCs w:val="20"/>
        </w:rPr>
        <w:t>дужности</w:t>
      </w:r>
      <w:proofErr w:type="spellEnd"/>
      <w:r w:rsidRPr="004A5902">
        <w:rPr>
          <w:rFonts w:ascii="Times New Roman" w:hAnsi="Times New Roman" w:cs="Times New Roman"/>
          <w:sz w:val="20"/>
          <w:szCs w:val="20"/>
          <w:lang w:val="sr-Cyrl-RS"/>
        </w:rPr>
        <w:t xml:space="preserve"> следећу документацију из горе наведених табела: </w:t>
      </w:r>
    </w:p>
    <w:p w:rsidR="00A8631D" w:rsidRPr="004A5902" w:rsidRDefault="00A8631D" w:rsidP="00A863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4A5902">
        <w:rPr>
          <w:rFonts w:ascii="Times New Roman" w:hAnsi="Times New Roman" w:cs="Times New Roman"/>
          <w:sz w:val="20"/>
          <w:szCs w:val="20"/>
          <w:lang w:val="sr-Cyrl-RS"/>
        </w:rPr>
        <w:t xml:space="preserve">- извод из матичне књиге рођених за поднсоиоца захтева и све чланове породичног домаћинства, </w:t>
      </w:r>
    </w:p>
    <w:p w:rsidR="00A8631D" w:rsidRPr="004A5902" w:rsidRDefault="00A8631D" w:rsidP="00A863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4A5902">
        <w:rPr>
          <w:rFonts w:ascii="Times New Roman" w:hAnsi="Times New Roman" w:cs="Times New Roman"/>
          <w:sz w:val="20"/>
          <w:szCs w:val="20"/>
          <w:lang w:val="sr-Cyrl-RS"/>
        </w:rPr>
        <w:t xml:space="preserve">- уверење о држављанству за подносиоца захтева, </w:t>
      </w:r>
    </w:p>
    <w:p w:rsidR="00A8631D" w:rsidRPr="004A5902" w:rsidRDefault="00A8631D" w:rsidP="00A863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4A5902">
        <w:rPr>
          <w:rFonts w:ascii="Times New Roman" w:hAnsi="Times New Roman" w:cs="Times New Roman"/>
          <w:sz w:val="20"/>
          <w:szCs w:val="20"/>
          <w:lang w:val="sr-Cyrl-RS"/>
        </w:rPr>
        <w:t>- потврду о пребивалишту за подносоиоца захтева и све чланове породичног домаћинства, и</w:t>
      </w:r>
    </w:p>
    <w:p w:rsidR="00306036" w:rsidRPr="004A5902" w:rsidRDefault="00A8631D" w:rsidP="00A863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4A5902">
        <w:rPr>
          <w:rFonts w:ascii="Times New Roman" w:hAnsi="Times New Roman" w:cs="Times New Roman"/>
          <w:sz w:val="20"/>
          <w:szCs w:val="20"/>
          <w:lang w:val="sr-Cyrl-RS"/>
        </w:rPr>
        <w:t>- уверење о имовном стању за подносиоца захтева и све чланове породичног домаћинства</w:t>
      </w:r>
    </w:p>
    <w:p w:rsidR="00306036" w:rsidRDefault="00306036" w:rsidP="00A863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4A5902">
        <w:rPr>
          <w:rFonts w:ascii="Times New Roman" w:hAnsi="Times New Roman" w:cs="Times New Roman"/>
          <w:sz w:val="20"/>
          <w:szCs w:val="20"/>
          <w:lang w:val="sr-Cyrl-RS"/>
        </w:rPr>
        <w:t>- извод из матичне књиге венчаних за супружника подносиоца захтева,</w:t>
      </w:r>
    </w:p>
    <w:p w:rsidR="00A8631D" w:rsidRDefault="00A8631D" w:rsidP="00A863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proofErr w:type="spellStart"/>
      <w:r w:rsidRPr="004A5902">
        <w:rPr>
          <w:rFonts w:ascii="Times New Roman" w:hAnsi="Times New Roman" w:cs="Times New Roman"/>
          <w:sz w:val="20"/>
          <w:szCs w:val="20"/>
        </w:rPr>
        <w:t>осим</w:t>
      </w:r>
      <w:proofErr w:type="spellEnd"/>
      <w:r w:rsidRPr="004A59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5902">
        <w:rPr>
          <w:rFonts w:ascii="Times New Roman" w:hAnsi="Times New Roman" w:cs="Times New Roman"/>
          <w:sz w:val="20"/>
          <w:szCs w:val="20"/>
        </w:rPr>
        <w:t>уколико</w:t>
      </w:r>
      <w:proofErr w:type="spellEnd"/>
      <w:r w:rsidRPr="004A59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5902">
        <w:rPr>
          <w:rFonts w:ascii="Times New Roman" w:hAnsi="Times New Roman" w:cs="Times New Roman"/>
          <w:sz w:val="20"/>
          <w:szCs w:val="20"/>
        </w:rPr>
        <w:t>странка</w:t>
      </w:r>
      <w:proofErr w:type="spellEnd"/>
      <w:r w:rsidRPr="004A5902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4A5902">
        <w:rPr>
          <w:rFonts w:ascii="Times New Roman" w:hAnsi="Times New Roman" w:cs="Times New Roman"/>
          <w:sz w:val="20"/>
          <w:szCs w:val="20"/>
        </w:rPr>
        <w:t>складу</w:t>
      </w:r>
      <w:proofErr w:type="spellEnd"/>
      <w:r w:rsidRPr="004A59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5902">
        <w:rPr>
          <w:rFonts w:ascii="Times New Roman" w:hAnsi="Times New Roman" w:cs="Times New Roman"/>
          <w:sz w:val="20"/>
          <w:szCs w:val="20"/>
        </w:rPr>
        <w:t>са</w:t>
      </w:r>
      <w:proofErr w:type="spellEnd"/>
      <w:r w:rsidRPr="004A5902">
        <w:rPr>
          <w:rFonts w:ascii="Times New Roman" w:hAnsi="Times New Roman" w:cs="Times New Roman"/>
          <w:sz w:val="20"/>
          <w:szCs w:val="20"/>
          <w:lang w:val="sr-Cyrl-RS"/>
        </w:rPr>
        <w:t xml:space="preserve"> ставом 3 наведеног </w:t>
      </w:r>
      <w:proofErr w:type="gramStart"/>
      <w:r w:rsidRPr="004A5902">
        <w:rPr>
          <w:rFonts w:ascii="Times New Roman" w:hAnsi="Times New Roman" w:cs="Times New Roman"/>
          <w:sz w:val="20"/>
          <w:szCs w:val="20"/>
          <w:lang w:val="sr-Cyrl-RS"/>
        </w:rPr>
        <w:t>члана</w:t>
      </w:r>
      <w:r w:rsidRPr="004A590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4A5902">
        <w:rPr>
          <w:rFonts w:ascii="Times New Roman" w:hAnsi="Times New Roman" w:cs="Times New Roman"/>
          <w:sz w:val="20"/>
          <w:szCs w:val="20"/>
        </w:rPr>
        <w:t>изјави</w:t>
      </w:r>
      <w:proofErr w:type="spellEnd"/>
      <w:proofErr w:type="gramEnd"/>
      <w:r w:rsidRPr="004A59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5902">
        <w:rPr>
          <w:rFonts w:ascii="Times New Roman" w:hAnsi="Times New Roman" w:cs="Times New Roman"/>
          <w:sz w:val="20"/>
          <w:szCs w:val="20"/>
        </w:rPr>
        <w:t>да</w:t>
      </w:r>
      <w:proofErr w:type="spellEnd"/>
      <w:r w:rsidRPr="004A59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5902">
        <w:rPr>
          <w:rFonts w:ascii="Times New Roman" w:hAnsi="Times New Roman" w:cs="Times New Roman"/>
          <w:sz w:val="20"/>
          <w:szCs w:val="20"/>
        </w:rPr>
        <w:t>ће</w:t>
      </w:r>
      <w:proofErr w:type="spellEnd"/>
      <w:r w:rsidRPr="004A5902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4A5902">
        <w:rPr>
          <w:rFonts w:ascii="Times New Roman" w:hAnsi="Times New Roman" w:cs="Times New Roman"/>
          <w:sz w:val="20"/>
          <w:szCs w:val="20"/>
        </w:rPr>
        <w:t>циљу</w:t>
      </w:r>
      <w:proofErr w:type="spellEnd"/>
      <w:r w:rsidRPr="004A59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5902">
        <w:rPr>
          <w:rFonts w:ascii="Times New Roman" w:hAnsi="Times New Roman" w:cs="Times New Roman"/>
          <w:sz w:val="20"/>
          <w:szCs w:val="20"/>
        </w:rPr>
        <w:t>ефикаснијег</w:t>
      </w:r>
      <w:proofErr w:type="spellEnd"/>
      <w:r w:rsidRPr="004A5902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4A5902">
        <w:rPr>
          <w:rFonts w:ascii="Times New Roman" w:hAnsi="Times New Roman" w:cs="Times New Roman"/>
          <w:sz w:val="20"/>
          <w:szCs w:val="20"/>
        </w:rPr>
        <w:t>еконимичнијег</w:t>
      </w:r>
      <w:proofErr w:type="spellEnd"/>
      <w:r w:rsidRPr="004A59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5902">
        <w:rPr>
          <w:rFonts w:ascii="Times New Roman" w:hAnsi="Times New Roman" w:cs="Times New Roman"/>
          <w:sz w:val="20"/>
          <w:szCs w:val="20"/>
        </w:rPr>
        <w:t>разматрања</w:t>
      </w:r>
      <w:proofErr w:type="spellEnd"/>
      <w:r w:rsidRPr="004A59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5902">
        <w:rPr>
          <w:rFonts w:ascii="Times New Roman" w:hAnsi="Times New Roman" w:cs="Times New Roman"/>
          <w:sz w:val="20"/>
          <w:szCs w:val="20"/>
        </w:rPr>
        <w:t>своје</w:t>
      </w:r>
      <w:proofErr w:type="spellEnd"/>
      <w:r w:rsidRPr="004A59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5902">
        <w:rPr>
          <w:rFonts w:ascii="Times New Roman" w:hAnsi="Times New Roman" w:cs="Times New Roman"/>
          <w:sz w:val="20"/>
          <w:szCs w:val="20"/>
        </w:rPr>
        <w:t>поднете</w:t>
      </w:r>
      <w:proofErr w:type="spellEnd"/>
      <w:r w:rsidRPr="004A59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5902">
        <w:rPr>
          <w:rFonts w:ascii="Times New Roman" w:hAnsi="Times New Roman" w:cs="Times New Roman"/>
          <w:sz w:val="20"/>
          <w:szCs w:val="20"/>
        </w:rPr>
        <w:t>пријаве</w:t>
      </w:r>
      <w:proofErr w:type="spellEnd"/>
      <w:r w:rsidRPr="004A59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5902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4A59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5902">
        <w:rPr>
          <w:rFonts w:ascii="Times New Roman" w:hAnsi="Times New Roman" w:cs="Times New Roman"/>
          <w:sz w:val="20"/>
          <w:szCs w:val="20"/>
        </w:rPr>
        <w:t>Јавни</w:t>
      </w:r>
      <w:proofErr w:type="spellEnd"/>
      <w:r w:rsidRPr="004A59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5902">
        <w:rPr>
          <w:rFonts w:ascii="Times New Roman" w:hAnsi="Times New Roman" w:cs="Times New Roman"/>
          <w:sz w:val="20"/>
          <w:szCs w:val="20"/>
        </w:rPr>
        <w:t>позив</w:t>
      </w:r>
      <w:proofErr w:type="spellEnd"/>
      <w:r w:rsidRPr="004A59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A5902">
        <w:rPr>
          <w:rFonts w:ascii="Times New Roman" w:hAnsi="Times New Roman" w:cs="Times New Roman"/>
          <w:sz w:val="20"/>
          <w:szCs w:val="20"/>
        </w:rPr>
        <w:t>наведене</w:t>
      </w:r>
      <w:proofErr w:type="spellEnd"/>
      <w:r w:rsidRPr="004A59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5902">
        <w:rPr>
          <w:rFonts w:ascii="Times New Roman" w:hAnsi="Times New Roman" w:cs="Times New Roman"/>
          <w:sz w:val="20"/>
          <w:szCs w:val="20"/>
        </w:rPr>
        <w:t>доказе</w:t>
      </w:r>
      <w:proofErr w:type="spellEnd"/>
      <w:r w:rsidRPr="004A59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5902">
        <w:rPr>
          <w:rFonts w:ascii="Times New Roman" w:hAnsi="Times New Roman" w:cs="Times New Roman"/>
          <w:sz w:val="20"/>
          <w:szCs w:val="20"/>
        </w:rPr>
        <w:t>прибавити</w:t>
      </w:r>
      <w:proofErr w:type="spellEnd"/>
      <w:r w:rsidRPr="004A59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5902">
        <w:rPr>
          <w:rFonts w:ascii="Times New Roman" w:hAnsi="Times New Roman" w:cs="Times New Roman"/>
          <w:sz w:val="20"/>
          <w:szCs w:val="20"/>
        </w:rPr>
        <w:t>сама</w:t>
      </w:r>
      <w:proofErr w:type="spellEnd"/>
      <w:r w:rsidRPr="004A5902">
        <w:rPr>
          <w:rFonts w:ascii="Times New Roman" w:hAnsi="Times New Roman" w:cs="Times New Roman"/>
          <w:sz w:val="20"/>
          <w:szCs w:val="20"/>
          <w:lang w:val="sr-Cyrl-RS"/>
        </w:rPr>
        <w:t xml:space="preserve">. </w:t>
      </w:r>
    </w:p>
    <w:p w:rsidR="00AE128F" w:rsidRPr="00717628" w:rsidRDefault="00AE128F" w:rsidP="0071762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DF36A8" w:rsidRDefault="00DF36A8" w:rsidP="00A863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421E5" w:rsidRDefault="005421E5" w:rsidP="00A863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95538" w:rsidRDefault="001007AA" w:rsidP="001007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З ГОРЕ НАВЕДЕНУ ДОКУМЕНТАЦИЈУ, У СКЛАДУ СА ПРАВИЛНИКОМ</w:t>
      </w:r>
      <w:r w:rsidRPr="001007A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 МЕРИЛИМА ЗА УТВРЂИВАЊЕ РЕДА ПРВЕНСТВА ЗА ДОДЕЛУ СТАМБЕНЕ </w:t>
      </w:r>
      <w:r w:rsidRPr="001E7613">
        <w:rPr>
          <w:rFonts w:ascii="Times New Roman" w:hAnsi="Times New Roman" w:cs="Times New Roman"/>
          <w:b/>
          <w:sz w:val="24"/>
          <w:szCs w:val="24"/>
          <w:lang w:val="sr-Cyrl-RS"/>
        </w:rPr>
        <w:t>ПОДРШК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(„СЛУЖБЕНИ ГЛАСНИК РС“, БРОЈ 75/17) </w:t>
      </w:r>
      <w:r w:rsidR="00051E3F" w:rsidRPr="00051E3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ОТРЕБНО ЈЕ ДОСТАВИТИ И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ЛЕДЕЋЕ:</w:t>
      </w:r>
    </w:p>
    <w:p w:rsidR="001007AA" w:rsidRPr="00051E3F" w:rsidRDefault="001007AA" w:rsidP="001007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A69BC" w:rsidRPr="001007AA" w:rsidRDefault="00AE128F" w:rsidP="001007A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007AA">
        <w:rPr>
          <w:rFonts w:ascii="Times New Roman" w:hAnsi="Times New Roman" w:cs="Times New Roman"/>
          <w:b/>
          <w:sz w:val="28"/>
          <w:szCs w:val="28"/>
          <w:lang w:val="sr-Cyrl-RS"/>
        </w:rPr>
        <w:t>Документација за м</w:t>
      </w:r>
      <w:r w:rsidR="00F43669" w:rsidRPr="001007AA">
        <w:rPr>
          <w:rFonts w:ascii="Times New Roman" w:hAnsi="Times New Roman" w:cs="Times New Roman"/>
          <w:b/>
          <w:sz w:val="28"/>
          <w:szCs w:val="28"/>
          <w:lang w:val="sr-Cyrl-RS"/>
        </w:rPr>
        <w:t>ерила према критеријуму стамбеног статуса</w:t>
      </w:r>
      <w:r w:rsidR="003204F6" w:rsidRPr="001007A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на територији Града Новог Сада</w:t>
      </w:r>
      <w:r w:rsidR="008A068A" w:rsidRPr="001007AA">
        <w:rPr>
          <w:rFonts w:ascii="Times New Roman" w:hAnsi="Times New Roman" w:cs="Times New Roman"/>
          <w:b/>
          <w:sz w:val="28"/>
          <w:szCs w:val="28"/>
          <w:lang w:val="sr-Cyrl-RS"/>
        </w:rPr>
        <w:t>:</w:t>
      </w:r>
      <w:r w:rsidR="00CC73C7" w:rsidRPr="001007AA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:rsidR="001E7613" w:rsidRDefault="001E7613" w:rsidP="00036F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007A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</w:p>
    <w:p w:rsidR="00F115EE" w:rsidRPr="00F115EE" w:rsidRDefault="00F115EE" w:rsidP="00F11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ПОМЕНА: </w:t>
      </w:r>
      <w:r w:rsidR="00B75508">
        <w:rPr>
          <w:rFonts w:ascii="Times New Roman" w:hAnsi="Times New Roman" w:cs="Times New Roman"/>
          <w:sz w:val="24"/>
          <w:szCs w:val="24"/>
          <w:lang w:val="sr-Cyrl-RS"/>
        </w:rPr>
        <w:t>За утврђивање пе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ода трајања одређеног стамбеног статуса рачунају се само цели годишњи периоди тог статуса од дана његовог настанка до дана подношења </w:t>
      </w:r>
      <w:r w:rsidR="00546D1E">
        <w:rPr>
          <w:rFonts w:ascii="Times New Roman" w:hAnsi="Times New Roman" w:cs="Times New Roman"/>
          <w:sz w:val="24"/>
          <w:szCs w:val="24"/>
          <w:lang w:val="sr-Cyrl-RS"/>
        </w:rPr>
        <w:t>захтев з</w:t>
      </w:r>
      <w:r>
        <w:rPr>
          <w:rFonts w:ascii="Times New Roman" w:hAnsi="Times New Roman" w:cs="Times New Roman"/>
          <w:sz w:val="24"/>
          <w:szCs w:val="24"/>
          <w:lang w:val="sr-Cyrl-RS"/>
        </w:rPr>
        <w:t>а јавни позив.</w:t>
      </w:r>
    </w:p>
    <w:p w:rsidR="00F115EE" w:rsidRPr="001007AA" w:rsidRDefault="00F115EE" w:rsidP="00036F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383E3A" w:rsidRDefault="0029427B" w:rsidP="00546D1E">
      <w:pPr>
        <w:pStyle w:val="NoSpacing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1007AA">
        <w:rPr>
          <w:rFonts w:ascii="Times New Roman" w:hAnsi="Times New Roman" w:cs="Times New Roman"/>
          <w:b/>
          <w:sz w:val="24"/>
          <w:szCs w:val="24"/>
        </w:rPr>
        <w:t>Подстанар</w:t>
      </w:r>
      <w:proofErr w:type="spellEnd"/>
      <w:r w:rsidRPr="00D228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D1E" w:rsidRDefault="0029427B" w:rsidP="00383E3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2885">
        <w:rPr>
          <w:rFonts w:ascii="Times New Roman" w:hAnsi="Times New Roman" w:cs="Times New Roman"/>
          <w:sz w:val="24"/>
          <w:szCs w:val="24"/>
        </w:rPr>
        <w:t>-</w:t>
      </w:r>
      <w:r w:rsidR="00F81490" w:rsidRPr="00D2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90" w:rsidRPr="00D22885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F81490" w:rsidRPr="00D2288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F5378" w:rsidRPr="00D22885">
        <w:rPr>
          <w:rFonts w:ascii="Times New Roman" w:hAnsi="Times New Roman" w:cs="Times New Roman"/>
          <w:sz w:val="24"/>
          <w:szCs w:val="24"/>
        </w:rPr>
        <w:t>подстанарском</w:t>
      </w:r>
      <w:proofErr w:type="spellEnd"/>
      <w:r w:rsidR="003F5378" w:rsidRPr="00D2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378" w:rsidRPr="00D22885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="00AE128F" w:rsidRPr="00D22885">
        <w:rPr>
          <w:rFonts w:ascii="Times New Roman" w:hAnsi="Times New Roman" w:cs="Times New Roman"/>
          <w:sz w:val="24"/>
          <w:szCs w:val="24"/>
          <w:lang w:val="sr-Cyrl-RS"/>
        </w:rPr>
        <w:t xml:space="preserve"> (фотокопија или оригинал)</w:t>
      </w:r>
      <w:r w:rsidR="00AE128F" w:rsidRPr="00D22885">
        <w:rPr>
          <w:rFonts w:ascii="Times New Roman" w:hAnsi="Times New Roman" w:cs="Times New Roman"/>
          <w:sz w:val="24"/>
          <w:szCs w:val="24"/>
        </w:rPr>
        <w:t xml:space="preserve"> </w:t>
      </w:r>
      <w:r w:rsidR="00AE128F" w:rsidRPr="00D22885">
        <w:rPr>
          <w:rFonts w:ascii="Times New Roman" w:hAnsi="Times New Roman" w:cs="Times New Roman"/>
          <w:sz w:val="24"/>
          <w:szCs w:val="24"/>
          <w:lang w:val="sr-Cyrl-RS"/>
        </w:rPr>
        <w:t xml:space="preserve">или </w:t>
      </w:r>
    </w:p>
    <w:p w:rsidR="00B75508" w:rsidRPr="00546D1E" w:rsidRDefault="00383E3A" w:rsidP="00383E3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546D1E" w:rsidRPr="00546D1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3F5378" w:rsidRPr="00546D1E">
        <w:rPr>
          <w:rFonts w:ascii="Times New Roman" w:hAnsi="Times New Roman" w:cs="Times New Roman"/>
          <w:sz w:val="24"/>
          <w:szCs w:val="24"/>
          <w:lang w:val="sr-Cyrl-RS"/>
        </w:rPr>
        <w:t>верена</w:t>
      </w:r>
      <w:r w:rsidR="00546D1E" w:rsidRPr="00546D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36" w:rsidRPr="00546D1E">
        <w:rPr>
          <w:rFonts w:ascii="Times New Roman" w:hAnsi="Times New Roman" w:cs="Times New Roman"/>
          <w:sz w:val="24"/>
          <w:szCs w:val="24"/>
          <w:lang w:val="sr-Cyrl-RS"/>
        </w:rPr>
        <w:t>изјава</w:t>
      </w:r>
      <w:r w:rsidR="00F81490" w:rsidRPr="00546D1E">
        <w:rPr>
          <w:rFonts w:ascii="Times New Roman" w:hAnsi="Times New Roman" w:cs="Times New Roman"/>
          <w:sz w:val="24"/>
          <w:szCs w:val="24"/>
        </w:rPr>
        <w:t xml:space="preserve"> </w:t>
      </w:r>
      <w:r w:rsidR="00130DA4" w:rsidRPr="00546D1E">
        <w:rPr>
          <w:rFonts w:ascii="Times New Roman" w:hAnsi="Times New Roman" w:cs="Times New Roman"/>
          <w:sz w:val="24"/>
          <w:szCs w:val="24"/>
          <w:lang w:val="sr-Cyrl-RS"/>
        </w:rPr>
        <w:t xml:space="preserve">подносиоца </w:t>
      </w:r>
      <w:r w:rsidR="009D4AE0" w:rsidRPr="00546D1E">
        <w:rPr>
          <w:rFonts w:ascii="Times New Roman" w:hAnsi="Times New Roman" w:cs="Times New Roman"/>
          <w:sz w:val="24"/>
          <w:szCs w:val="24"/>
          <w:lang w:val="sr-Cyrl-RS"/>
        </w:rPr>
        <w:t>захтева</w:t>
      </w:r>
      <w:r w:rsidR="008D1D10" w:rsidRPr="00546D1E">
        <w:rPr>
          <w:rFonts w:ascii="Times New Roman" w:hAnsi="Times New Roman" w:cs="Times New Roman"/>
          <w:sz w:val="24"/>
          <w:szCs w:val="24"/>
          <w:lang w:val="sr-Cyrl-RS"/>
        </w:rPr>
        <w:t>, са тачним датумима почетка</w:t>
      </w:r>
      <w:r w:rsidR="002D5AED" w:rsidRPr="00546D1E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8D1D10" w:rsidRPr="00546D1E">
        <w:rPr>
          <w:rFonts w:ascii="Times New Roman" w:hAnsi="Times New Roman" w:cs="Times New Roman"/>
          <w:sz w:val="24"/>
          <w:szCs w:val="24"/>
          <w:lang w:val="sr-Cyrl-RS"/>
        </w:rPr>
        <w:t xml:space="preserve"> престанка подстанарског статуса </w:t>
      </w:r>
      <w:r w:rsidR="008D1D10" w:rsidRPr="00546D1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8D1D10" w:rsidRPr="00546D1E">
        <w:rPr>
          <w:rFonts w:ascii="Times New Roman" w:hAnsi="Times New Roman" w:cs="Times New Roman"/>
          <w:sz w:val="24"/>
          <w:szCs w:val="24"/>
        </w:rPr>
        <w:t>адресама</w:t>
      </w:r>
      <w:proofErr w:type="spellEnd"/>
      <w:r w:rsidR="008D1D10" w:rsidRPr="00546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D10" w:rsidRPr="00546D1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D1D10" w:rsidRPr="00546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D10" w:rsidRPr="00546D1E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="008D1D10" w:rsidRPr="00546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D10" w:rsidRPr="00546D1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8D1D10" w:rsidRPr="00546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D10" w:rsidRPr="00546D1E">
        <w:rPr>
          <w:rFonts w:ascii="Times New Roman" w:hAnsi="Times New Roman" w:cs="Times New Roman"/>
          <w:sz w:val="24"/>
          <w:szCs w:val="24"/>
        </w:rPr>
        <w:t>становао</w:t>
      </w:r>
      <w:proofErr w:type="spellEnd"/>
      <w:r w:rsidR="008D1D10" w:rsidRPr="00546D1E">
        <w:rPr>
          <w:rFonts w:ascii="Times New Roman" w:hAnsi="Times New Roman" w:cs="Times New Roman"/>
          <w:sz w:val="24"/>
          <w:szCs w:val="24"/>
          <w:lang w:val="sr-Cyrl-RS"/>
        </w:rPr>
        <w:t xml:space="preserve"> на територији  Града Новог Сада</w:t>
      </w:r>
      <w:r w:rsidR="00546D1E" w:rsidRPr="00546D1E">
        <w:rPr>
          <w:rFonts w:ascii="Times New Roman" w:hAnsi="Times New Roman" w:cs="Times New Roman"/>
          <w:sz w:val="24"/>
          <w:szCs w:val="24"/>
        </w:rPr>
        <w:t xml:space="preserve">  </w:t>
      </w:r>
      <w:r w:rsidR="00546D1E" w:rsidRPr="00546D1E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proofErr w:type="spellStart"/>
      <w:r w:rsidR="00F81490" w:rsidRPr="00546D1E">
        <w:rPr>
          <w:rFonts w:ascii="Times New Roman" w:hAnsi="Times New Roman" w:cs="Times New Roman"/>
          <w:sz w:val="24"/>
          <w:szCs w:val="24"/>
        </w:rPr>
        <w:t>оверена</w:t>
      </w:r>
      <w:proofErr w:type="spellEnd"/>
      <w:r w:rsidR="00F81490" w:rsidRPr="00546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90" w:rsidRPr="00546D1E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="00F81490" w:rsidRPr="00546D1E">
        <w:rPr>
          <w:rFonts w:ascii="Times New Roman" w:hAnsi="Times New Roman" w:cs="Times New Roman"/>
          <w:sz w:val="24"/>
          <w:szCs w:val="24"/>
        </w:rPr>
        <w:t xml:space="preserve"> </w:t>
      </w:r>
      <w:r w:rsidR="005724CB" w:rsidRPr="00546D1E">
        <w:rPr>
          <w:rFonts w:ascii="Times New Roman" w:hAnsi="Times New Roman" w:cs="Times New Roman"/>
          <w:sz w:val="24"/>
          <w:szCs w:val="24"/>
          <w:lang w:val="sr-Cyrl-RS"/>
        </w:rPr>
        <w:t>два сведока да подносилац захтева има статус подстанара</w:t>
      </w:r>
    </w:p>
    <w:p w:rsidR="00F81490" w:rsidRPr="008D1D10" w:rsidRDefault="001B7ABD" w:rsidP="00036FF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4A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51E3F" w:rsidRDefault="001007AA" w:rsidP="00546D1E">
      <w:pPr>
        <w:pStyle w:val="NoSpacing"/>
        <w:ind w:left="1276" w:hanging="12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* </w:t>
      </w:r>
      <w:r w:rsidRPr="001007AA">
        <w:rPr>
          <w:rFonts w:ascii="Times New Roman" w:hAnsi="Times New Roman" w:cs="Times New Roman"/>
          <w:sz w:val="24"/>
          <w:szCs w:val="24"/>
          <w:u w:val="single"/>
          <w:lang w:val="sr-Cyrl-RS"/>
        </w:rPr>
        <w:t>напомена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546D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тус подстанара који је краћи од годину дана не бодује се, већ се у том случају бодује претходни статус; вреднује се само последњи стамбени статус остварен у континуитету на те</w:t>
      </w:r>
      <w:r w:rsidR="00B75508">
        <w:rPr>
          <w:rFonts w:ascii="Times New Roman" w:hAnsi="Times New Roman" w:cs="Times New Roman"/>
          <w:sz w:val="24"/>
          <w:szCs w:val="24"/>
          <w:lang w:val="sr-Cyrl-RS"/>
        </w:rPr>
        <w:t>риторији Града Новог Са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007AA" w:rsidRDefault="001007AA" w:rsidP="001007A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83E3A" w:rsidRPr="003C4B75" w:rsidRDefault="00383E3A" w:rsidP="001007A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3366" w:rsidRPr="001007AA" w:rsidRDefault="003F5378" w:rsidP="00036FF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7AA">
        <w:rPr>
          <w:rFonts w:ascii="Times New Roman" w:hAnsi="Times New Roman" w:cs="Times New Roman"/>
          <w:b/>
          <w:sz w:val="24"/>
          <w:szCs w:val="24"/>
          <w:lang w:val="sr-Cyrl-RS"/>
        </w:rPr>
        <w:t>2)</w:t>
      </w:r>
      <w:r w:rsidR="00AE128F" w:rsidRPr="001007A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13366" w:rsidRPr="001007A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521C0" w:rsidRPr="001007AA">
        <w:rPr>
          <w:rFonts w:ascii="Times New Roman" w:hAnsi="Times New Roman" w:cs="Times New Roman"/>
          <w:b/>
          <w:sz w:val="24"/>
          <w:szCs w:val="24"/>
          <w:lang w:val="sr-Cyrl-RS"/>
        </w:rPr>
        <w:t>Становање</w:t>
      </w:r>
      <w:r w:rsidR="00AE128F" w:rsidRPr="001007AA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AE128F" w:rsidRPr="001007AA">
        <w:rPr>
          <w:rFonts w:ascii="Times New Roman" w:hAnsi="Times New Roman" w:cs="Times New Roman"/>
          <w:b/>
          <w:sz w:val="24"/>
          <w:szCs w:val="24"/>
        </w:rPr>
        <w:t>заједничком</w:t>
      </w:r>
      <w:proofErr w:type="spellEnd"/>
      <w:r w:rsidR="00AE128F" w:rsidRPr="001007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128F" w:rsidRPr="001007AA">
        <w:rPr>
          <w:rFonts w:ascii="Times New Roman" w:hAnsi="Times New Roman" w:cs="Times New Roman"/>
          <w:b/>
          <w:sz w:val="24"/>
          <w:szCs w:val="24"/>
        </w:rPr>
        <w:t>простору</w:t>
      </w:r>
      <w:proofErr w:type="spellEnd"/>
      <w:r w:rsidR="00AE128F" w:rsidRPr="001007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128F" w:rsidRPr="001007AA">
        <w:rPr>
          <w:rFonts w:ascii="Times New Roman" w:hAnsi="Times New Roman" w:cs="Times New Roman"/>
          <w:b/>
          <w:sz w:val="24"/>
          <w:szCs w:val="24"/>
        </w:rPr>
        <w:t>зграде</w:t>
      </w:r>
      <w:proofErr w:type="spellEnd"/>
    </w:p>
    <w:p w:rsidR="00A13366" w:rsidRPr="00AE128F" w:rsidRDefault="00AE128F" w:rsidP="00036FF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proofErr w:type="spellStart"/>
      <w:r w:rsidR="00F81490" w:rsidRPr="00051E3F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="00F81490" w:rsidRPr="00051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90" w:rsidRPr="00051E3F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="00F81490" w:rsidRPr="00051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90" w:rsidRPr="00051E3F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="00A133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тамбеном зградом потписана од овлашћеног </w:t>
      </w:r>
      <w:r w:rsidR="00A1336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</w:t>
      </w:r>
      <w:r w:rsidR="00D347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33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47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3366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1B7A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3366">
        <w:rPr>
          <w:rFonts w:ascii="Times New Roman" w:hAnsi="Times New Roman" w:cs="Times New Roman"/>
          <w:sz w:val="24"/>
          <w:szCs w:val="24"/>
          <w:lang w:val="sr-Cyrl-RS"/>
        </w:rPr>
        <w:t xml:space="preserve">лица </w:t>
      </w:r>
      <w:r w:rsidR="00A13366" w:rsidRPr="003955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3366" w:rsidRPr="00395538">
        <w:rPr>
          <w:rFonts w:ascii="Times New Roman" w:hAnsi="Times New Roman" w:cs="Times New Roman"/>
          <w:sz w:val="24"/>
          <w:szCs w:val="24"/>
        </w:rPr>
        <w:t xml:space="preserve">и </w:t>
      </w:r>
      <w:r w:rsidR="001B7ABD">
        <w:rPr>
          <w:rFonts w:ascii="Times New Roman" w:hAnsi="Times New Roman" w:cs="Times New Roman"/>
          <w:sz w:val="24"/>
          <w:szCs w:val="24"/>
          <w:lang w:val="sr-Cyrl-RS"/>
        </w:rPr>
        <w:t xml:space="preserve">оверена </w:t>
      </w:r>
      <w:proofErr w:type="spellStart"/>
      <w:r w:rsidR="00A13366" w:rsidRPr="00395538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="00A13366" w:rsidRPr="0039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366" w:rsidRPr="00395538"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 w:rsidR="00A13366" w:rsidRPr="0039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366" w:rsidRPr="00395538">
        <w:rPr>
          <w:rFonts w:ascii="Times New Roman" w:hAnsi="Times New Roman" w:cs="Times New Roman"/>
          <w:sz w:val="24"/>
          <w:szCs w:val="24"/>
        </w:rPr>
        <w:t>зграде</w:t>
      </w:r>
      <w:proofErr w:type="spellEnd"/>
      <w:r w:rsidR="00A133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3366">
        <w:rPr>
          <w:rFonts w:ascii="Times New Roman" w:hAnsi="Times New Roman" w:cs="Times New Roman"/>
          <w:sz w:val="24"/>
          <w:szCs w:val="24"/>
        </w:rPr>
        <w:t xml:space="preserve"> </w:t>
      </w:r>
      <w:r w:rsidR="00A13366">
        <w:rPr>
          <w:rFonts w:ascii="Times New Roman" w:hAnsi="Times New Roman" w:cs="Times New Roman"/>
          <w:sz w:val="24"/>
          <w:szCs w:val="24"/>
          <w:lang w:val="sr-Cyrl-RS"/>
        </w:rPr>
        <w:t xml:space="preserve">са тачним датумом од када лице </w:t>
      </w:r>
      <w:r w:rsidR="001B7ABD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133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7AB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="00D34741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1B7ABD">
        <w:rPr>
          <w:rFonts w:ascii="Times New Roman" w:hAnsi="Times New Roman" w:cs="Times New Roman"/>
          <w:sz w:val="24"/>
          <w:szCs w:val="24"/>
          <w:lang w:val="sr-Cyrl-RS"/>
        </w:rPr>
        <w:t xml:space="preserve">    станује у </w:t>
      </w:r>
      <w:r w:rsidR="00A13366">
        <w:rPr>
          <w:rFonts w:ascii="Times New Roman" w:hAnsi="Times New Roman" w:cs="Times New Roman"/>
          <w:sz w:val="24"/>
          <w:szCs w:val="24"/>
          <w:lang w:val="sr-Cyrl-RS"/>
        </w:rPr>
        <w:t>заједничком простору зграде</w:t>
      </w:r>
    </w:p>
    <w:p w:rsidR="003C4B75" w:rsidRPr="00395538" w:rsidRDefault="00A13366" w:rsidP="00036F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83E3A" w:rsidRDefault="003F5378" w:rsidP="00036FF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007AA">
        <w:rPr>
          <w:rFonts w:ascii="Times New Roman" w:hAnsi="Times New Roman" w:cs="Times New Roman"/>
          <w:b/>
          <w:sz w:val="24"/>
          <w:szCs w:val="24"/>
          <w:lang w:val="sr-Cyrl-RS"/>
        </w:rPr>
        <w:t>3)</w:t>
      </w:r>
      <w:r w:rsidR="008521C0" w:rsidRPr="001007A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</w:t>
      </w:r>
      <w:r w:rsidR="00AE128F" w:rsidRPr="001007AA">
        <w:rPr>
          <w:rFonts w:ascii="Times New Roman" w:hAnsi="Times New Roman" w:cs="Times New Roman"/>
          <w:b/>
          <w:sz w:val="24"/>
          <w:szCs w:val="24"/>
          <w:lang w:val="sr-Cyrl-RS"/>
        </w:rPr>
        <w:t>оришћење стана или заједничких простора</w:t>
      </w:r>
      <w:r w:rsidRPr="001007A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без правног основа</w:t>
      </w:r>
    </w:p>
    <w:p w:rsidR="003F5378" w:rsidRDefault="0029427B" w:rsidP="00383E3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="003F5378" w:rsidRPr="00395538">
        <w:rPr>
          <w:rFonts w:ascii="Times New Roman" w:hAnsi="Times New Roman" w:cs="Times New Roman"/>
          <w:sz w:val="24"/>
          <w:szCs w:val="24"/>
          <w:lang w:val="sr-Cyrl-RS"/>
        </w:rPr>
        <w:t xml:space="preserve"> оверена изјава подно</w:t>
      </w:r>
      <w:r w:rsidR="00AE128F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3F5378" w:rsidRPr="00395538">
        <w:rPr>
          <w:rFonts w:ascii="Times New Roman" w:hAnsi="Times New Roman" w:cs="Times New Roman"/>
          <w:sz w:val="24"/>
          <w:szCs w:val="24"/>
          <w:lang w:val="sr-Cyrl-RS"/>
        </w:rPr>
        <w:t>иоца захтева да стан односно заједничк</w:t>
      </w:r>
      <w:r w:rsidR="00AE128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3F5378" w:rsidRPr="00395538">
        <w:rPr>
          <w:rFonts w:ascii="Times New Roman" w:hAnsi="Times New Roman" w:cs="Times New Roman"/>
          <w:sz w:val="24"/>
          <w:szCs w:val="24"/>
          <w:lang w:val="sr-Cyrl-RS"/>
        </w:rPr>
        <w:t xml:space="preserve"> простор</w:t>
      </w:r>
      <w:r w:rsidR="00383E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7AB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</w:t>
      </w:r>
      <w:r w:rsidR="001B7ABD" w:rsidRPr="00395538">
        <w:rPr>
          <w:rFonts w:ascii="Times New Roman" w:hAnsi="Times New Roman" w:cs="Times New Roman"/>
          <w:sz w:val="24"/>
          <w:szCs w:val="24"/>
          <w:lang w:val="sr-Cyrl-RS"/>
        </w:rPr>
        <w:t>стамбене зграде</w:t>
      </w:r>
      <w:r w:rsidR="001B7A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7ABD" w:rsidRPr="00395538">
        <w:rPr>
          <w:rFonts w:ascii="Times New Roman" w:hAnsi="Times New Roman" w:cs="Times New Roman"/>
          <w:sz w:val="24"/>
          <w:szCs w:val="24"/>
          <w:lang w:val="sr-Cyrl-RS"/>
        </w:rPr>
        <w:t>користи без правног основа, а која треба да садржи тачне податке о стану</w:t>
      </w:r>
      <w:r w:rsidR="00F713AF">
        <w:rPr>
          <w:rFonts w:ascii="Times New Roman" w:hAnsi="Times New Roman" w:cs="Times New Roman"/>
          <w:sz w:val="24"/>
          <w:szCs w:val="24"/>
          <w:lang w:val="sr-Cyrl-RS"/>
        </w:rPr>
        <w:t xml:space="preserve"> или заједничким просторијама</w:t>
      </w:r>
      <w:r w:rsidR="003F5378" w:rsidRPr="00395538">
        <w:rPr>
          <w:rFonts w:ascii="Times New Roman" w:hAnsi="Times New Roman" w:cs="Times New Roman"/>
          <w:sz w:val="24"/>
          <w:szCs w:val="24"/>
          <w:lang w:val="sr-Cyrl-RS"/>
        </w:rPr>
        <w:t xml:space="preserve"> односно стамбеној згради</w:t>
      </w:r>
      <w:r w:rsidR="00383E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0BB1" w:rsidRPr="00395538">
        <w:rPr>
          <w:rFonts w:ascii="Times New Roman" w:hAnsi="Times New Roman" w:cs="Times New Roman"/>
          <w:sz w:val="24"/>
          <w:szCs w:val="24"/>
          <w:lang w:val="sr-Cyrl-RS"/>
        </w:rPr>
        <w:t>коју користи без правног основа</w:t>
      </w:r>
      <w:r w:rsidR="001007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3E76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893E76" w:rsidRPr="00395538">
        <w:rPr>
          <w:rFonts w:ascii="Times New Roman" w:hAnsi="Times New Roman" w:cs="Times New Roman"/>
          <w:sz w:val="24"/>
          <w:szCs w:val="24"/>
          <w:lang w:val="sr-Cyrl-RS"/>
        </w:rPr>
        <w:t>адреса, број</w:t>
      </w:r>
      <w:r w:rsidR="00893E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3E76" w:rsidRPr="00395538">
        <w:rPr>
          <w:rFonts w:ascii="Times New Roman" w:hAnsi="Times New Roman" w:cs="Times New Roman"/>
          <w:sz w:val="24"/>
          <w:szCs w:val="24"/>
          <w:lang w:val="sr-Cyrl-RS"/>
        </w:rPr>
        <w:t>стана, обележје заједничк</w:t>
      </w:r>
      <w:r w:rsidR="00893E76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893E76" w:rsidRPr="00395538">
        <w:rPr>
          <w:rFonts w:ascii="Times New Roman" w:hAnsi="Times New Roman" w:cs="Times New Roman"/>
          <w:sz w:val="24"/>
          <w:szCs w:val="24"/>
          <w:lang w:val="sr-Cyrl-RS"/>
        </w:rPr>
        <w:t xml:space="preserve"> простор</w:t>
      </w:r>
      <w:r w:rsidR="00893E7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93E76" w:rsidRPr="00395538">
        <w:rPr>
          <w:rFonts w:ascii="Times New Roman" w:hAnsi="Times New Roman" w:cs="Times New Roman"/>
          <w:sz w:val="24"/>
          <w:szCs w:val="24"/>
          <w:lang w:val="sr-Cyrl-RS"/>
        </w:rPr>
        <w:t xml:space="preserve"> и др.)</w:t>
      </w:r>
    </w:p>
    <w:p w:rsidR="00F115EE" w:rsidRDefault="00F115EE" w:rsidP="001007AA">
      <w:pPr>
        <w:pStyle w:val="NoSpacing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007AA" w:rsidRDefault="00F115EE" w:rsidP="00383E3A">
      <w:pPr>
        <w:pStyle w:val="NoSpacing"/>
        <w:ind w:left="1276" w:hanging="12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15140">
        <w:rPr>
          <w:rFonts w:ascii="Times New Roman" w:hAnsi="Times New Roman" w:cs="Times New Roman"/>
          <w:sz w:val="24"/>
          <w:szCs w:val="24"/>
          <w:lang w:val="sr-Cyrl-RS"/>
        </w:rPr>
        <w:t>*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н</w:t>
      </w:r>
      <w:r w:rsidRPr="00F115EE">
        <w:rPr>
          <w:rFonts w:ascii="Times New Roman" w:hAnsi="Times New Roman" w:cs="Times New Roman"/>
          <w:sz w:val="24"/>
          <w:szCs w:val="24"/>
          <w:u w:val="single"/>
          <w:lang w:val="sr-Cyrl-RS"/>
        </w:rPr>
        <w:t>апомена</w:t>
      </w:r>
      <w:r w:rsidRPr="00715140">
        <w:rPr>
          <w:rFonts w:ascii="Times New Roman" w:hAnsi="Times New Roman" w:cs="Times New Roman"/>
          <w:sz w:val="24"/>
          <w:szCs w:val="24"/>
          <w:lang w:val="sr-Cyrl-RS"/>
        </w:rPr>
        <w:t>: коришћењем</w:t>
      </w:r>
      <w:r w:rsidRPr="00F115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на без правног основа сматра се бесправно становање у туђем стану или заједничкој просторији стамбене зграде или становање за које је престао да важи правни основ.</w:t>
      </w:r>
    </w:p>
    <w:p w:rsidR="00F115EE" w:rsidRPr="00F115EE" w:rsidRDefault="00F115EE" w:rsidP="001007AA">
      <w:pPr>
        <w:pStyle w:val="NoSpacing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83E3A" w:rsidRDefault="003F5378" w:rsidP="00036FF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07AA">
        <w:rPr>
          <w:rFonts w:ascii="Times New Roman" w:hAnsi="Times New Roman" w:cs="Times New Roman"/>
          <w:b/>
          <w:sz w:val="24"/>
          <w:szCs w:val="24"/>
          <w:lang w:val="sr-Cyrl-RS"/>
        </w:rPr>
        <w:t>4)</w:t>
      </w:r>
      <w:r w:rsidR="00277642" w:rsidRPr="001007A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</w:t>
      </w:r>
      <w:proofErr w:type="spellStart"/>
      <w:r w:rsidR="00F81490" w:rsidRPr="001007AA">
        <w:rPr>
          <w:rFonts w:ascii="Times New Roman" w:hAnsi="Times New Roman" w:cs="Times New Roman"/>
          <w:b/>
          <w:sz w:val="24"/>
          <w:szCs w:val="24"/>
        </w:rPr>
        <w:t>тановање</w:t>
      </w:r>
      <w:proofErr w:type="spellEnd"/>
      <w:r w:rsidR="00F81490" w:rsidRPr="00100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642" w:rsidRPr="001007AA">
        <w:rPr>
          <w:rFonts w:ascii="Times New Roman" w:hAnsi="Times New Roman" w:cs="Times New Roman"/>
          <w:b/>
          <w:sz w:val="24"/>
          <w:szCs w:val="24"/>
          <w:lang w:val="sr-Cyrl-RS"/>
        </w:rPr>
        <w:t>у заједничком домаћинству</w:t>
      </w:r>
      <w:r w:rsidR="00383E3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713AF">
        <w:rPr>
          <w:rFonts w:ascii="Times New Roman" w:hAnsi="Times New Roman" w:cs="Times New Roman"/>
          <w:sz w:val="24"/>
          <w:szCs w:val="24"/>
          <w:lang w:val="sr-Cyrl-RS"/>
        </w:rPr>
        <w:t>(становање са својим родитељима или родитељима свог супружника или ванбрачног партнера или становање код сродника у правој линији)</w:t>
      </w:r>
    </w:p>
    <w:p w:rsidR="003016AC" w:rsidRPr="00036FF3" w:rsidRDefault="005D1A25" w:rsidP="00383E3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95538">
        <w:rPr>
          <w:rFonts w:ascii="Times New Roman" w:hAnsi="Times New Roman" w:cs="Times New Roman"/>
          <w:sz w:val="24"/>
          <w:szCs w:val="24"/>
        </w:rPr>
        <w:t xml:space="preserve"> </w:t>
      </w:r>
      <w:r w:rsidR="00F81490" w:rsidRPr="0039553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81490" w:rsidRPr="00395538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="00F81490" w:rsidRPr="0039553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proofErr w:type="gramStart"/>
      <w:r w:rsidR="00F81490" w:rsidRPr="00395538">
        <w:rPr>
          <w:rFonts w:ascii="Times New Roman" w:hAnsi="Times New Roman" w:cs="Times New Roman"/>
          <w:sz w:val="24"/>
          <w:szCs w:val="24"/>
        </w:rPr>
        <w:t>власништву</w:t>
      </w:r>
      <w:proofErr w:type="spellEnd"/>
      <w:r w:rsidR="00F81490" w:rsidRPr="00395538">
        <w:rPr>
          <w:rFonts w:ascii="Times New Roman" w:hAnsi="Times New Roman" w:cs="Times New Roman"/>
          <w:sz w:val="24"/>
          <w:szCs w:val="24"/>
        </w:rPr>
        <w:t xml:space="preserve"> </w:t>
      </w:r>
      <w:r w:rsidR="00F713AF">
        <w:rPr>
          <w:rFonts w:ascii="Times New Roman" w:hAnsi="Times New Roman" w:cs="Times New Roman"/>
          <w:sz w:val="24"/>
          <w:szCs w:val="24"/>
          <w:lang w:val="sr-Cyrl-RS"/>
        </w:rPr>
        <w:t xml:space="preserve"> лица</w:t>
      </w:r>
      <w:proofErr w:type="gramEnd"/>
      <w:r w:rsidR="00036FF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75508">
        <w:rPr>
          <w:rFonts w:ascii="Times New Roman" w:hAnsi="Times New Roman" w:cs="Times New Roman"/>
          <w:sz w:val="24"/>
          <w:szCs w:val="24"/>
          <w:lang w:val="sr-Cyrl-RS"/>
        </w:rPr>
        <w:t xml:space="preserve"> код ког</w:t>
      </w:r>
      <w:r w:rsidR="00F713AF">
        <w:rPr>
          <w:rFonts w:ascii="Times New Roman" w:hAnsi="Times New Roman" w:cs="Times New Roman"/>
          <w:sz w:val="24"/>
          <w:szCs w:val="24"/>
          <w:lang w:val="sr-Cyrl-RS"/>
        </w:rPr>
        <w:t xml:space="preserve"> подносилац захтева </w:t>
      </w:r>
      <w:r w:rsidR="00036FF3">
        <w:rPr>
          <w:rFonts w:ascii="Times New Roman" w:hAnsi="Times New Roman" w:cs="Times New Roman"/>
          <w:sz w:val="24"/>
          <w:szCs w:val="24"/>
          <w:lang w:val="sr-Cyrl-RS"/>
        </w:rPr>
        <w:t>станује</w:t>
      </w:r>
      <w:r w:rsidR="00F713AF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3016A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заједничком домаћинству</w:t>
      </w:r>
      <w:r w:rsidR="00036FF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016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3016AC" w:rsidRPr="0039553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016AC" w:rsidRPr="0039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6AC" w:rsidRPr="00395538">
        <w:rPr>
          <w:rFonts w:ascii="Times New Roman" w:hAnsi="Times New Roman" w:cs="Times New Roman"/>
          <w:sz w:val="24"/>
          <w:szCs w:val="24"/>
        </w:rPr>
        <w:t>стану</w:t>
      </w:r>
      <w:proofErr w:type="spellEnd"/>
      <w:r w:rsidR="003016AC" w:rsidRPr="0039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6AC" w:rsidRPr="0039553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3016AC" w:rsidRPr="0039553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016AC" w:rsidRPr="00395538">
        <w:rPr>
          <w:rFonts w:ascii="Times New Roman" w:hAnsi="Times New Roman" w:cs="Times New Roman"/>
          <w:sz w:val="24"/>
          <w:szCs w:val="24"/>
        </w:rPr>
        <w:t>коришћењу</w:t>
      </w:r>
      <w:proofErr w:type="spellEnd"/>
      <w:r w:rsidR="003016AC" w:rsidRPr="0039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6AC" w:rsidRPr="00395538">
        <w:rPr>
          <w:rFonts w:ascii="Times New Roman" w:hAnsi="Times New Roman" w:cs="Times New Roman"/>
          <w:sz w:val="24"/>
          <w:szCs w:val="24"/>
        </w:rPr>
        <w:t>стана</w:t>
      </w:r>
      <w:proofErr w:type="spellEnd"/>
      <w:r w:rsidR="004B629D">
        <w:rPr>
          <w:rFonts w:ascii="Times New Roman" w:hAnsi="Times New Roman" w:cs="Times New Roman"/>
          <w:sz w:val="24"/>
          <w:szCs w:val="24"/>
          <w:lang w:val="sr-Cyrl-RS"/>
        </w:rPr>
        <w:t xml:space="preserve"> у коме заједно </w:t>
      </w:r>
      <w:r w:rsidR="00036FF3">
        <w:rPr>
          <w:rFonts w:ascii="Times New Roman" w:hAnsi="Times New Roman" w:cs="Times New Roman"/>
          <w:sz w:val="24"/>
          <w:szCs w:val="24"/>
          <w:lang w:val="sr-Cyrl-RS"/>
        </w:rPr>
        <w:t>станују</w:t>
      </w:r>
    </w:p>
    <w:p w:rsidR="00A80BB1" w:rsidRDefault="00AE128F" w:rsidP="00383E3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- уверење о имовном стању</w:t>
      </w:r>
      <w:r w:rsidR="00A80BB1" w:rsidRPr="00A80B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75508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393E2F">
        <w:rPr>
          <w:rFonts w:ascii="Times New Roman" w:hAnsi="Times New Roman" w:cs="Times New Roman"/>
          <w:sz w:val="24"/>
          <w:szCs w:val="24"/>
          <w:lang w:val="sr-Cyrl-RS"/>
        </w:rPr>
        <w:t xml:space="preserve"> лице,</w:t>
      </w:r>
      <w:r w:rsidR="00036FF3" w:rsidRPr="00036F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36FF3">
        <w:rPr>
          <w:rFonts w:ascii="Times New Roman" w:hAnsi="Times New Roman" w:cs="Times New Roman"/>
          <w:sz w:val="24"/>
          <w:szCs w:val="24"/>
          <w:lang w:val="sr-Cyrl-RS"/>
        </w:rPr>
        <w:t>код ког подносилац захтева станује у   заједничком домаћинству,</w:t>
      </w:r>
      <w:r w:rsidR="00036FF3" w:rsidRPr="00036F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477D7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036F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477D7">
        <w:rPr>
          <w:rFonts w:ascii="Times New Roman" w:hAnsi="Times New Roman" w:cs="Times New Roman"/>
          <w:sz w:val="24"/>
          <w:szCs w:val="24"/>
          <w:lang w:val="sr-Cyrl-RS"/>
        </w:rPr>
        <w:t>територију</w:t>
      </w:r>
      <w:r w:rsidR="00036FF3" w:rsidRPr="00036F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477D7">
        <w:rPr>
          <w:rFonts w:ascii="Times New Roman" w:hAnsi="Times New Roman" w:cs="Times New Roman"/>
          <w:sz w:val="24"/>
          <w:szCs w:val="24"/>
          <w:lang w:val="sr-Cyrl-RS"/>
        </w:rPr>
        <w:t>Града</w:t>
      </w:r>
      <w:r w:rsidR="004B629D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036FF3" w:rsidRPr="00AE128F">
        <w:rPr>
          <w:rFonts w:ascii="Times New Roman" w:hAnsi="Times New Roman" w:cs="Times New Roman"/>
          <w:sz w:val="24"/>
          <w:szCs w:val="24"/>
          <w:lang w:val="sr-Cyrl-RS"/>
        </w:rPr>
        <w:t>Новог Сада</w:t>
      </w:r>
      <w:r w:rsidR="00036FF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</w:t>
      </w:r>
    </w:p>
    <w:p w:rsidR="00F07BA5" w:rsidRPr="00AE128F" w:rsidRDefault="00AE128F" w:rsidP="00036FF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29427B">
        <w:rPr>
          <w:rFonts w:ascii="Times New Roman" w:hAnsi="Times New Roman" w:cs="Times New Roman"/>
          <w:sz w:val="24"/>
          <w:szCs w:val="24"/>
          <w:lang w:val="sr-Cyrl-RS"/>
        </w:rPr>
        <w:t>оверена изјава</w:t>
      </w:r>
      <w:r w:rsidR="003016A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016AC">
        <w:rPr>
          <w:rFonts w:ascii="Times New Roman" w:hAnsi="Times New Roman" w:cs="Times New Roman"/>
          <w:sz w:val="24"/>
          <w:szCs w:val="24"/>
          <w:lang w:val="sr-Cyrl-RS"/>
        </w:rPr>
        <w:t>лица</w:t>
      </w:r>
      <w:r w:rsidR="00036FF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016AC">
        <w:rPr>
          <w:rFonts w:ascii="Times New Roman" w:hAnsi="Times New Roman" w:cs="Times New Roman"/>
          <w:sz w:val="24"/>
          <w:szCs w:val="24"/>
          <w:lang w:val="sr-Cyrl-RS"/>
        </w:rPr>
        <w:t xml:space="preserve"> код ког подносилац захтева </w:t>
      </w:r>
      <w:r w:rsidR="00036FF3">
        <w:rPr>
          <w:rFonts w:ascii="Times New Roman" w:hAnsi="Times New Roman" w:cs="Times New Roman"/>
          <w:sz w:val="24"/>
          <w:szCs w:val="24"/>
          <w:lang w:val="sr-Cyrl-RS"/>
        </w:rPr>
        <w:t>станује</w:t>
      </w:r>
      <w:r w:rsidR="003016AC">
        <w:rPr>
          <w:rFonts w:ascii="Times New Roman" w:hAnsi="Times New Roman" w:cs="Times New Roman"/>
          <w:sz w:val="24"/>
          <w:szCs w:val="24"/>
          <w:lang w:val="sr-Cyrl-RS"/>
        </w:rPr>
        <w:t xml:space="preserve"> у заједничком</w:t>
      </w:r>
      <w:r w:rsidR="00383E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16A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="004B6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16AC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036FF3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3016AC">
        <w:rPr>
          <w:rFonts w:ascii="Times New Roman" w:hAnsi="Times New Roman" w:cs="Times New Roman"/>
          <w:sz w:val="24"/>
          <w:szCs w:val="24"/>
          <w:lang w:val="sr-Cyrl-RS"/>
        </w:rPr>
        <w:t>омаћинству</w:t>
      </w:r>
      <w:r w:rsidR="00036FF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016AC">
        <w:rPr>
          <w:rFonts w:ascii="Times New Roman" w:hAnsi="Times New Roman" w:cs="Times New Roman"/>
          <w:sz w:val="24"/>
          <w:szCs w:val="24"/>
          <w:lang w:val="sr-Cyrl-RS"/>
        </w:rPr>
        <w:t xml:space="preserve"> да не поседује још један или више станова или породичних</w:t>
      </w:r>
      <w:r w:rsidR="00383E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9427B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</w:t>
      </w:r>
      <w:r w:rsidR="004B6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9427B">
        <w:rPr>
          <w:rFonts w:ascii="Times New Roman" w:hAnsi="Times New Roman" w:cs="Times New Roman"/>
          <w:sz w:val="24"/>
          <w:szCs w:val="24"/>
          <w:lang w:val="sr-Cyrl-RS"/>
        </w:rPr>
        <w:t xml:space="preserve">       кућа</w:t>
      </w:r>
      <w:r w:rsidR="00D152A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9427B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D152AD">
        <w:rPr>
          <w:rFonts w:ascii="Times New Roman" w:hAnsi="Times New Roman" w:cs="Times New Roman"/>
          <w:sz w:val="24"/>
          <w:szCs w:val="24"/>
          <w:lang w:val="sr-Cyrl-RS"/>
        </w:rPr>
        <w:t xml:space="preserve"> територији Републике Србије</w:t>
      </w:r>
      <w:r w:rsidR="00F92FC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24CB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F92FCD" w:rsidRPr="00D477D7">
        <w:rPr>
          <w:rFonts w:ascii="Times New Roman" w:hAnsi="Times New Roman" w:cs="Times New Roman"/>
          <w:sz w:val="24"/>
          <w:szCs w:val="24"/>
          <w:lang w:val="sr-Cyrl-RS"/>
        </w:rPr>
        <w:t>ван територије Града Новог Сада</w:t>
      </w:r>
      <w:r w:rsidR="00F07B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3E7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</w:t>
      </w:r>
    </w:p>
    <w:p w:rsidR="00AE128F" w:rsidRDefault="005D1A25" w:rsidP="00383E3A">
      <w:pPr>
        <w:pStyle w:val="NoSpacing"/>
        <w:jc w:val="both"/>
        <w:rPr>
          <w:sz w:val="24"/>
          <w:szCs w:val="24"/>
        </w:rPr>
      </w:pPr>
      <w:r w:rsidRPr="00395538">
        <w:rPr>
          <w:rFonts w:ascii="Times New Roman" w:hAnsi="Times New Roman" w:cs="Times New Roman"/>
          <w:sz w:val="24"/>
          <w:szCs w:val="24"/>
        </w:rPr>
        <w:t xml:space="preserve">- </w:t>
      </w:r>
      <w:r w:rsidR="003016AC" w:rsidRPr="00036FF3">
        <w:rPr>
          <w:rFonts w:ascii="Times New Roman" w:hAnsi="Times New Roman" w:cs="Times New Roman"/>
          <w:sz w:val="24"/>
          <w:szCs w:val="24"/>
          <w:lang w:val="sr-Cyrl-RS"/>
        </w:rPr>
        <w:t>потврда</w:t>
      </w:r>
      <w:r w:rsidRPr="00036FF3">
        <w:rPr>
          <w:rFonts w:ascii="Times New Roman" w:hAnsi="Times New Roman" w:cs="Times New Roman"/>
          <w:sz w:val="24"/>
          <w:szCs w:val="24"/>
        </w:rPr>
        <w:t xml:space="preserve"> о</w:t>
      </w:r>
      <w:r w:rsidR="00536039" w:rsidRPr="00036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039" w:rsidRPr="00036FF3">
        <w:rPr>
          <w:rFonts w:ascii="Times New Roman" w:hAnsi="Times New Roman" w:cs="Times New Roman"/>
          <w:sz w:val="24"/>
          <w:szCs w:val="24"/>
        </w:rPr>
        <w:t>пребивалишту</w:t>
      </w:r>
      <w:proofErr w:type="spellEnd"/>
      <w:r w:rsidR="00D477D7">
        <w:rPr>
          <w:rFonts w:ascii="Times New Roman" w:hAnsi="Times New Roman" w:cs="Times New Roman"/>
          <w:sz w:val="24"/>
          <w:szCs w:val="24"/>
          <w:lang w:val="sr-Cyrl-RS"/>
        </w:rPr>
        <w:t xml:space="preserve"> за</w:t>
      </w:r>
      <w:r w:rsidR="00536039" w:rsidRPr="00036FF3">
        <w:rPr>
          <w:rFonts w:ascii="Times New Roman" w:hAnsi="Times New Roman" w:cs="Times New Roman"/>
          <w:sz w:val="24"/>
          <w:szCs w:val="24"/>
        </w:rPr>
        <w:t xml:space="preserve"> </w:t>
      </w:r>
      <w:r w:rsidR="00D477D7">
        <w:rPr>
          <w:rFonts w:ascii="Times New Roman" w:hAnsi="Times New Roman" w:cs="Times New Roman"/>
          <w:sz w:val="24"/>
          <w:szCs w:val="24"/>
          <w:lang w:val="sr-Cyrl-RS"/>
        </w:rPr>
        <w:t>лице</w:t>
      </w:r>
      <w:r w:rsidR="00F92FCD" w:rsidRPr="00036FF3">
        <w:rPr>
          <w:rFonts w:ascii="Times New Roman" w:hAnsi="Times New Roman" w:cs="Times New Roman"/>
          <w:sz w:val="24"/>
          <w:szCs w:val="24"/>
          <w:lang w:val="sr-Cyrl-RS"/>
        </w:rPr>
        <w:t xml:space="preserve"> код кога подносилац захтева </w:t>
      </w:r>
      <w:r w:rsidR="00036FF3">
        <w:rPr>
          <w:rFonts w:ascii="Times New Roman" w:hAnsi="Times New Roman" w:cs="Times New Roman"/>
          <w:sz w:val="24"/>
          <w:szCs w:val="24"/>
          <w:lang w:val="sr-Cyrl-RS"/>
        </w:rPr>
        <w:t>станује</w:t>
      </w:r>
      <w:r w:rsidR="00536039" w:rsidRPr="00036F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BB1" w:rsidRDefault="00A80BB1" w:rsidP="00383E3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оверена изјава </w:t>
      </w:r>
      <w:r w:rsidR="00036FF3">
        <w:rPr>
          <w:rFonts w:ascii="Times New Roman" w:hAnsi="Times New Roman" w:cs="Times New Roman"/>
          <w:sz w:val="24"/>
          <w:szCs w:val="24"/>
          <w:lang w:val="sr-Cyrl-RS"/>
        </w:rPr>
        <w:t>лица</w:t>
      </w:r>
      <w:r w:rsidR="00D477D7">
        <w:rPr>
          <w:rFonts w:ascii="Times New Roman" w:hAnsi="Times New Roman" w:cs="Times New Roman"/>
          <w:sz w:val="24"/>
          <w:szCs w:val="24"/>
          <w:lang w:val="sr-Cyrl-RS"/>
        </w:rPr>
        <w:t>, код</w:t>
      </w:r>
      <w:r w:rsidR="00036FF3">
        <w:rPr>
          <w:rFonts w:ascii="Times New Roman" w:hAnsi="Times New Roman" w:cs="Times New Roman"/>
          <w:sz w:val="24"/>
          <w:szCs w:val="24"/>
          <w:lang w:val="sr-Cyrl-RS"/>
        </w:rPr>
        <w:t xml:space="preserve"> кога подносилац захтева станује</w:t>
      </w:r>
      <w:r w:rsidR="00D477D7">
        <w:rPr>
          <w:rFonts w:ascii="Times New Roman" w:hAnsi="Times New Roman" w:cs="Times New Roman"/>
          <w:sz w:val="24"/>
          <w:szCs w:val="24"/>
          <w:lang w:val="sr-Cyrl-RS"/>
        </w:rPr>
        <w:t xml:space="preserve"> у заједничком домаћинству</w:t>
      </w:r>
      <w:r w:rsidR="00036FF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о сродству</w:t>
      </w:r>
      <w:r w:rsidR="00036FF3">
        <w:rPr>
          <w:rFonts w:ascii="Times New Roman" w:hAnsi="Times New Roman" w:cs="Times New Roman"/>
          <w:sz w:val="24"/>
          <w:szCs w:val="24"/>
          <w:lang w:val="sr-Cyrl-RS"/>
        </w:rPr>
        <w:t xml:space="preserve"> са </w:t>
      </w:r>
      <w:r w:rsidR="004B6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36FF3">
        <w:rPr>
          <w:rFonts w:ascii="Times New Roman" w:hAnsi="Times New Roman" w:cs="Times New Roman"/>
          <w:sz w:val="24"/>
          <w:szCs w:val="24"/>
          <w:lang w:val="sr-Cyrl-RS"/>
        </w:rPr>
        <w:t>подносиоцем захте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ли други док</w:t>
      </w:r>
      <w:r w:rsidR="00036FF3">
        <w:rPr>
          <w:rFonts w:ascii="Times New Roman" w:hAnsi="Times New Roman" w:cs="Times New Roman"/>
          <w:sz w:val="24"/>
          <w:szCs w:val="24"/>
          <w:lang w:val="sr-Cyrl-RS"/>
        </w:rPr>
        <w:t>умент којим се доказује сродство подносиоца захтева са лицем са којим живи у заједничком домаћинству</w:t>
      </w:r>
      <w:r w:rsidR="00036FF3">
        <w:rPr>
          <w:sz w:val="24"/>
          <w:szCs w:val="24"/>
          <w:lang w:val="sr-Cyrl-RS"/>
        </w:rPr>
        <w:t xml:space="preserve">                   </w:t>
      </w:r>
      <w:r w:rsidR="00036FF3" w:rsidRPr="00395538">
        <w:rPr>
          <w:sz w:val="24"/>
          <w:szCs w:val="24"/>
        </w:rPr>
        <w:t xml:space="preserve"> </w:t>
      </w:r>
    </w:p>
    <w:p w:rsidR="002C5950" w:rsidRPr="00F115EE" w:rsidRDefault="00A80BB1" w:rsidP="00036FF3">
      <w:pPr>
        <w:pStyle w:val="NoSpacing"/>
        <w:jc w:val="both"/>
        <w:rPr>
          <w:sz w:val="24"/>
          <w:szCs w:val="24"/>
          <w:u w:val="single"/>
        </w:rPr>
      </w:pPr>
      <w:r w:rsidRPr="00F115E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                         </w:t>
      </w:r>
    </w:p>
    <w:p w:rsidR="00F115EE" w:rsidRPr="00F115EE" w:rsidRDefault="00F115EE" w:rsidP="00285546">
      <w:pPr>
        <w:pStyle w:val="NoSpacing"/>
        <w:ind w:left="1276" w:hanging="12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15140"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Pr="00F115EE">
        <w:rPr>
          <w:rFonts w:ascii="Times New Roman" w:hAnsi="Times New Roman" w:cs="Times New Roman"/>
          <w:sz w:val="24"/>
          <w:szCs w:val="24"/>
          <w:u w:val="single"/>
          <w:lang w:val="sr-Cyrl-RS"/>
        </w:rPr>
        <w:t>напомена:</w:t>
      </w:r>
      <w:r w:rsidR="005D1A25" w:rsidRPr="00F115EE">
        <w:rPr>
          <w:rFonts w:ascii="Times New Roman" w:hAnsi="Times New Roman" w:cs="Times New Roman"/>
          <w:sz w:val="24"/>
          <w:szCs w:val="24"/>
        </w:rPr>
        <w:t xml:space="preserve"> </w:t>
      </w:r>
      <w:r w:rsidRPr="00F115EE">
        <w:rPr>
          <w:rFonts w:ascii="Times New Roman" w:hAnsi="Times New Roman" w:cs="Times New Roman"/>
          <w:sz w:val="24"/>
          <w:szCs w:val="24"/>
          <w:lang w:val="sr-Cyrl-RS"/>
        </w:rPr>
        <w:t xml:space="preserve">становање код својих родитеља или родитеља супружника или ванбрачног </w:t>
      </w:r>
      <w:r w:rsidR="00285546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F115EE">
        <w:rPr>
          <w:rFonts w:ascii="Times New Roman" w:hAnsi="Times New Roman" w:cs="Times New Roman"/>
          <w:sz w:val="24"/>
          <w:szCs w:val="24"/>
          <w:lang w:val="sr-Cyrl-RS"/>
        </w:rPr>
        <w:t>партнера или сродника у правој линији</w:t>
      </w:r>
      <w:r w:rsidR="00383E3A">
        <w:rPr>
          <w:rFonts w:ascii="Times New Roman" w:hAnsi="Times New Roman" w:cs="Times New Roman"/>
          <w:sz w:val="24"/>
          <w:szCs w:val="24"/>
          <w:lang w:val="sr-Cyrl-RS"/>
        </w:rPr>
        <w:t xml:space="preserve"> (родитељ – дете – унуче)</w:t>
      </w:r>
      <w:r w:rsidRPr="00F115EE">
        <w:rPr>
          <w:rFonts w:ascii="Times New Roman" w:hAnsi="Times New Roman" w:cs="Times New Roman"/>
          <w:sz w:val="24"/>
          <w:szCs w:val="24"/>
          <w:lang w:val="sr-Cyrl-RS"/>
        </w:rPr>
        <w:t>, не сматра се становањем у заједничком домаћинству, уколико та лица имају у својини још један или</w:t>
      </w:r>
      <w:r w:rsidR="00285546">
        <w:rPr>
          <w:rFonts w:ascii="Times New Roman" w:hAnsi="Times New Roman" w:cs="Times New Roman"/>
          <w:sz w:val="24"/>
          <w:szCs w:val="24"/>
          <w:lang w:val="sr-Cyrl-RS"/>
        </w:rPr>
        <w:t xml:space="preserve"> више станова или породичних кућ</w:t>
      </w:r>
      <w:r w:rsidRPr="00F115EE">
        <w:rPr>
          <w:rFonts w:ascii="Times New Roman" w:hAnsi="Times New Roman" w:cs="Times New Roman"/>
          <w:sz w:val="24"/>
          <w:szCs w:val="24"/>
          <w:lang w:val="sr-Cyrl-RS"/>
        </w:rPr>
        <w:t>а на територији Републике Србије.</w:t>
      </w:r>
    </w:p>
    <w:p w:rsidR="00F81490" w:rsidRPr="00F115EE" w:rsidRDefault="005D1A25" w:rsidP="00036FF3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EE">
        <w:rPr>
          <w:sz w:val="24"/>
          <w:szCs w:val="24"/>
          <w:u w:val="single"/>
        </w:rPr>
        <w:t xml:space="preserve">      </w:t>
      </w:r>
    </w:p>
    <w:p w:rsidR="00AE128F" w:rsidRDefault="00AE128F" w:rsidP="00036FF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07AA">
        <w:rPr>
          <w:rFonts w:ascii="Times New Roman" w:hAnsi="Times New Roman" w:cs="Times New Roman"/>
          <w:b/>
          <w:sz w:val="24"/>
          <w:szCs w:val="24"/>
          <w:lang w:val="sr-Cyrl-RS"/>
        </w:rPr>
        <w:t>5) становање код блиских сродника</w:t>
      </w:r>
      <w:r w:rsidR="001007A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(рођени брат и сестра, браћа и сестра родитеља оба супружника или ванбрачног партнера и њихова деца)</w:t>
      </w:r>
    </w:p>
    <w:p w:rsidR="00036FF3" w:rsidRPr="00036FF3" w:rsidRDefault="00036FF3" w:rsidP="00383E3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9553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95538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39553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proofErr w:type="gramStart"/>
      <w:r w:rsidRPr="00395538">
        <w:rPr>
          <w:rFonts w:ascii="Times New Roman" w:hAnsi="Times New Roman" w:cs="Times New Roman"/>
          <w:sz w:val="24"/>
          <w:szCs w:val="24"/>
        </w:rPr>
        <w:t>власништву</w:t>
      </w:r>
      <w:proofErr w:type="spellEnd"/>
      <w:r w:rsidRPr="00395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лиског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родника, код</w:t>
      </w:r>
      <w:r w:rsidR="004B629D">
        <w:rPr>
          <w:rFonts w:ascii="Times New Roman" w:hAnsi="Times New Roman" w:cs="Times New Roman"/>
          <w:sz w:val="24"/>
          <w:szCs w:val="24"/>
          <w:lang w:val="sr-Cyrl-RS"/>
        </w:rPr>
        <w:t xml:space="preserve"> к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дносилац захтева станује у  </w:t>
      </w:r>
      <w:r w:rsidR="004B629D">
        <w:rPr>
          <w:rFonts w:ascii="Times New Roman" w:hAnsi="Times New Roman" w:cs="Times New Roman"/>
          <w:sz w:val="24"/>
          <w:szCs w:val="24"/>
          <w:lang w:val="sr-Cyrl-RS"/>
        </w:rPr>
        <w:t xml:space="preserve">заједничком домаћинству, </w:t>
      </w:r>
      <w:proofErr w:type="spellStart"/>
      <w:r w:rsidR="004B629D" w:rsidRPr="0039553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B629D" w:rsidRPr="0039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29D" w:rsidRPr="00395538">
        <w:rPr>
          <w:rFonts w:ascii="Times New Roman" w:hAnsi="Times New Roman" w:cs="Times New Roman"/>
          <w:sz w:val="24"/>
          <w:szCs w:val="24"/>
        </w:rPr>
        <w:t>стану</w:t>
      </w:r>
      <w:proofErr w:type="spellEnd"/>
      <w:r w:rsidR="004B629D" w:rsidRPr="0039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29D" w:rsidRPr="0039553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4B629D" w:rsidRPr="0039553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4B629D" w:rsidRPr="00395538">
        <w:rPr>
          <w:rFonts w:ascii="Times New Roman" w:hAnsi="Times New Roman" w:cs="Times New Roman"/>
          <w:sz w:val="24"/>
          <w:szCs w:val="24"/>
        </w:rPr>
        <w:t>коришћењу</w:t>
      </w:r>
      <w:proofErr w:type="spellEnd"/>
      <w:r w:rsidR="004B629D" w:rsidRPr="0039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29D" w:rsidRPr="00395538">
        <w:rPr>
          <w:rFonts w:ascii="Times New Roman" w:hAnsi="Times New Roman" w:cs="Times New Roman"/>
          <w:sz w:val="24"/>
          <w:szCs w:val="24"/>
        </w:rPr>
        <w:t>стана</w:t>
      </w:r>
      <w:proofErr w:type="spellEnd"/>
      <w:r w:rsidR="004B629D">
        <w:rPr>
          <w:rFonts w:ascii="Times New Roman" w:hAnsi="Times New Roman" w:cs="Times New Roman"/>
          <w:sz w:val="24"/>
          <w:szCs w:val="24"/>
          <w:lang w:val="sr-Cyrl-RS"/>
        </w:rPr>
        <w:t xml:space="preserve"> у коме заједно</w:t>
      </w:r>
      <w:r w:rsidR="004B629D" w:rsidRPr="004B6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629D">
        <w:rPr>
          <w:rFonts w:ascii="Times New Roman" w:hAnsi="Times New Roman" w:cs="Times New Roman"/>
          <w:sz w:val="24"/>
          <w:szCs w:val="24"/>
          <w:lang w:val="sr-Cyrl-RS"/>
        </w:rPr>
        <w:t>стану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</w:t>
      </w:r>
    </w:p>
    <w:p w:rsidR="00036FF3" w:rsidRDefault="00036FF3" w:rsidP="00383E3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уверење о имовном стању</w:t>
      </w:r>
      <w:r w:rsidRPr="00A80B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048C6">
        <w:rPr>
          <w:rFonts w:ascii="Times New Roman" w:hAnsi="Times New Roman" w:cs="Times New Roman"/>
          <w:sz w:val="24"/>
          <w:szCs w:val="24"/>
          <w:lang w:val="sr-Cyrl-RS"/>
        </w:rPr>
        <w:t>з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048C6">
        <w:rPr>
          <w:rFonts w:ascii="Times New Roman" w:hAnsi="Times New Roman" w:cs="Times New Roman"/>
          <w:sz w:val="24"/>
          <w:szCs w:val="24"/>
          <w:lang w:val="sr-Cyrl-RS"/>
        </w:rPr>
        <w:t>блиског</w:t>
      </w:r>
      <w:r w:rsidR="004B629D">
        <w:rPr>
          <w:rFonts w:ascii="Times New Roman" w:hAnsi="Times New Roman" w:cs="Times New Roman"/>
          <w:sz w:val="24"/>
          <w:szCs w:val="24"/>
          <w:lang w:val="sr-Cyrl-RS"/>
        </w:rPr>
        <w:t xml:space="preserve"> сродник</w:t>
      </w:r>
      <w:r w:rsidR="004048C6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036F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д ког подносилац захтева </w:t>
      </w:r>
      <w:r w:rsidR="00D264AF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нује</w:t>
      </w:r>
      <w:r w:rsidR="004B629D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>
        <w:rPr>
          <w:rFonts w:ascii="Times New Roman" w:hAnsi="Times New Roman" w:cs="Times New Roman"/>
          <w:sz w:val="24"/>
          <w:szCs w:val="24"/>
          <w:lang w:val="sr-Cyrl-RS"/>
        </w:rPr>
        <w:t>заједничком домаћинству,</w:t>
      </w:r>
      <w:r w:rsidRPr="00036F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7BFD">
        <w:rPr>
          <w:rFonts w:ascii="Times New Roman" w:hAnsi="Times New Roman" w:cs="Times New Roman"/>
          <w:sz w:val="24"/>
          <w:szCs w:val="24"/>
          <w:lang w:val="sr-Cyrl-RS"/>
        </w:rPr>
        <w:t>з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7BFD">
        <w:rPr>
          <w:rFonts w:ascii="Times New Roman" w:hAnsi="Times New Roman" w:cs="Times New Roman"/>
          <w:sz w:val="24"/>
          <w:szCs w:val="24"/>
          <w:lang w:val="sr-Cyrl-RS"/>
        </w:rPr>
        <w:t>територију</w:t>
      </w:r>
      <w:r w:rsidRPr="00036F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E128F">
        <w:rPr>
          <w:rFonts w:ascii="Times New Roman" w:hAnsi="Times New Roman" w:cs="Times New Roman"/>
          <w:sz w:val="24"/>
          <w:szCs w:val="24"/>
          <w:lang w:val="sr-Cyrl-RS"/>
        </w:rPr>
        <w:t xml:space="preserve">Град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E128F">
        <w:rPr>
          <w:rFonts w:ascii="Times New Roman" w:hAnsi="Times New Roman" w:cs="Times New Roman"/>
          <w:sz w:val="24"/>
          <w:szCs w:val="24"/>
          <w:lang w:val="sr-Cyrl-RS"/>
        </w:rPr>
        <w:t>Новог Са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</w:t>
      </w:r>
    </w:p>
    <w:p w:rsidR="001C78A4" w:rsidRDefault="00036FF3" w:rsidP="001C78A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оверена изјав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B629D">
        <w:rPr>
          <w:rFonts w:ascii="Times New Roman" w:hAnsi="Times New Roman" w:cs="Times New Roman"/>
          <w:sz w:val="24"/>
          <w:szCs w:val="24"/>
          <w:lang w:val="sr-Cyrl-RS"/>
        </w:rPr>
        <w:t>блиског сродника</w:t>
      </w:r>
      <w:r>
        <w:rPr>
          <w:rFonts w:ascii="Times New Roman" w:hAnsi="Times New Roman" w:cs="Times New Roman"/>
          <w:sz w:val="24"/>
          <w:szCs w:val="24"/>
          <w:lang w:val="sr-Cyrl-RS"/>
        </w:rPr>
        <w:t>, код ког подносилац захтева станује у заједничком</w:t>
      </w:r>
      <w:r w:rsidR="004B629D" w:rsidRPr="004B6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629D">
        <w:rPr>
          <w:rFonts w:ascii="Times New Roman" w:hAnsi="Times New Roman" w:cs="Times New Roman"/>
          <w:sz w:val="24"/>
          <w:szCs w:val="24"/>
          <w:lang w:val="sr-Cyrl-RS"/>
        </w:rPr>
        <w:t>домаћинству, да не поседује још један или више станова</w:t>
      </w:r>
      <w:r w:rsidR="00383E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ли породичних</w:t>
      </w:r>
      <w:r w:rsidR="004B629D">
        <w:rPr>
          <w:rFonts w:ascii="Times New Roman" w:hAnsi="Times New Roman" w:cs="Times New Roman"/>
          <w:sz w:val="24"/>
          <w:szCs w:val="24"/>
          <w:lang w:val="sr-Cyrl-RS"/>
        </w:rPr>
        <w:t xml:space="preserve"> кућа</w:t>
      </w:r>
      <w:r w:rsidR="004B62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B629D">
        <w:rPr>
          <w:rFonts w:ascii="Times New Roman" w:hAnsi="Times New Roman" w:cs="Times New Roman"/>
          <w:sz w:val="24"/>
          <w:szCs w:val="24"/>
          <w:lang w:val="sr-Cyrl-RS"/>
        </w:rPr>
        <w:t>на територији Републике Срб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а </w:t>
      </w:r>
      <w:r w:rsidRPr="00F97BFD">
        <w:rPr>
          <w:rFonts w:ascii="Times New Roman" w:hAnsi="Times New Roman" w:cs="Times New Roman"/>
          <w:sz w:val="24"/>
          <w:szCs w:val="24"/>
          <w:lang w:val="sr-Cyrl-RS"/>
        </w:rPr>
        <w:t xml:space="preserve">ван територије </w:t>
      </w:r>
      <w:r w:rsidR="004B629D" w:rsidRPr="00F97BFD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F97BFD">
        <w:rPr>
          <w:rFonts w:ascii="Times New Roman" w:hAnsi="Times New Roman" w:cs="Times New Roman"/>
          <w:sz w:val="24"/>
          <w:szCs w:val="24"/>
          <w:lang w:val="sr-Cyrl-RS"/>
        </w:rPr>
        <w:t xml:space="preserve">Града Новог Сада                           </w:t>
      </w:r>
    </w:p>
    <w:p w:rsidR="00036FF3" w:rsidRPr="001C78A4" w:rsidRDefault="00036FF3" w:rsidP="001C78A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95538">
        <w:rPr>
          <w:rFonts w:ascii="Times New Roman" w:hAnsi="Times New Roman" w:cs="Times New Roman"/>
          <w:sz w:val="24"/>
          <w:szCs w:val="24"/>
        </w:rPr>
        <w:t xml:space="preserve">- </w:t>
      </w:r>
      <w:r w:rsidRPr="00036FF3">
        <w:rPr>
          <w:rFonts w:ascii="Times New Roman" w:hAnsi="Times New Roman" w:cs="Times New Roman"/>
          <w:sz w:val="24"/>
          <w:szCs w:val="24"/>
          <w:lang w:val="sr-Cyrl-RS"/>
        </w:rPr>
        <w:t>потврда</w:t>
      </w:r>
      <w:r w:rsidRPr="00036FF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36FF3">
        <w:rPr>
          <w:rFonts w:ascii="Times New Roman" w:hAnsi="Times New Roman" w:cs="Times New Roman"/>
          <w:sz w:val="24"/>
          <w:szCs w:val="24"/>
        </w:rPr>
        <w:t>пребивалишту</w:t>
      </w:r>
      <w:proofErr w:type="spellEnd"/>
      <w:r w:rsidRPr="00036FF3">
        <w:rPr>
          <w:rFonts w:ascii="Times New Roman" w:hAnsi="Times New Roman" w:cs="Times New Roman"/>
          <w:sz w:val="24"/>
          <w:szCs w:val="24"/>
        </w:rPr>
        <w:t xml:space="preserve"> </w:t>
      </w:r>
      <w:r w:rsidR="00005C69">
        <w:rPr>
          <w:rFonts w:ascii="Times New Roman" w:hAnsi="Times New Roman" w:cs="Times New Roman"/>
          <w:sz w:val="24"/>
          <w:szCs w:val="24"/>
          <w:lang w:val="sr-Cyrl-RS"/>
        </w:rPr>
        <w:t>за блиског сродника</w:t>
      </w:r>
      <w:r w:rsidRPr="00036FF3">
        <w:rPr>
          <w:rFonts w:ascii="Times New Roman" w:hAnsi="Times New Roman" w:cs="Times New Roman"/>
          <w:sz w:val="24"/>
          <w:szCs w:val="24"/>
          <w:lang w:val="sr-Cyrl-RS"/>
        </w:rPr>
        <w:t xml:space="preserve"> код кога подносилац захтева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нује</w:t>
      </w:r>
      <w:r w:rsidRPr="00036F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FF3" w:rsidRDefault="00036FF3" w:rsidP="001C78A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оверена изјава </w:t>
      </w:r>
      <w:r w:rsidR="00005C69">
        <w:rPr>
          <w:rFonts w:ascii="Times New Roman" w:hAnsi="Times New Roman" w:cs="Times New Roman"/>
          <w:sz w:val="24"/>
          <w:szCs w:val="24"/>
          <w:lang w:val="sr-Cyrl-RS"/>
        </w:rPr>
        <w:t>блиског сродника, ко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га подносилац захтева станује, о сродству са </w:t>
      </w:r>
      <w:r w:rsidR="004B629D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D264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дносиоцем захтева или други документ којим се доказује сродство подносиоца захтева са </w:t>
      </w:r>
      <w:r w:rsidR="00005C69">
        <w:rPr>
          <w:rFonts w:ascii="Times New Roman" w:hAnsi="Times New Roman" w:cs="Times New Roman"/>
          <w:sz w:val="24"/>
          <w:szCs w:val="24"/>
          <w:lang w:val="sr-Cyrl-RS"/>
        </w:rPr>
        <w:t>блиским сродник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 којим живи у заједничком домаћинству</w:t>
      </w:r>
      <w:r>
        <w:rPr>
          <w:sz w:val="24"/>
          <w:szCs w:val="24"/>
          <w:lang w:val="sr-Cyrl-RS"/>
        </w:rPr>
        <w:t xml:space="preserve">                   </w:t>
      </w:r>
      <w:r w:rsidRPr="00395538">
        <w:rPr>
          <w:sz w:val="24"/>
          <w:szCs w:val="24"/>
        </w:rPr>
        <w:t xml:space="preserve"> </w:t>
      </w:r>
    </w:p>
    <w:p w:rsidR="00F81490" w:rsidRPr="00395538" w:rsidRDefault="00F81490" w:rsidP="005360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5538">
        <w:rPr>
          <w:sz w:val="24"/>
          <w:szCs w:val="24"/>
        </w:rPr>
        <w:t xml:space="preserve"> </w:t>
      </w:r>
      <w:r w:rsidR="005D1A25" w:rsidRPr="00395538">
        <w:rPr>
          <w:sz w:val="24"/>
          <w:szCs w:val="24"/>
        </w:rPr>
        <w:t xml:space="preserve">                                       </w:t>
      </w:r>
      <w:r w:rsidRPr="00395538">
        <w:rPr>
          <w:sz w:val="24"/>
          <w:szCs w:val="24"/>
        </w:rPr>
        <w:t xml:space="preserve">  </w:t>
      </w:r>
      <w:r w:rsidRPr="0039553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B351D" w:rsidRPr="00395538" w:rsidRDefault="00AE128F" w:rsidP="00F8149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007A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6) </w:t>
      </w:r>
      <w:proofErr w:type="spellStart"/>
      <w:r w:rsidR="00F81490" w:rsidRPr="001007AA">
        <w:rPr>
          <w:rFonts w:ascii="Times New Roman" w:hAnsi="Times New Roman" w:cs="Times New Roman"/>
          <w:b/>
          <w:sz w:val="24"/>
          <w:szCs w:val="24"/>
        </w:rPr>
        <w:t>Други</w:t>
      </w:r>
      <w:proofErr w:type="spellEnd"/>
      <w:r w:rsidR="00F81490" w:rsidRPr="001007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1490" w:rsidRPr="001007AA">
        <w:rPr>
          <w:rFonts w:ascii="Times New Roman" w:hAnsi="Times New Roman" w:cs="Times New Roman"/>
          <w:b/>
          <w:sz w:val="24"/>
          <w:szCs w:val="24"/>
        </w:rPr>
        <w:t>стамбени</w:t>
      </w:r>
      <w:proofErr w:type="spellEnd"/>
      <w:r w:rsidR="00F81490" w:rsidRPr="001007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1490" w:rsidRPr="001007AA">
        <w:rPr>
          <w:rFonts w:ascii="Times New Roman" w:hAnsi="Times New Roman" w:cs="Times New Roman"/>
          <w:b/>
          <w:sz w:val="24"/>
          <w:szCs w:val="24"/>
        </w:rPr>
        <w:t>статус</w:t>
      </w:r>
      <w:proofErr w:type="spellEnd"/>
      <w:r w:rsidR="005024B7" w:rsidRPr="00395538">
        <w:rPr>
          <w:rFonts w:ascii="Times New Roman" w:hAnsi="Times New Roman" w:cs="Times New Roman"/>
          <w:sz w:val="24"/>
          <w:szCs w:val="24"/>
        </w:rPr>
        <w:t xml:space="preserve"> </w:t>
      </w:r>
      <w:r w:rsidR="00F81490" w:rsidRPr="00395538">
        <w:rPr>
          <w:rFonts w:ascii="Times New Roman" w:hAnsi="Times New Roman" w:cs="Times New Roman"/>
          <w:sz w:val="24"/>
          <w:szCs w:val="24"/>
        </w:rPr>
        <w:t>-</w:t>
      </w:r>
      <w:r w:rsidR="005024B7" w:rsidRPr="0039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90" w:rsidRPr="0039553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F81490" w:rsidRPr="003955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81490" w:rsidRPr="00395538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="00F81490" w:rsidRPr="0039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90" w:rsidRPr="00395538">
        <w:rPr>
          <w:rFonts w:ascii="Times New Roman" w:hAnsi="Times New Roman" w:cs="Times New Roman"/>
          <w:sz w:val="24"/>
          <w:szCs w:val="24"/>
        </w:rPr>
        <w:t>оверени</w:t>
      </w:r>
      <w:proofErr w:type="spellEnd"/>
      <w:r w:rsidR="00F81490" w:rsidRPr="0039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90" w:rsidRPr="00395538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="00F81490" w:rsidRPr="0039553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F81490" w:rsidRPr="00395538">
        <w:rPr>
          <w:rFonts w:ascii="Times New Roman" w:hAnsi="Times New Roman" w:cs="Times New Roman"/>
          <w:sz w:val="24"/>
          <w:szCs w:val="24"/>
        </w:rPr>
        <w:t>праву</w:t>
      </w:r>
      <w:proofErr w:type="spellEnd"/>
      <w:r w:rsidR="00F81490" w:rsidRPr="0039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90" w:rsidRPr="00395538"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 w:rsidR="004B5050">
        <w:rPr>
          <w:rFonts w:ascii="Times New Roman" w:hAnsi="Times New Roman" w:cs="Times New Roman"/>
          <w:sz w:val="24"/>
          <w:szCs w:val="24"/>
          <w:lang w:val="sr-Cyrl-RS"/>
        </w:rPr>
        <w:t xml:space="preserve"> стана</w:t>
      </w:r>
    </w:p>
    <w:p w:rsidR="001A69BC" w:rsidRPr="001007AA" w:rsidRDefault="008D1D10" w:rsidP="001007A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007AA">
        <w:rPr>
          <w:rFonts w:ascii="Times New Roman" w:hAnsi="Times New Roman" w:cs="Times New Roman"/>
          <w:b/>
          <w:sz w:val="28"/>
          <w:szCs w:val="28"/>
          <w:lang w:val="sr-Cyrl-RS"/>
        </w:rPr>
        <w:t>Документација за м</w:t>
      </w:r>
      <w:r w:rsidR="00F43669" w:rsidRPr="001007AA">
        <w:rPr>
          <w:rFonts w:ascii="Times New Roman" w:hAnsi="Times New Roman" w:cs="Times New Roman"/>
          <w:b/>
          <w:sz w:val="28"/>
          <w:szCs w:val="28"/>
          <w:lang w:val="sr-Cyrl-RS"/>
        </w:rPr>
        <w:t>ерила према</w:t>
      </w:r>
      <w:r w:rsidR="00A80BB1" w:rsidRPr="001007A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критеријуму</w:t>
      </w:r>
      <w:r w:rsidR="00F43669" w:rsidRPr="001007A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б</w:t>
      </w:r>
      <w:r w:rsidR="008A068A" w:rsidRPr="001007AA">
        <w:rPr>
          <w:rFonts w:ascii="Times New Roman" w:hAnsi="Times New Roman" w:cs="Times New Roman"/>
          <w:b/>
          <w:sz w:val="28"/>
          <w:szCs w:val="28"/>
          <w:lang w:val="sr-Cyrl-RS"/>
        </w:rPr>
        <w:t>рој</w:t>
      </w:r>
      <w:r w:rsidR="00A80BB1" w:rsidRPr="001007AA">
        <w:rPr>
          <w:rFonts w:ascii="Times New Roman" w:hAnsi="Times New Roman" w:cs="Times New Roman"/>
          <w:b/>
          <w:sz w:val="28"/>
          <w:szCs w:val="28"/>
          <w:lang w:val="sr-Cyrl-RS"/>
        </w:rPr>
        <w:t>а</w:t>
      </w:r>
      <w:r w:rsidR="008A068A" w:rsidRPr="001007A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чланова домаћинства:</w:t>
      </w:r>
    </w:p>
    <w:p w:rsidR="00F43669" w:rsidRPr="00395538" w:rsidRDefault="00F43669" w:rsidP="00F43669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115EE" w:rsidRDefault="006D0830" w:rsidP="00A86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95538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Pr="00F115E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F43669" w:rsidRPr="00F115EE">
        <w:rPr>
          <w:rFonts w:ascii="Times New Roman" w:hAnsi="Times New Roman" w:cs="Times New Roman"/>
          <w:sz w:val="24"/>
          <w:szCs w:val="24"/>
          <w:u w:val="single"/>
          <w:lang w:val="sr-Cyrl-RS"/>
        </w:rPr>
        <w:t>Члано</w:t>
      </w:r>
      <w:r w:rsidR="001C78A4">
        <w:rPr>
          <w:rFonts w:ascii="Times New Roman" w:hAnsi="Times New Roman" w:cs="Times New Roman"/>
          <w:sz w:val="24"/>
          <w:szCs w:val="24"/>
          <w:u w:val="single"/>
          <w:lang w:val="sr-Cyrl-RS"/>
        </w:rPr>
        <w:t>вима</w:t>
      </w:r>
      <w:r w:rsidR="00F43669" w:rsidRPr="00F115E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породичног дома</w:t>
      </w:r>
      <w:r w:rsidR="00A80BB1" w:rsidRPr="00F115EE">
        <w:rPr>
          <w:rFonts w:ascii="Times New Roman" w:hAnsi="Times New Roman" w:cs="Times New Roman"/>
          <w:sz w:val="24"/>
          <w:szCs w:val="24"/>
          <w:u w:val="single"/>
          <w:lang w:val="sr-Cyrl-RS"/>
        </w:rPr>
        <w:t>ћинства сматрају се</w:t>
      </w:r>
      <w:r w:rsidR="00A80BB1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</w:p>
    <w:p w:rsidR="00F115EE" w:rsidRDefault="00F115EE" w:rsidP="001C78A4">
      <w:pPr>
        <w:pStyle w:val="ListParagraph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упружник или</w:t>
      </w:r>
      <w:r w:rsidR="00F43669" w:rsidRPr="00F115EE">
        <w:rPr>
          <w:rFonts w:ascii="Times New Roman" w:hAnsi="Times New Roman" w:cs="Times New Roman"/>
          <w:sz w:val="24"/>
          <w:szCs w:val="24"/>
          <w:lang w:val="sr-Cyrl-RS"/>
        </w:rPr>
        <w:t xml:space="preserve"> ванбрачни партнер, </w:t>
      </w:r>
    </w:p>
    <w:p w:rsidR="00F115EE" w:rsidRDefault="00F43669" w:rsidP="00F115E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15EE">
        <w:rPr>
          <w:rFonts w:ascii="Times New Roman" w:hAnsi="Times New Roman" w:cs="Times New Roman"/>
          <w:sz w:val="24"/>
          <w:szCs w:val="24"/>
          <w:lang w:val="sr-Cyrl-RS"/>
        </w:rPr>
        <w:t xml:space="preserve">деца рођена у браку или ван брака, усвојена и пасторчад, </w:t>
      </w:r>
    </w:p>
    <w:p w:rsidR="00F115EE" w:rsidRDefault="00F43669" w:rsidP="00F115E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15EE">
        <w:rPr>
          <w:rFonts w:ascii="Times New Roman" w:hAnsi="Times New Roman" w:cs="Times New Roman"/>
          <w:sz w:val="24"/>
          <w:szCs w:val="24"/>
          <w:lang w:val="sr-Cyrl-RS"/>
        </w:rPr>
        <w:t>родитељи лица или његовог супружника или ванбрачног партнера који немају решену стамбену потребу,</w:t>
      </w:r>
    </w:p>
    <w:p w:rsidR="008A068A" w:rsidRPr="00F115EE" w:rsidRDefault="00F43669" w:rsidP="00F115E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15EE">
        <w:rPr>
          <w:rFonts w:ascii="Times New Roman" w:hAnsi="Times New Roman" w:cs="Times New Roman"/>
          <w:sz w:val="24"/>
          <w:szCs w:val="24"/>
          <w:lang w:val="sr-Cyrl-RS"/>
        </w:rPr>
        <w:t xml:space="preserve">друга лица која су </w:t>
      </w:r>
      <w:r w:rsidR="001C78A4">
        <w:rPr>
          <w:rFonts w:ascii="Times New Roman" w:hAnsi="Times New Roman" w:cs="Times New Roman"/>
          <w:sz w:val="24"/>
          <w:szCs w:val="24"/>
          <w:lang w:val="sr-Cyrl-RS"/>
        </w:rPr>
        <w:t>подносилац захтева</w:t>
      </w:r>
      <w:r w:rsidRPr="00F115EE">
        <w:rPr>
          <w:rFonts w:ascii="Times New Roman" w:hAnsi="Times New Roman" w:cs="Times New Roman"/>
          <w:sz w:val="24"/>
          <w:szCs w:val="24"/>
          <w:lang w:val="sr-Cyrl-RS"/>
        </w:rPr>
        <w:t xml:space="preserve"> или његов супружник</w:t>
      </w:r>
      <w:r w:rsidR="00C92444" w:rsidRPr="00F115EE">
        <w:rPr>
          <w:rFonts w:ascii="Times New Roman" w:hAnsi="Times New Roman" w:cs="Times New Roman"/>
          <w:sz w:val="24"/>
          <w:szCs w:val="24"/>
          <w:lang w:val="sr-Cyrl-RS"/>
        </w:rPr>
        <w:t xml:space="preserve"> или</w:t>
      </w:r>
      <w:r w:rsidR="006D0830" w:rsidRPr="00F115EE">
        <w:rPr>
          <w:rFonts w:ascii="Times New Roman" w:hAnsi="Times New Roman" w:cs="Times New Roman"/>
          <w:sz w:val="24"/>
          <w:szCs w:val="24"/>
          <w:lang w:val="sr-Cyrl-RS"/>
        </w:rPr>
        <w:t xml:space="preserve"> ванбрачни партнер дужни по закону да издржавају, а да најмање две године имају приј</w:t>
      </w:r>
      <w:r w:rsidR="00C92444" w:rsidRPr="00F115EE">
        <w:rPr>
          <w:rFonts w:ascii="Times New Roman" w:hAnsi="Times New Roman" w:cs="Times New Roman"/>
          <w:sz w:val="24"/>
          <w:szCs w:val="24"/>
          <w:lang w:val="sr-Cyrl-RS"/>
        </w:rPr>
        <w:t>ављено пребивалиште на истој ад</w:t>
      </w:r>
      <w:r w:rsidR="006D0830" w:rsidRPr="00F115EE">
        <w:rPr>
          <w:rFonts w:ascii="Times New Roman" w:hAnsi="Times New Roman" w:cs="Times New Roman"/>
          <w:sz w:val="24"/>
          <w:szCs w:val="24"/>
          <w:lang w:val="sr-Cyrl-RS"/>
        </w:rPr>
        <w:t>реси пре објављивања јавног позива</w:t>
      </w:r>
      <w:r w:rsidR="00916AD0" w:rsidRPr="00F115E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D0830" w:rsidRPr="00395538" w:rsidRDefault="006D0830" w:rsidP="00A86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115EE" w:rsidRDefault="006D0830" w:rsidP="00A86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39553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</w:t>
      </w:r>
      <w:r w:rsidR="001A5127" w:rsidRPr="00005C69">
        <w:rPr>
          <w:rFonts w:ascii="Times New Roman" w:hAnsi="Times New Roman" w:cs="Times New Roman"/>
          <w:sz w:val="24"/>
          <w:szCs w:val="24"/>
          <w:u w:val="single"/>
          <w:lang w:val="sr-Cyrl-RS"/>
        </w:rPr>
        <w:t>П</w:t>
      </w:r>
      <w:r w:rsidRPr="00F115E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односилац захтева сам врши родитељско </w:t>
      </w:r>
      <w:r w:rsidR="001A5127">
        <w:rPr>
          <w:rFonts w:ascii="Times New Roman" w:hAnsi="Times New Roman" w:cs="Times New Roman"/>
          <w:sz w:val="24"/>
          <w:szCs w:val="24"/>
          <w:u w:val="single"/>
          <w:lang w:val="sr-Cyrl-RS"/>
        </w:rPr>
        <w:t>право:</w:t>
      </w:r>
    </w:p>
    <w:p w:rsidR="00F115EE" w:rsidRDefault="00F115EE" w:rsidP="00A86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1C78A4" w:rsidRPr="001C78A4" w:rsidRDefault="001A5127" w:rsidP="00806EC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EC6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ако је </w:t>
      </w:r>
      <w:r w:rsidR="009E40D0" w:rsidRPr="00806EC6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други </w:t>
      </w:r>
      <w:r w:rsidRPr="00806EC6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родитељ </w:t>
      </w:r>
      <w:r w:rsidR="009E40D0" w:rsidRPr="00806EC6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непознат </w:t>
      </w:r>
      <w:r w:rsidR="001C78A4" w:rsidRPr="001C78A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C7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C78A4" w:rsidRPr="00806EC6">
        <w:rPr>
          <w:rFonts w:ascii="Times New Roman" w:hAnsi="Times New Roman" w:cs="Times New Roman"/>
          <w:sz w:val="24"/>
          <w:szCs w:val="24"/>
          <w:lang w:val="sr-Cyrl-RS"/>
        </w:rPr>
        <w:t>извод из матичне књиге рођених за децу без утврђеног очинства</w:t>
      </w:r>
    </w:p>
    <w:p w:rsidR="001C78A4" w:rsidRPr="001C78A4" w:rsidRDefault="001C78A4" w:rsidP="00806EC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ако је други родитељ </w:t>
      </w:r>
      <w:r w:rsidR="009E40D0" w:rsidRPr="00806EC6">
        <w:rPr>
          <w:rFonts w:ascii="Times New Roman" w:hAnsi="Times New Roman" w:cs="Times New Roman"/>
          <w:sz w:val="24"/>
          <w:szCs w:val="24"/>
          <w:u w:val="single"/>
          <w:lang w:val="sr-Cyrl-RS"/>
        </w:rPr>
        <w:t>умро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- </w:t>
      </w:r>
      <w:r w:rsidR="009E40D0" w:rsidRPr="00806EC6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Pr="00806EC6">
        <w:rPr>
          <w:rFonts w:ascii="Times New Roman" w:hAnsi="Times New Roman" w:cs="Times New Roman"/>
          <w:sz w:val="24"/>
          <w:szCs w:val="24"/>
          <w:lang w:val="sr-Cyrl-RS"/>
        </w:rPr>
        <w:t>извод из матичне књиге умрлих за другог родитеља или решење надлежног органа о проглашењу несталог лица умрлим</w:t>
      </w:r>
    </w:p>
    <w:p w:rsidR="001C78A4" w:rsidRDefault="001C78A4" w:rsidP="00806EC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ако је други родитељ </w:t>
      </w:r>
      <w:r w:rsidR="009E40D0" w:rsidRPr="00806EC6">
        <w:rPr>
          <w:rFonts w:ascii="Times New Roman" w:hAnsi="Times New Roman" w:cs="Times New Roman"/>
          <w:sz w:val="24"/>
          <w:szCs w:val="24"/>
          <w:u w:val="single"/>
          <w:lang w:val="sr-Cyrl-RS"/>
        </w:rPr>
        <w:t>потпуно лишен родитељског прав</w:t>
      </w:r>
      <w:r w:rsidR="001A5127" w:rsidRPr="00806EC6">
        <w:rPr>
          <w:rFonts w:ascii="Times New Roman" w:hAnsi="Times New Roman" w:cs="Times New Roman"/>
          <w:sz w:val="24"/>
          <w:szCs w:val="24"/>
          <w:u w:val="single"/>
          <w:lang w:val="sr-Cyrl-RS"/>
        </w:rPr>
        <w:t>а односно пословне способнос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Pr="00806EC6">
        <w:rPr>
          <w:rFonts w:ascii="Times New Roman" w:hAnsi="Times New Roman" w:cs="Times New Roman"/>
          <w:sz w:val="24"/>
          <w:szCs w:val="24"/>
          <w:lang w:val="sr-Cyrl-RS"/>
        </w:rPr>
        <w:t>одлука надлежног органа којом је други родитељ лишен пословне способности или одлука надлежног органа којом је други родитељ лишен родитељског права</w:t>
      </w:r>
    </w:p>
    <w:p w:rsidR="00806EC6" w:rsidRDefault="00806EC6" w:rsidP="00806E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5127" w:rsidRPr="0023541C" w:rsidRDefault="001A5127" w:rsidP="001A512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23541C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ако само он живи </w:t>
      </w:r>
      <w:r w:rsidR="009E40D0" w:rsidRPr="0023541C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са дететом, а суд још није донео одлуку о вршењу родитељског права, </w:t>
      </w:r>
    </w:p>
    <w:p w:rsidR="00806EC6" w:rsidRDefault="00806EC6" w:rsidP="00806EC6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06EC6" w:rsidRPr="0023541C" w:rsidRDefault="00806EC6" w:rsidP="00AA598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23541C">
        <w:rPr>
          <w:rFonts w:ascii="Times New Roman" w:hAnsi="Times New Roman" w:cs="Times New Roman"/>
          <w:sz w:val="24"/>
          <w:szCs w:val="24"/>
          <w:lang w:val="sr-Cyrl-RS"/>
        </w:rPr>
        <w:t xml:space="preserve">оверена изјава подносиоца захтева да сам врши родитељско право </w:t>
      </w:r>
      <w:r w:rsidR="00AA5986" w:rsidRPr="0023541C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806EC6" w:rsidRPr="001A5127" w:rsidRDefault="00806EC6" w:rsidP="00806E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5127" w:rsidRDefault="001A5127" w:rsidP="00A8631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3541C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на основу одлуке суда ако родитељи не воде заједнички живот, </w:t>
      </w:r>
      <w:r w:rsidR="009E40D0" w:rsidRPr="0023541C">
        <w:rPr>
          <w:rFonts w:ascii="Times New Roman" w:hAnsi="Times New Roman" w:cs="Times New Roman"/>
          <w:sz w:val="24"/>
          <w:szCs w:val="24"/>
          <w:u w:val="single"/>
          <w:lang w:val="sr-Cyrl-RS"/>
        </w:rPr>
        <w:t>а нису закључили споразум о вршењу родитељског права</w:t>
      </w:r>
      <w:r w:rsidR="009E40D0" w:rsidRPr="001A512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</w:p>
    <w:p w:rsidR="00806EC6" w:rsidRDefault="00806EC6" w:rsidP="00806E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06EC6" w:rsidRPr="0023541C" w:rsidRDefault="00806EC6" w:rsidP="00806EC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3541C">
        <w:rPr>
          <w:rFonts w:ascii="Times New Roman" w:hAnsi="Times New Roman" w:cs="Times New Roman"/>
          <w:sz w:val="24"/>
          <w:szCs w:val="24"/>
          <w:lang w:val="sr-Cyrl-RS"/>
        </w:rPr>
        <w:t xml:space="preserve">одлука суда </w:t>
      </w:r>
    </w:p>
    <w:p w:rsidR="00806EC6" w:rsidRPr="001A5127" w:rsidRDefault="00806EC6" w:rsidP="00806EC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A5986" w:rsidRPr="00C50468" w:rsidRDefault="001A5127" w:rsidP="001A51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 </w:t>
      </w:r>
      <w:r w:rsidR="009E40D0" w:rsidRPr="00C50468">
        <w:rPr>
          <w:rFonts w:ascii="Times New Roman" w:hAnsi="Times New Roman" w:cs="Times New Roman"/>
          <w:sz w:val="24"/>
          <w:szCs w:val="24"/>
          <w:u w:val="single"/>
          <w:lang w:val="sr-Cyrl-RS"/>
        </w:rPr>
        <w:t>на основу одлуке суда</w:t>
      </w:r>
      <w:r w:rsidR="002F15E7" w:rsidRPr="00C50468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када родитељи не воде заједнички живот а закључили су споразум о заједничком или самосталном вршењу родитељског права</w:t>
      </w:r>
      <w:r w:rsidR="00DB7D83" w:rsidRPr="00C50468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али суд процени да тај споразум није у најбољем интересу детета</w:t>
      </w:r>
    </w:p>
    <w:p w:rsidR="001A5127" w:rsidRDefault="00DB7D83" w:rsidP="001A51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06EC6" w:rsidRDefault="00806EC6" w:rsidP="001A51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1) одлука суда</w:t>
      </w:r>
    </w:p>
    <w:p w:rsidR="00AA5986" w:rsidRDefault="00AA5986" w:rsidP="00AA5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D0830" w:rsidRPr="001007AA" w:rsidRDefault="00AA5986" w:rsidP="00AA59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</w:t>
      </w:r>
      <w:r w:rsidR="00402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D1D10" w:rsidRPr="001007AA">
        <w:rPr>
          <w:rFonts w:ascii="Times New Roman" w:hAnsi="Times New Roman" w:cs="Times New Roman"/>
          <w:b/>
          <w:sz w:val="28"/>
          <w:szCs w:val="28"/>
          <w:lang w:val="sr-Cyrl-RS"/>
        </w:rPr>
        <w:t>Документација за м</w:t>
      </w:r>
      <w:r w:rsidR="006D0830" w:rsidRPr="001007AA">
        <w:rPr>
          <w:rFonts w:ascii="Times New Roman" w:hAnsi="Times New Roman" w:cs="Times New Roman"/>
          <w:b/>
          <w:sz w:val="28"/>
          <w:szCs w:val="28"/>
          <w:lang w:val="sr-Cyrl-RS"/>
        </w:rPr>
        <w:t>ерила према критеријуму здравствено стање</w:t>
      </w:r>
      <w:r w:rsidR="002C5950" w:rsidRPr="001007A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подносиоца захтева и чланова заједничког домаћинства </w:t>
      </w:r>
      <w:r w:rsidR="006D0830" w:rsidRPr="001007A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: </w:t>
      </w:r>
    </w:p>
    <w:p w:rsidR="006D0830" w:rsidRPr="00395538" w:rsidRDefault="006D0830" w:rsidP="006D08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C78A4" w:rsidRDefault="001C78A4" w:rsidP="001C78A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вештај лекарске комисије или налаз конзилијума лекара или друга </w:t>
      </w:r>
      <w:r w:rsidR="002B351D">
        <w:rPr>
          <w:rFonts w:ascii="Times New Roman" w:hAnsi="Times New Roman" w:cs="Times New Roman"/>
          <w:sz w:val="24"/>
          <w:szCs w:val="24"/>
          <w:lang w:val="sr-Cyrl-RS"/>
        </w:rPr>
        <w:t xml:space="preserve">медицинска документација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ом се доказује постојање теже болести</w:t>
      </w:r>
      <w:r w:rsidR="006D0830" w:rsidRPr="0039553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C78A4" w:rsidRDefault="001C78A4" w:rsidP="001C78A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C78A4" w:rsidRPr="001C78A4" w:rsidRDefault="001C78A4" w:rsidP="001C78A4">
      <w:pPr>
        <w:pStyle w:val="ListParagraph"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1C78A4">
        <w:rPr>
          <w:rFonts w:ascii="Times New Roman" w:hAnsi="Times New Roman" w:cs="Times New Roman"/>
          <w:sz w:val="24"/>
          <w:szCs w:val="24"/>
          <w:u w:val="single"/>
          <w:lang w:val="sr-Cyrl-RS"/>
        </w:rPr>
        <w:t>*напомен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ешком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болешћу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матрају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алигне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болести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еже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болести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рви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нсулин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висни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ијабетис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елитус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хронична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бубрежна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нсуфицијенција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ијализи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сле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ранплантације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ешке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рођене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течене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рчане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ане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ешки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блици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астме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хронична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еспецифична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болест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лућа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активна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уберкулоза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истемске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аутоимуне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болести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огресивна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еуромишићна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бољења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епилепсија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ежи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ушевни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ремећаји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руга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ешка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бољења</w:t>
      </w:r>
    </w:p>
    <w:p w:rsidR="001C78A4" w:rsidRPr="00395538" w:rsidRDefault="001C78A4" w:rsidP="0064667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15D1" w:rsidRPr="00646673" w:rsidRDefault="008D1D10" w:rsidP="00646673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646673">
        <w:rPr>
          <w:rFonts w:ascii="Times New Roman" w:hAnsi="Times New Roman" w:cs="Times New Roman"/>
          <w:b/>
          <w:sz w:val="28"/>
          <w:szCs w:val="28"/>
          <w:lang w:val="sr-Cyrl-RS"/>
        </w:rPr>
        <w:t>Документација за мерила према критеријуму</w:t>
      </w:r>
      <w:r w:rsidR="009838A2" w:rsidRPr="0064667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инвалидности и телесног оштећења</w:t>
      </w:r>
      <w:r w:rsidR="002C5950" w:rsidRPr="0064667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подносиоца захтева и чланова заједничког домаћинства</w:t>
      </w:r>
      <w:r w:rsidR="009838A2" w:rsidRPr="0064667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: </w:t>
      </w:r>
    </w:p>
    <w:p w:rsidR="009838A2" w:rsidRPr="00395538" w:rsidRDefault="009838A2" w:rsidP="00A863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838A2" w:rsidRPr="00395538" w:rsidRDefault="009838A2" w:rsidP="009838A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95538">
        <w:rPr>
          <w:rFonts w:ascii="Times New Roman" w:hAnsi="Times New Roman" w:cs="Times New Roman"/>
          <w:sz w:val="24"/>
          <w:szCs w:val="24"/>
          <w:lang w:val="sr-Cyrl-RS"/>
        </w:rPr>
        <w:t>доказ о инвалидности</w:t>
      </w:r>
      <w:r w:rsidR="002B35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95538">
        <w:rPr>
          <w:rFonts w:ascii="Times New Roman" w:hAnsi="Times New Roman" w:cs="Times New Roman"/>
          <w:sz w:val="24"/>
          <w:szCs w:val="24"/>
          <w:lang w:val="sr-Cyrl-RS"/>
        </w:rPr>
        <w:t xml:space="preserve">- решење </w:t>
      </w:r>
      <w:r w:rsidR="00646673">
        <w:rPr>
          <w:rFonts w:ascii="Times New Roman" w:hAnsi="Times New Roman" w:cs="Times New Roman"/>
          <w:sz w:val="24"/>
          <w:szCs w:val="24"/>
          <w:lang w:val="sr-Cyrl-RS"/>
        </w:rPr>
        <w:t>Управе за борачко-инвалидску заштиту</w:t>
      </w:r>
      <w:r w:rsidR="001C7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838A2" w:rsidRPr="00395538" w:rsidRDefault="009838A2" w:rsidP="009838A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95538">
        <w:rPr>
          <w:rFonts w:ascii="Times New Roman" w:hAnsi="Times New Roman" w:cs="Times New Roman"/>
          <w:sz w:val="24"/>
          <w:szCs w:val="24"/>
          <w:lang w:val="sr-Cyrl-RS"/>
        </w:rPr>
        <w:t>доказ о телесном оштећењу</w:t>
      </w:r>
      <w:r w:rsidR="002B35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95538">
        <w:rPr>
          <w:rFonts w:ascii="Times New Roman" w:hAnsi="Times New Roman" w:cs="Times New Roman"/>
          <w:sz w:val="24"/>
          <w:szCs w:val="24"/>
          <w:lang w:val="sr-Cyrl-RS"/>
        </w:rPr>
        <w:t xml:space="preserve">- решење Републичког фонда за пензијско и </w:t>
      </w:r>
      <w:r w:rsidRPr="00BA4C00">
        <w:rPr>
          <w:rFonts w:ascii="Times New Roman" w:hAnsi="Times New Roman" w:cs="Times New Roman"/>
          <w:sz w:val="24"/>
          <w:szCs w:val="24"/>
          <w:lang w:val="sr-Cyrl-RS"/>
        </w:rPr>
        <w:t>инвалидско</w:t>
      </w:r>
      <w:r w:rsidR="001C78A4">
        <w:rPr>
          <w:rFonts w:ascii="Times New Roman" w:hAnsi="Times New Roman" w:cs="Times New Roman"/>
          <w:sz w:val="24"/>
          <w:szCs w:val="24"/>
          <w:lang w:val="sr-Cyrl-RS"/>
        </w:rPr>
        <w:t xml:space="preserve"> осигурање </w:t>
      </w:r>
    </w:p>
    <w:p w:rsidR="00BA4C00" w:rsidRPr="00BA4C00" w:rsidRDefault="009838A2" w:rsidP="009838A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4C00">
        <w:rPr>
          <w:rFonts w:ascii="Times New Roman" w:hAnsi="Times New Roman" w:cs="Times New Roman"/>
          <w:sz w:val="24"/>
          <w:szCs w:val="24"/>
          <w:lang w:val="sr-Cyrl-RS"/>
        </w:rPr>
        <w:t xml:space="preserve">за родитеља, усвојитеља или старатеља </w:t>
      </w:r>
      <w:r w:rsidR="002B351D" w:rsidRPr="00BA4C00">
        <w:rPr>
          <w:rFonts w:ascii="Times New Roman" w:hAnsi="Times New Roman" w:cs="Times New Roman"/>
          <w:sz w:val="24"/>
          <w:szCs w:val="24"/>
          <w:lang w:val="sr-Cyrl-RS"/>
        </w:rPr>
        <w:t>детета</w:t>
      </w:r>
      <w:r w:rsidRPr="00BA4C00">
        <w:rPr>
          <w:rFonts w:ascii="Times New Roman" w:hAnsi="Times New Roman" w:cs="Times New Roman"/>
          <w:sz w:val="24"/>
          <w:szCs w:val="24"/>
          <w:lang w:val="sr-Cyrl-RS"/>
        </w:rPr>
        <w:t xml:space="preserve"> са психофизичком ометеношћу – мишљење територијало надлежне комисије за преглед деце ометене у развоју </w:t>
      </w:r>
    </w:p>
    <w:p w:rsidR="009838A2" w:rsidRPr="00395538" w:rsidRDefault="009838A2" w:rsidP="009838A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95538">
        <w:rPr>
          <w:rFonts w:ascii="Times New Roman" w:hAnsi="Times New Roman" w:cs="Times New Roman"/>
          <w:sz w:val="24"/>
          <w:szCs w:val="24"/>
          <w:lang w:val="sr-Cyrl-RS"/>
        </w:rPr>
        <w:t xml:space="preserve">доказ за ратне војне инвалиде, односно чланове породице -  решење </w:t>
      </w:r>
      <w:r w:rsidR="007004DE">
        <w:rPr>
          <w:rFonts w:ascii="Times New Roman" w:hAnsi="Times New Roman" w:cs="Times New Roman"/>
          <w:sz w:val="24"/>
          <w:szCs w:val="24"/>
          <w:lang w:val="sr-Cyrl-RS"/>
        </w:rPr>
        <w:t>Управе за борачко-инвалидску заштиту</w:t>
      </w:r>
    </w:p>
    <w:p w:rsidR="00B3431D" w:rsidRDefault="00B3431D" w:rsidP="00A86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B351D" w:rsidRDefault="002B351D" w:rsidP="00A86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B351D" w:rsidRPr="00395538" w:rsidRDefault="002B351D" w:rsidP="00A86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D1D10" w:rsidRPr="001007AA" w:rsidRDefault="002C5950" w:rsidP="00A863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007A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Напомена: </w:t>
      </w:r>
    </w:p>
    <w:p w:rsidR="00B3431D" w:rsidRPr="002B351D" w:rsidRDefault="002C5950" w:rsidP="008D1D1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B351D">
        <w:rPr>
          <w:rFonts w:ascii="Times New Roman" w:hAnsi="Times New Roman" w:cs="Times New Roman"/>
          <w:b/>
          <w:sz w:val="24"/>
          <w:szCs w:val="24"/>
          <w:lang w:val="sr-Cyrl-RS"/>
        </w:rPr>
        <w:t>за изјаве за које је овим захтевом утврђена овера ис</w:t>
      </w:r>
      <w:r w:rsidR="008D1D10" w:rsidRPr="002B351D">
        <w:rPr>
          <w:rFonts w:ascii="Times New Roman" w:hAnsi="Times New Roman" w:cs="Times New Roman"/>
          <w:b/>
          <w:sz w:val="24"/>
          <w:szCs w:val="24"/>
          <w:lang w:val="sr-Cyrl-RS"/>
        </w:rPr>
        <w:t>та се врши код Јавног бележника;</w:t>
      </w:r>
    </w:p>
    <w:p w:rsidR="007A4663" w:rsidRPr="00395538" w:rsidRDefault="007A4663" w:rsidP="00A86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9320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3294"/>
        <w:gridCol w:w="1959"/>
        <w:gridCol w:w="4067"/>
      </w:tblGrid>
      <w:tr w:rsidR="00B60F94" w:rsidRPr="00395538" w:rsidTr="00683EBA">
        <w:tc>
          <w:tcPr>
            <w:tcW w:w="3294" w:type="dxa"/>
            <w:shd w:val="clear" w:color="auto" w:fill="auto"/>
            <w:vAlign w:val="center"/>
          </w:tcPr>
          <w:p w:rsidR="00306036" w:rsidRPr="00395538" w:rsidRDefault="001442FB" w:rsidP="000A46E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553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</w:p>
          <w:p w:rsidR="00B60F94" w:rsidRPr="007D0828" w:rsidRDefault="000A46E2" w:rsidP="000A46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39553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У Новом Саду,</w:t>
            </w:r>
          </w:p>
          <w:p w:rsidR="008A068A" w:rsidRPr="00395538" w:rsidRDefault="008A068A" w:rsidP="000A46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  <w:p w:rsidR="000A46E2" w:rsidRPr="00395538" w:rsidRDefault="00774945" w:rsidP="000A46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39553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ана_________</w:t>
            </w:r>
            <w:r w:rsidR="00A825BB" w:rsidRPr="0039553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_</w:t>
            </w:r>
            <w:r w:rsidRPr="0039553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2020</w:t>
            </w:r>
            <w:r w:rsidR="000A46E2" w:rsidRPr="0039553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. године</w:t>
            </w:r>
          </w:p>
          <w:p w:rsidR="00B60F94" w:rsidRPr="00395538" w:rsidRDefault="00B60F94" w:rsidP="007B68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B60F94" w:rsidRPr="00395538" w:rsidRDefault="00B60F94" w:rsidP="00B60F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B60F94" w:rsidRPr="00B75508" w:rsidRDefault="00B75508" w:rsidP="003060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06036" w:rsidRPr="0039553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Подносила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захтева</w:t>
            </w:r>
          </w:p>
          <w:p w:rsidR="008A068A" w:rsidRPr="00395538" w:rsidRDefault="008A068A" w:rsidP="003060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  <w:p w:rsidR="00306036" w:rsidRPr="00395538" w:rsidRDefault="00306036" w:rsidP="003060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39553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__________________</w:t>
            </w:r>
            <w:r w:rsidR="008A068A" w:rsidRPr="0039553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_______</w:t>
            </w:r>
          </w:p>
          <w:p w:rsidR="00306036" w:rsidRPr="00395538" w:rsidRDefault="008A068A" w:rsidP="003060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39553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(потпис подносиоца захтева)</w:t>
            </w:r>
          </w:p>
        </w:tc>
      </w:tr>
      <w:tr w:rsidR="00B60F94" w:rsidRPr="00395538" w:rsidTr="00683EBA">
        <w:tc>
          <w:tcPr>
            <w:tcW w:w="3294" w:type="dxa"/>
            <w:shd w:val="clear" w:color="auto" w:fill="auto"/>
            <w:vAlign w:val="center"/>
          </w:tcPr>
          <w:p w:rsidR="00B60F94" w:rsidRPr="00395538" w:rsidRDefault="00B60F94" w:rsidP="009014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B60F94" w:rsidRPr="00395538" w:rsidRDefault="00B60F94" w:rsidP="00B60F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B60F94" w:rsidRPr="00395538" w:rsidRDefault="00B60F94" w:rsidP="003060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</w:tr>
      <w:tr w:rsidR="00683EBA" w:rsidRPr="00395538" w:rsidTr="00683EBA">
        <w:trPr>
          <w:gridAfter w:val="1"/>
          <w:wAfter w:w="4067" w:type="dxa"/>
        </w:trPr>
        <w:tc>
          <w:tcPr>
            <w:tcW w:w="3294" w:type="dxa"/>
            <w:shd w:val="clear" w:color="auto" w:fill="auto"/>
            <w:vAlign w:val="center"/>
          </w:tcPr>
          <w:p w:rsidR="00683EBA" w:rsidRPr="00395538" w:rsidRDefault="00683EBA" w:rsidP="009014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683EBA" w:rsidRPr="00395538" w:rsidRDefault="00683EBA" w:rsidP="00B60F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</w:tr>
      <w:tr w:rsidR="00327AC5" w:rsidRPr="00395538" w:rsidTr="00683EBA">
        <w:trPr>
          <w:gridAfter w:val="1"/>
          <w:wAfter w:w="4067" w:type="dxa"/>
        </w:trPr>
        <w:tc>
          <w:tcPr>
            <w:tcW w:w="3294" w:type="dxa"/>
            <w:shd w:val="clear" w:color="auto" w:fill="auto"/>
            <w:vAlign w:val="center"/>
          </w:tcPr>
          <w:p w:rsidR="00327AC5" w:rsidRPr="00395538" w:rsidRDefault="00327AC5" w:rsidP="009014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327AC5" w:rsidRPr="00395538" w:rsidRDefault="00327AC5" w:rsidP="00B60F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</w:tr>
    </w:tbl>
    <w:p w:rsidR="001442FB" w:rsidRPr="00395538" w:rsidRDefault="001442FB" w:rsidP="00B60F9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1442FB" w:rsidRPr="0039553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95A" w:rsidRDefault="00EF495A" w:rsidP="00E868FC">
      <w:pPr>
        <w:spacing w:after="0" w:line="240" w:lineRule="auto"/>
      </w:pPr>
      <w:r>
        <w:separator/>
      </w:r>
    </w:p>
  </w:endnote>
  <w:endnote w:type="continuationSeparator" w:id="0">
    <w:p w:rsidR="00EF495A" w:rsidRDefault="00EF495A" w:rsidP="00E86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9687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45E3" w:rsidRDefault="001A45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D4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A45E3" w:rsidRDefault="001A4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95A" w:rsidRDefault="00EF495A" w:rsidP="00E868FC">
      <w:pPr>
        <w:spacing w:after="0" w:line="240" w:lineRule="auto"/>
      </w:pPr>
      <w:r>
        <w:separator/>
      </w:r>
    </w:p>
  </w:footnote>
  <w:footnote w:type="continuationSeparator" w:id="0">
    <w:p w:rsidR="00EF495A" w:rsidRDefault="00EF495A" w:rsidP="00E86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61E7"/>
    <w:multiLevelType w:val="hybridMultilevel"/>
    <w:tmpl w:val="B2F84A30"/>
    <w:lvl w:ilvl="0" w:tplc="B15A79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E446F"/>
    <w:multiLevelType w:val="hybridMultilevel"/>
    <w:tmpl w:val="41B65AAA"/>
    <w:lvl w:ilvl="0" w:tplc="1E48FA5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EF7675"/>
    <w:multiLevelType w:val="hybridMultilevel"/>
    <w:tmpl w:val="FA02B2AA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7302"/>
    <w:multiLevelType w:val="hybridMultilevel"/>
    <w:tmpl w:val="153AA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59B6"/>
    <w:multiLevelType w:val="hybridMultilevel"/>
    <w:tmpl w:val="B0623F30"/>
    <w:lvl w:ilvl="0" w:tplc="1B841C2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43193"/>
    <w:multiLevelType w:val="hybridMultilevel"/>
    <w:tmpl w:val="52D40FFA"/>
    <w:lvl w:ilvl="0" w:tplc="C4B62E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0612F"/>
    <w:multiLevelType w:val="hybridMultilevel"/>
    <w:tmpl w:val="C0CCC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644D2"/>
    <w:multiLevelType w:val="hybridMultilevel"/>
    <w:tmpl w:val="CDC6DC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6501B"/>
    <w:multiLevelType w:val="hybridMultilevel"/>
    <w:tmpl w:val="8BACAADA"/>
    <w:lvl w:ilvl="0" w:tplc="4D20267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E0EB9"/>
    <w:multiLevelType w:val="hybridMultilevel"/>
    <w:tmpl w:val="CDE439F0"/>
    <w:lvl w:ilvl="0" w:tplc="BFA003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90" w:hanging="360"/>
      </w:pPr>
    </w:lvl>
    <w:lvl w:ilvl="2" w:tplc="241A001B" w:tentative="1">
      <w:start w:val="1"/>
      <w:numFmt w:val="lowerRoman"/>
      <w:lvlText w:val="%3."/>
      <w:lvlJc w:val="right"/>
      <w:pPr>
        <w:ind w:left="2510" w:hanging="180"/>
      </w:pPr>
    </w:lvl>
    <w:lvl w:ilvl="3" w:tplc="241A000F" w:tentative="1">
      <w:start w:val="1"/>
      <w:numFmt w:val="decimal"/>
      <w:lvlText w:val="%4."/>
      <w:lvlJc w:val="left"/>
      <w:pPr>
        <w:ind w:left="3230" w:hanging="360"/>
      </w:pPr>
    </w:lvl>
    <w:lvl w:ilvl="4" w:tplc="241A0019" w:tentative="1">
      <w:start w:val="1"/>
      <w:numFmt w:val="lowerLetter"/>
      <w:lvlText w:val="%5."/>
      <w:lvlJc w:val="left"/>
      <w:pPr>
        <w:ind w:left="3950" w:hanging="360"/>
      </w:pPr>
    </w:lvl>
    <w:lvl w:ilvl="5" w:tplc="241A001B" w:tentative="1">
      <w:start w:val="1"/>
      <w:numFmt w:val="lowerRoman"/>
      <w:lvlText w:val="%6."/>
      <w:lvlJc w:val="right"/>
      <w:pPr>
        <w:ind w:left="4670" w:hanging="180"/>
      </w:pPr>
    </w:lvl>
    <w:lvl w:ilvl="6" w:tplc="241A000F" w:tentative="1">
      <w:start w:val="1"/>
      <w:numFmt w:val="decimal"/>
      <w:lvlText w:val="%7."/>
      <w:lvlJc w:val="left"/>
      <w:pPr>
        <w:ind w:left="5390" w:hanging="360"/>
      </w:pPr>
    </w:lvl>
    <w:lvl w:ilvl="7" w:tplc="241A0019" w:tentative="1">
      <w:start w:val="1"/>
      <w:numFmt w:val="lowerLetter"/>
      <w:lvlText w:val="%8."/>
      <w:lvlJc w:val="left"/>
      <w:pPr>
        <w:ind w:left="6110" w:hanging="360"/>
      </w:pPr>
    </w:lvl>
    <w:lvl w:ilvl="8" w:tplc="2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DE84AE0"/>
    <w:multiLevelType w:val="hybridMultilevel"/>
    <w:tmpl w:val="0896A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54141"/>
    <w:multiLevelType w:val="hybridMultilevel"/>
    <w:tmpl w:val="64404B74"/>
    <w:lvl w:ilvl="0" w:tplc="E594F11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045AB"/>
    <w:multiLevelType w:val="hybridMultilevel"/>
    <w:tmpl w:val="4C06E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56EC8"/>
    <w:multiLevelType w:val="hybridMultilevel"/>
    <w:tmpl w:val="4F00345E"/>
    <w:lvl w:ilvl="0" w:tplc="0B564870">
      <w:start w:val="8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F81541"/>
    <w:multiLevelType w:val="hybridMultilevel"/>
    <w:tmpl w:val="C5AA7EC2"/>
    <w:lvl w:ilvl="0" w:tplc="EA0462B2">
      <w:start w:val="1"/>
      <w:numFmt w:val="decimal"/>
      <w:lvlText w:val="%1)"/>
      <w:lvlJc w:val="left"/>
      <w:pPr>
        <w:ind w:left="117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97" w:hanging="360"/>
      </w:pPr>
    </w:lvl>
    <w:lvl w:ilvl="2" w:tplc="241A001B" w:tentative="1">
      <w:start w:val="1"/>
      <w:numFmt w:val="lowerRoman"/>
      <w:lvlText w:val="%3."/>
      <w:lvlJc w:val="right"/>
      <w:pPr>
        <w:ind w:left="2617" w:hanging="180"/>
      </w:pPr>
    </w:lvl>
    <w:lvl w:ilvl="3" w:tplc="241A000F" w:tentative="1">
      <w:start w:val="1"/>
      <w:numFmt w:val="decimal"/>
      <w:lvlText w:val="%4."/>
      <w:lvlJc w:val="left"/>
      <w:pPr>
        <w:ind w:left="3337" w:hanging="360"/>
      </w:pPr>
    </w:lvl>
    <w:lvl w:ilvl="4" w:tplc="241A0019" w:tentative="1">
      <w:start w:val="1"/>
      <w:numFmt w:val="lowerLetter"/>
      <w:lvlText w:val="%5."/>
      <w:lvlJc w:val="left"/>
      <w:pPr>
        <w:ind w:left="4057" w:hanging="360"/>
      </w:pPr>
    </w:lvl>
    <w:lvl w:ilvl="5" w:tplc="241A001B" w:tentative="1">
      <w:start w:val="1"/>
      <w:numFmt w:val="lowerRoman"/>
      <w:lvlText w:val="%6."/>
      <w:lvlJc w:val="right"/>
      <w:pPr>
        <w:ind w:left="4777" w:hanging="180"/>
      </w:pPr>
    </w:lvl>
    <w:lvl w:ilvl="6" w:tplc="241A000F" w:tentative="1">
      <w:start w:val="1"/>
      <w:numFmt w:val="decimal"/>
      <w:lvlText w:val="%7."/>
      <w:lvlJc w:val="left"/>
      <w:pPr>
        <w:ind w:left="5497" w:hanging="360"/>
      </w:pPr>
    </w:lvl>
    <w:lvl w:ilvl="7" w:tplc="241A0019" w:tentative="1">
      <w:start w:val="1"/>
      <w:numFmt w:val="lowerLetter"/>
      <w:lvlText w:val="%8."/>
      <w:lvlJc w:val="left"/>
      <w:pPr>
        <w:ind w:left="6217" w:hanging="360"/>
      </w:pPr>
    </w:lvl>
    <w:lvl w:ilvl="8" w:tplc="241A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5" w15:restartNumberingAfterBreak="0">
    <w:nsid w:val="768115FA"/>
    <w:multiLevelType w:val="hybridMultilevel"/>
    <w:tmpl w:val="E800D3F8"/>
    <w:lvl w:ilvl="0" w:tplc="2E9A3A4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940B2"/>
    <w:multiLevelType w:val="hybridMultilevel"/>
    <w:tmpl w:val="DFE84FF2"/>
    <w:lvl w:ilvl="0" w:tplc="B308D72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0"/>
  </w:num>
  <w:num w:numId="5">
    <w:abstractNumId w:val="12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14"/>
  </w:num>
  <w:num w:numId="11">
    <w:abstractNumId w:val="13"/>
  </w:num>
  <w:num w:numId="12">
    <w:abstractNumId w:val="4"/>
  </w:num>
  <w:num w:numId="13">
    <w:abstractNumId w:val="15"/>
  </w:num>
  <w:num w:numId="14">
    <w:abstractNumId w:val="16"/>
  </w:num>
  <w:num w:numId="15">
    <w:abstractNumId w:val="9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64"/>
    <w:rsid w:val="00005C69"/>
    <w:rsid w:val="00006C89"/>
    <w:rsid w:val="00031E32"/>
    <w:rsid w:val="00036FF3"/>
    <w:rsid w:val="00044A03"/>
    <w:rsid w:val="00051E3F"/>
    <w:rsid w:val="00057579"/>
    <w:rsid w:val="00076201"/>
    <w:rsid w:val="00080CB2"/>
    <w:rsid w:val="00081613"/>
    <w:rsid w:val="000939A4"/>
    <w:rsid w:val="000A46E2"/>
    <w:rsid w:val="000D32E9"/>
    <w:rsid w:val="000F6053"/>
    <w:rsid w:val="001004BD"/>
    <w:rsid w:val="001007AA"/>
    <w:rsid w:val="00100AFC"/>
    <w:rsid w:val="00101A32"/>
    <w:rsid w:val="00107FF8"/>
    <w:rsid w:val="0011275A"/>
    <w:rsid w:val="00126B1F"/>
    <w:rsid w:val="00130DA4"/>
    <w:rsid w:val="001442FB"/>
    <w:rsid w:val="00147736"/>
    <w:rsid w:val="001758F7"/>
    <w:rsid w:val="00175A40"/>
    <w:rsid w:val="001A45E3"/>
    <w:rsid w:val="001A5127"/>
    <w:rsid w:val="001A69BC"/>
    <w:rsid w:val="001B7ABD"/>
    <w:rsid w:val="001C78A4"/>
    <w:rsid w:val="001E7613"/>
    <w:rsid w:val="00227DB0"/>
    <w:rsid w:val="0023541C"/>
    <w:rsid w:val="00242C8B"/>
    <w:rsid w:val="002615B3"/>
    <w:rsid w:val="00277642"/>
    <w:rsid w:val="00282538"/>
    <w:rsid w:val="0028451D"/>
    <w:rsid w:val="00285546"/>
    <w:rsid w:val="0029427B"/>
    <w:rsid w:val="002A5502"/>
    <w:rsid w:val="002A7197"/>
    <w:rsid w:val="002B1728"/>
    <w:rsid w:val="002B351D"/>
    <w:rsid w:val="002C5950"/>
    <w:rsid w:val="002D1394"/>
    <w:rsid w:val="002D5AED"/>
    <w:rsid w:val="002E09F3"/>
    <w:rsid w:val="002E5DF7"/>
    <w:rsid w:val="002F0B27"/>
    <w:rsid w:val="002F15E7"/>
    <w:rsid w:val="003016AC"/>
    <w:rsid w:val="00301F3F"/>
    <w:rsid w:val="00306036"/>
    <w:rsid w:val="003204F6"/>
    <w:rsid w:val="00327AC5"/>
    <w:rsid w:val="00350323"/>
    <w:rsid w:val="00383E3A"/>
    <w:rsid w:val="00392A6D"/>
    <w:rsid w:val="00393E2F"/>
    <w:rsid w:val="00395538"/>
    <w:rsid w:val="003A622B"/>
    <w:rsid w:val="003B0F10"/>
    <w:rsid w:val="003B53B0"/>
    <w:rsid w:val="003B6053"/>
    <w:rsid w:val="003C4B75"/>
    <w:rsid w:val="003C7837"/>
    <w:rsid w:val="003C78CA"/>
    <w:rsid w:val="003E2D54"/>
    <w:rsid w:val="003F5378"/>
    <w:rsid w:val="00402628"/>
    <w:rsid w:val="004048C6"/>
    <w:rsid w:val="00443ABF"/>
    <w:rsid w:val="00447788"/>
    <w:rsid w:val="004626F5"/>
    <w:rsid w:val="00474CD4"/>
    <w:rsid w:val="00493D9A"/>
    <w:rsid w:val="004A5902"/>
    <w:rsid w:val="004A7013"/>
    <w:rsid w:val="004B5050"/>
    <w:rsid w:val="004B629D"/>
    <w:rsid w:val="004C7D02"/>
    <w:rsid w:val="004D72A0"/>
    <w:rsid w:val="004E3182"/>
    <w:rsid w:val="004E6E0E"/>
    <w:rsid w:val="005024B7"/>
    <w:rsid w:val="00515B44"/>
    <w:rsid w:val="005262B7"/>
    <w:rsid w:val="00536039"/>
    <w:rsid w:val="005421E5"/>
    <w:rsid w:val="00546D1E"/>
    <w:rsid w:val="005724CB"/>
    <w:rsid w:val="00574FE2"/>
    <w:rsid w:val="00577636"/>
    <w:rsid w:val="00593B7F"/>
    <w:rsid w:val="005A0DFF"/>
    <w:rsid w:val="005B0340"/>
    <w:rsid w:val="005B1F1B"/>
    <w:rsid w:val="005D0DFA"/>
    <w:rsid w:val="005D1A25"/>
    <w:rsid w:val="005E563F"/>
    <w:rsid w:val="00646673"/>
    <w:rsid w:val="006615D1"/>
    <w:rsid w:val="00683EBA"/>
    <w:rsid w:val="00694173"/>
    <w:rsid w:val="0069608F"/>
    <w:rsid w:val="006B1A06"/>
    <w:rsid w:val="006C5453"/>
    <w:rsid w:val="006C5788"/>
    <w:rsid w:val="006D0830"/>
    <w:rsid w:val="006D12C0"/>
    <w:rsid w:val="006F11E6"/>
    <w:rsid w:val="006F1817"/>
    <w:rsid w:val="006F2849"/>
    <w:rsid w:val="007004DE"/>
    <w:rsid w:val="00715140"/>
    <w:rsid w:val="00717628"/>
    <w:rsid w:val="007177CD"/>
    <w:rsid w:val="00730722"/>
    <w:rsid w:val="00742872"/>
    <w:rsid w:val="0075032A"/>
    <w:rsid w:val="00752B82"/>
    <w:rsid w:val="00765B71"/>
    <w:rsid w:val="00774945"/>
    <w:rsid w:val="00775082"/>
    <w:rsid w:val="00792D43"/>
    <w:rsid w:val="007A4663"/>
    <w:rsid w:val="007B68D0"/>
    <w:rsid w:val="007C71CA"/>
    <w:rsid w:val="007D0828"/>
    <w:rsid w:val="007F0822"/>
    <w:rsid w:val="00804854"/>
    <w:rsid w:val="00806EC6"/>
    <w:rsid w:val="0081740F"/>
    <w:rsid w:val="00837D49"/>
    <w:rsid w:val="0085198C"/>
    <w:rsid w:val="008521C0"/>
    <w:rsid w:val="0086200D"/>
    <w:rsid w:val="00870C2C"/>
    <w:rsid w:val="00876ECF"/>
    <w:rsid w:val="00893E76"/>
    <w:rsid w:val="008A068A"/>
    <w:rsid w:val="008A11B5"/>
    <w:rsid w:val="008A4329"/>
    <w:rsid w:val="008C1A81"/>
    <w:rsid w:val="008C4667"/>
    <w:rsid w:val="008C6896"/>
    <w:rsid w:val="008D1D10"/>
    <w:rsid w:val="008E1314"/>
    <w:rsid w:val="008E451B"/>
    <w:rsid w:val="008F0217"/>
    <w:rsid w:val="008F05F5"/>
    <w:rsid w:val="009014EE"/>
    <w:rsid w:val="0090200F"/>
    <w:rsid w:val="00916303"/>
    <w:rsid w:val="00916AD0"/>
    <w:rsid w:val="00960DB8"/>
    <w:rsid w:val="009838A2"/>
    <w:rsid w:val="0098673A"/>
    <w:rsid w:val="00987D54"/>
    <w:rsid w:val="009967BD"/>
    <w:rsid w:val="009B25D4"/>
    <w:rsid w:val="009B4D2C"/>
    <w:rsid w:val="009D4AE0"/>
    <w:rsid w:val="009E40D0"/>
    <w:rsid w:val="00A13366"/>
    <w:rsid w:val="00A40A6D"/>
    <w:rsid w:val="00A44DAB"/>
    <w:rsid w:val="00A628DC"/>
    <w:rsid w:val="00A6367C"/>
    <w:rsid w:val="00A71FE5"/>
    <w:rsid w:val="00A80BB1"/>
    <w:rsid w:val="00A825BB"/>
    <w:rsid w:val="00A837D2"/>
    <w:rsid w:val="00A852F2"/>
    <w:rsid w:val="00A8631D"/>
    <w:rsid w:val="00A8665A"/>
    <w:rsid w:val="00A875D1"/>
    <w:rsid w:val="00AA5986"/>
    <w:rsid w:val="00AB177E"/>
    <w:rsid w:val="00AC3355"/>
    <w:rsid w:val="00AC795D"/>
    <w:rsid w:val="00AE128F"/>
    <w:rsid w:val="00AF50DA"/>
    <w:rsid w:val="00B078DB"/>
    <w:rsid w:val="00B3431D"/>
    <w:rsid w:val="00B4255A"/>
    <w:rsid w:val="00B511CD"/>
    <w:rsid w:val="00B51AC5"/>
    <w:rsid w:val="00B60F94"/>
    <w:rsid w:val="00B637F9"/>
    <w:rsid w:val="00B75508"/>
    <w:rsid w:val="00B8311C"/>
    <w:rsid w:val="00BA4C00"/>
    <w:rsid w:val="00BA653A"/>
    <w:rsid w:val="00BB0A95"/>
    <w:rsid w:val="00BB1B71"/>
    <w:rsid w:val="00BC30CF"/>
    <w:rsid w:val="00C14421"/>
    <w:rsid w:val="00C50468"/>
    <w:rsid w:val="00C92444"/>
    <w:rsid w:val="00CB0FF3"/>
    <w:rsid w:val="00CC3F93"/>
    <w:rsid w:val="00CC73C7"/>
    <w:rsid w:val="00CE08BD"/>
    <w:rsid w:val="00D00EEE"/>
    <w:rsid w:val="00D152AD"/>
    <w:rsid w:val="00D22885"/>
    <w:rsid w:val="00D264AF"/>
    <w:rsid w:val="00D34741"/>
    <w:rsid w:val="00D477D7"/>
    <w:rsid w:val="00D53C41"/>
    <w:rsid w:val="00D634E5"/>
    <w:rsid w:val="00D83B67"/>
    <w:rsid w:val="00D92FD8"/>
    <w:rsid w:val="00DA727D"/>
    <w:rsid w:val="00DB7D83"/>
    <w:rsid w:val="00DC1178"/>
    <w:rsid w:val="00DF36A8"/>
    <w:rsid w:val="00DF3BBA"/>
    <w:rsid w:val="00E04FF2"/>
    <w:rsid w:val="00E0722F"/>
    <w:rsid w:val="00E10F64"/>
    <w:rsid w:val="00E11B06"/>
    <w:rsid w:val="00E14DE8"/>
    <w:rsid w:val="00E21251"/>
    <w:rsid w:val="00E449C8"/>
    <w:rsid w:val="00E50424"/>
    <w:rsid w:val="00E752D5"/>
    <w:rsid w:val="00E868FC"/>
    <w:rsid w:val="00EC4C70"/>
    <w:rsid w:val="00EF495A"/>
    <w:rsid w:val="00F0308C"/>
    <w:rsid w:val="00F07BA5"/>
    <w:rsid w:val="00F115EE"/>
    <w:rsid w:val="00F14E85"/>
    <w:rsid w:val="00F31309"/>
    <w:rsid w:val="00F43669"/>
    <w:rsid w:val="00F665F5"/>
    <w:rsid w:val="00F713AF"/>
    <w:rsid w:val="00F81490"/>
    <w:rsid w:val="00F83EAB"/>
    <w:rsid w:val="00F92FCD"/>
    <w:rsid w:val="00F97BFD"/>
    <w:rsid w:val="00FA3FAE"/>
    <w:rsid w:val="00FA673E"/>
    <w:rsid w:val="00FD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86D22"/>
  <w15:docId w15:val="{9B690AB4-AA4A-42AD-B7A7-F2BDBE13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0F64"/>
    <w:pPr>
      <w:spacing w:after="0" w:line="240" w:lineRule="auto"/>
    </w:pPr>
  </w:style>
  <w:style w:type="table" w:styleId="TableGrid">
    <w:name w:val="Table Grid"/>
    <w:basedOn w:val="TableNormal"/>
    <w:uiPriority w:val="39"/>
    <w:rsid w:val="00E2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60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A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D0D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6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8FC"/>
  </w:style>
  <w:style w:type="paragraph" w:styleId="Footer">
    <w:name w:val="footer"/>
    <w:basedOn w:val="Normal"/>
    <w:link w:val="FooterChar"/>
    <w:uiPriority w:val="99"/>
    <w:unhideWhenUsed/>
    <w:rsid w:val="00E86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ED4AC-5DC9-4347-8CE1-A245D25C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ica Miloradov</dc:creator>
  <cp:lastModifiedBy>Branislava Baljošević</cp:lastModifiedBy>
  <cp:revision>4</cp:revision>
  <cp:lastPrinted>2020-01-20T09:35:00Z</cp:lastPrinted>
  <dcterms:created xsi:type="dcterms:W3CDTF">2020-01-24T08:13:00Z</dcterms:created>
  <dcterms:modified xsi:type="dcterms:W3CDTF">2020-01-24T12:17:00Z</dcterms:modified>
</cp:coreProperties>
</file>